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33B957D8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59045A">
        <w:rPr>
          <w:rFonts w:eastAsia="Times New Roman" w:cs="Times New Roman"/>
          <w:b/>
          <w:sz w:val="32"/>
          <w:szCs w:val="32"/>
        </w:rPr>
        <w:t xml:space="preserve"> 1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42C988CA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59045A" w:rsidRPr="0059045A"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C3B7795" w:rsidR="000202F0" w:rsidRPr="0059045A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</w:pPr>
      <w:r>
        <w:rPr>
          <w:rFonts w:eastAsia="Times New Roman" w:cs="Times New Roman"/>
          <w:szCs w:val="28"/>
        </w:rPr>
        <w:t xml:space="preserve">Студент: </w:t>
      </w:r>
      <w:r w:rsidR="0059045A" w:rsidRPr="0059045A">
        <w:t>Шестаков К. Р.</w:t>
      </w:r>
    </w:p>
    <w:p w14:paraId="00000014" w14:textId="7E386B0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="0059045A" w:rsidRPr="0059045A">
        <w:t>Бахарев В.Д.</w:t>
      </w:r>
    </w:p>
    <w:p w14:paraId="00000015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4443ACB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96D00">
        <w:t>25</w:t>
      </w:r>
      <w:r w:rsidRPr="0059045A">
        <w:t>.</w:t>
      </w:r>
      <w:r w:rsidR="0059045A" w:rsidRPr="0059045A">
        <w:t>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41E9BF8A" w:rsidR="000202F0" w:rsidRDefault="00E663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596D00">
        <w:t>2</w:t>
      </w:r>
      <w:r>
        <w:rPr>
          <w:b/>
          <w:sz w:val="24"/>
          <w:szCs w:val="24"/>
        </w:rPr>
        <w:t>.</w:t>
      </w:r>
    </w:p>
    <w:p w14:paraId="703439A1" w14:textId="77777777" w:rsidR="00596D00" w:rsidRPr="00596D00" w:rsidRDefault="00596D00" w:rsidP="00596D00">
      <w:pPr>
        <w:rPr>
          <w:sz w:val="24"/>
          <w:szCs w:val="24"/>
        </w:rPr>
      </w:pPr>
      <w:r w:rsidRPr="00596D00">
        <w:rPr>
          <w:sz w:val="24"/>
          <w:szCs w:val="24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 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1E93CC07" w14:textId="77777777" w:rsidR="00596D00" w:rsidRPr="00596D00" w:rsidRDefault="00596D00" w:rsidP="00596D00">
      <w:pPr>
        <w:rPr>
          <w:sz w:val="24"/>
          <w:szCs w:val="24"/>
        </w:rPr>
      </w:pPr>
    </w:p>
    <w:p w14:paraId="0D7DC9C2" w14:textId="2706E9CF" w:rsidR="00596D00" w:rsidRDefault="00596D00" w:rsidP="00596D00">
      <w:pPr>
        <w:rPr>
          <w:sz w:val="24"/>
          <w:szCs w:val="24"/>
        </w:rPr>
      </w:pPr>
      <w:r w:rsidRPr="00596D00">
        <w:rPr>
          <w:sz w:val="24"/>
          <w:szCs w:val="24"/>
        </w:rPr>
        <w:t>Пользователь вводит команды вида: «число число число&lt;endline&gt;». Далее эти числа передаются от родительского процесса в дочерний. Дочерний процесс считает их сумму и выводит её в файл. Числа имеют тип float. Количество чисел может быть произвольным.</w:t>
      </w:r>
    </w:p>
    <w:p w14:paraId="0000001E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78FCAE70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reateProcess(): Создание дочернего процесса.</w:t>
      </w:r>
    </w:p>
    <w:p w14:paraId="10BCE53B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reatePipe(): Создание безымянного канала (pipe) для взаимодействия между процессами.</w:t>
      </w:r>
    </w:p>
    <w:p w14:paraId="39B2BEE8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ReadFile(): Чтение данных из канала или консоли.</w:t>
      </w:r>
    </w:p>
    <w:p w14:paraId="1952A625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WriteFile(): Запись данных в канал или файл.</w:t>
      </w:r>
    </w:p>
    <w:p w14:paraId="12BCA772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loseHandle(): Закрытие handle'а объекта (канала, файла, процесса).</w:t>
      </w:r>
    </w:p>
    <w:p w14:paraId="6A707742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WaitForSingleObject(): Ожидание завершения дочернего процесса.</w:t>
      </w:r>
    </w:p>
    <w:p w14:paraId="779C1DAD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GetExitCodeProcess(): Получение кода завершения дочернего процесса.</w:t>
      </w:r>
    </w:p>
    <w:p w14:paraId="3B2B7BF8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reateFile(): Создание или открытие файла.</w:t>
      </w:r>
    </w:p>
    <w:p w14:paraId="0E3FB855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sz w:val="24"/>
          <w:szCs w:val="24"/>
        </w:rPr>
      </w:pPr>
      <w:r w:rsidRPr="00040E80">
        <w:rPr>
          <w:sz w:val="24"/>
          <w:szCs w:val="24"/>
        </w:rPr>
        <w:t>GetStdHandle(): Получение handle'а стандартных потоков (stdin, stdout, stderr).</w:t>
      </w:r>
    </w:p>
    <w:p w14:paraId="7C6B36A5" w14:textId="77777777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1.</w:t>
      </w:r>
      <w:r w:rsidRPr="00040E80">
        <w:rPr>
          <w:sz w:val="24"/>
          <w:szCs w:val="24"/>
        </w:rPr>
        <w:tab/>
        <w:t>Родительский процесс:</w:t>
      </w:r>
    </w:p>
    <w:p w14:paraId="381C5A2C" w14:textId="1944F6E7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Читает имя файла из консоли.</w:t>
      </w:r>
    </w:p>
    <w:p w14:paraId="32BC08B3" w14:textId="05C0C3DA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Создает pipe для связи с дочерним процессом.</w:t>
      </w:r>
    </w:p>
    <w:p w14:paraId="72A69623" w14:textId="4F26440F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Создает дочерний процесс, передавая ему имя файла через аргументы командной строки и перенаправляя stdin/stdout на pipe.</w:t>
      </w:r>
    </w:p>
    <w:p w14:paraId="7BDAB81E" w14:textId="0A0DC054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Читает строки чисел из консоли и передает их в pipe.</w:t>
      </w:r>
    </w:p>
    <w:p w14:paraId="10D65D66" w14:textId="4C9817ED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Ожидает завершения дочернего процесса.</w:t>
      </w:r>
    </w:p>
    <w:p w14:paraId="0AC9C755" w14:textId="01DACEE5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Выводит код завершения дочернего процесса.</w:t>
      </w:r>
    </w:p>
    <w:p w14:paraId="79F0C0F9" w14:textId="77777777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2.</w:t>
      </w:r>
      <w:r w:rsidRPr="00040E80">
        <w:rPr>
          <w:sz w:val="24"/>
          <w:szCs w:val="24"/>
        </w:rPr>
        <w:tab/>
        <w:t>Дочерний процесс:</w:t>
      </w:r>
    </w:p>
    <w:p w14:paraId="2427FA08" w14:textId="423FDAF8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Получает имя файла из аргументов командной строки.</w:t>
      </w:r>
    </w:p>
    <w:p w14:paraId="2CAFDC33" w14:textId="26C02348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Открывает файл для записи.</w:t>
      </w:r>
    </w:p>
    <w:p w14:paraId="719F5B74" w14:textId="34163AB4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Читает строки чисел из pipe (stdin).</w:t>
      </w:r>
    </w:p>
    <w:p w14:paraId="0984638F" w14:textId="53D6D20C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Рассчитывает сумму чисел в каждой строке.</w:t>
      </w:r>
    </w:p>
    <w:p w14:paraId="36EC2683" w14:textId="7344FB36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Записывает сумму в файл.</w:t>
      </w:r>
    </w:p>
    <w:p w14:paraId="3B1D38B6" w14:textId="38663330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Закрывает файл.</w:t>
      </w:r>
    </w:p>
    <w:p w14:paraId="00000024" w14:textId="77777777" w:rsidR="000202F0" w:rsidRPr="00040E8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Код</w:t>
      </w:r>
      <w:r w:rsidRPr="00040E80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5C6FDE0" w14:textId="77777777" w:rsidR="00040E80" w:rsidRDefault="00040E80">
      <w:pPr>
        <w:spacing w:line="120" w:lineRule="auto"/>
        <w:ind w:left="720" w:firstLine="0"/>
        <w:rPr>
          <w:b/>
          <w:sz w:val="24"/>
          <w:szCs w:val="24"/>
          <w:u w:val="single"/>
          <w:lang w:val="en-US"/>
        </w:rPr>
      </w:pPr>
      <w:r w:rsidRPr="00040E80">
        <w:rPr>
          <w:b/>
          <w:sz w:val="24"/>
          <w:szCs w:val="24"/>
          <w:u w:val="single"/>
          <w:lang w:val="en-US"/>
        </w:rPr>
        <w:t>parent.c</w:t>
      </w:r>
    </w:p>
    <w:p w14:paraId="704BB78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23CCB21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ED87BC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5210C12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7CEE2C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</w:t>
      </w:r>
    </w:p>
    <w:p w14:paraId="06DF2F4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3B24C29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C498C2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ECURITY_ATTRIBUTE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a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{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ECURITY_ATTRIBUTE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;</w:t>
      </w:r>
    </w:p>
    <w:p w14:paraId="7C9336B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6A8112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ROCESS_INFORMA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8A7085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AF8DA0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7D0731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2DC16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05D70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Созд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pipe</w:t>
      </w:r>
    </w:p>
    <w:p w14:paraId="6BC0901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Pip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a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556514E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21DFCBA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create pipe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19437B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E2AE30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E53E16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2FA004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Чит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мя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файла</w:t>
      </w:r>
    </w:p>
    <w:p w14:paraId="5BEAA7C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54331EE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836A60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38BD69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6B3873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05628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46A536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E0E0A8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Обработка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CRLF</w:t>
      </w:r>
    </w:p>
    <w:p w14:paraId="3BB5D54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9C3B32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3BD898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Убир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\r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\n</w:t>
      </w:r>
    </w:p>
    <w:p w14:paraId="49520B7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6B8F6F3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8AB2CC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{</w:t>
      </w:r>
    </w:p>
    <w:p w14:paraId="59E2DD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 xml:space="preserve"> // Убираем одиночный символ переноса строки</w:t>
      </w:r>
    </w:p>
    <w:p w14:paraId="6F4A5CC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12D55E8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1E98828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BD3C6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66511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4E6873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183193F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олучаем полный путь к файлу</w:t>
      </w:r>
    </w:p>
    <w:p w14:paraId="41064AC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96FFBF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FullPath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822826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EF2A34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D6EDB8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get full path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0E8598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CC067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C419FA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7C969FE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39818A2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399EED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одготавливаем структуры для создания процесса</w:t>
      </w:r>
    </w:p>
    <w:p w14:paraId="20FC3D2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ZeroMemory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07C3723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b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001686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Inpu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10FB2C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Outpu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OUT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24B4BE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DAB7FD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wFlag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ARTF_USESTDHANDLE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7540C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E6CDF8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Формиру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командную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строку</w:t>
      </w:r>
    </w:p>
    <w:p w14:paraId="11C9020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75FD6A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"child.exe 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%s\"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2B9C3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B934CA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олучаем путь к текущей директории</w:t>
      </w:r>
    </w:p>
    <w:p w14:paraId="2CF0C05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];</w:t>
      </w:r>
    </w:p>
    <w:p w14:paraId="2B0EC3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Module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07C9FF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rch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812C1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29B9FD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75017A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6A7667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Созд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дочерний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роцесс</w:t>
      </w:r>
    </w:p>
    <w:p w14:paraId="1F13A29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4F50C11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80C411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392A9A0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263C3A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"Failed to create process. Error: 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%d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854BD1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5E7381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603D5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11E5B7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4A8DAA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CD8DF0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6F10FB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8F5E41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Th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C3AECF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BA2821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Читаем ввод пользователя и отправляем в pipe</w:t>
      </w:r>
    </w:p>
    <w:p w14:paraId="5464D6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B826D4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5A8508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52558C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reak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CBA40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3619E4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302DB6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FA883D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ED6C57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0634C5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C73754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ExitCode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467D57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E748BC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821F89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8711644" w14:textId="696955DD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2D2280D" w14:textId="28BAEB8D" w:rsidR="00040E80" w:rsidRDefault="00040E80" w:rsidP="00040E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sz w:val="24"/>
          <w:szCs w:val="24"/>
          <w:u w:val="single"/>
          <w:lang w:val="en-US"/>
        </w:rPr>
      </w:pPr>
      <w:r w:rsidRPr="00040E80">
        <w:rPr>
          <w:b/>
          <w:sz w:val="24"/>
          <w:szCs w:val="24"/>
          <w:u w:val="single"/>
          <w:lang w:val="en-US"/>
        </w:rPr>
        <w:t>child.c</w:t>
      </w:r>
    </w:p>
    <w:p w14:paraId="750EAD3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4F18F98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C2A110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44DD0B7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F0DDC1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1C0AAC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57657BD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B4E0E7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C8D4CF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3CE448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B27834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5E3EFE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477DB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53BAB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D34AF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93A1A2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509F6D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A4EE06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F02E06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C66955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67D36D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CAD2A4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A3B8F4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9F56EF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7ADD1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225156D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57DB8D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329138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9DF12D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E1773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DA6BDD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50CE950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0394F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19D169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278F09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44B2476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66A8BB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07DEB8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9C084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?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: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9A4941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9D268C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809C6F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A2318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2F7EEC3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33A0B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4E4567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6D5477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F23FB0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261D7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E9A8CD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A19DAE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CF00F8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8FD98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998C7B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5328F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FC44B0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87FEA7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E51DE2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o</w:t>
      </w:r>
    </w:p>
    <w:p w14:paraId="05C41D4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FA37BC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DD0D62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FB4E4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}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9B5650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EF2003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4FEC75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D326FE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2FCEC0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BF8B2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EF105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F5E403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DD2628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B1AF27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3D4B1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19BCFB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17BCCE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570DA0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56991D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E0CC7A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B538C9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F451E3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9A45DD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61B1271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6434C43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Функция для проверки и исправления пути</w:t>
      </w:r>
    </w:p>
    <w:p w14:paraId="57575F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BOO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E02E05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{</w:t>
      </w:r>
    </w:p>
    <w:p w14:paraId="5F652B2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Удаляем начальные и конечные кавычки</w:t>
      </w:r>
    </w:p>
    <w:p w14:paraId="4735E7F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;</w:t>
      </w:r>
    </w:p>
    <w:p w14:paraId="7A11A6C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2391B2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3D2A93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3B26F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5F7A0C5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mo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83808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8B1889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5DD3294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8E4849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41BFFE0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D815CE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6D7297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>        }</w:t>
      </w:r>
    </w:p>
    <w:p w14:paraId="675EC91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A566CA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092F39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роверя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базовую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валидность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ути</w:t>
      </w:r>
    </w:p>
    <w:p w14:paraId="4097FF8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23210A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FALS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75B54B6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471B8B5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роверяем на недопустимые символы</w:t>
      </w:r>
    </w:p>
    <w:p w14:paraId="06BE1E8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6A57C7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5A53BF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ch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&lt;&gt;|?*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)</w:t>
      </w:r>
    </w:p>
    <w:p w14:paraId="3EF994C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FALS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07CD2BF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651BCFB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76FC491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78BE3B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5CACF6D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285A75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[]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C7262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1B44CEA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9B8AC6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CBA5C5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475FBB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D4610E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Invalid arguments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403C9C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305FEEC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6B57C67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2166C23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E34935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lstrcpy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arg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]);</w:t>
      </w:r>
    </w:p>
    <w:p w14:paraId="42062E2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0225603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роверя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справля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уть</w:t>
      </w:r>
    </w:p>
    <w:p w14:paraId="6EE8F3D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9DFABD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4CF558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Invalid file path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112005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5AA364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496258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5CF069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Создаем или перезаписываем файл</w:t>
      </w:r>
    </w:p>
    <w:p w14:paraId="0E176A2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eastAsia="ru-RU"/>
        </w:rPr>
        <w:t>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Crea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</w:p>
    <w:p w14:paraId="334F8EF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0E2B7F4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GENERIC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35BF9F5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134FA0F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70DE386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CREATE_ALWAY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1827CFF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ATTRIBUTE_NORMA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A62283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AED9D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8E80EF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VALID_HANDLE_VAL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9929E8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{</w:t>
      </w:r>
    </w:p>
    <w:p w14:paraId="08D86C8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71C71AA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E57572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create file 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%s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'. Error: 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%d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7B875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A72186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61E0D4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9F0B7C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2C8579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4AD4279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47FEFA5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BD6771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DA413B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A94085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C112E2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A235BC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984356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00DFD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C993DB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DE2395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ABE11D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68C0875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D1584E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{</w:t>
      </w:r>
    </w:p>
    <w:p w14:paraId="7D98596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8AA82D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{</w:t>
      </w:r>
    </w:p>
    <w:p w14:paraId="206A0B0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F37049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1CB7A29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4BE477B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cpy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6D21FB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617A71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4710D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20111ED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}</w:t>
      </w:r>
    </w:p>
    <w:p w14:paraId="4BD95AB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C79662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8500FC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27A0EA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{</w:t>
      </w:r>
    </w:p>
    <w:p w14:paraId="1F90C97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4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108E18A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65391A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F07CA9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28F33C8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write to file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664BED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1F9E46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ABBC99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71306F1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A2337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64216B6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        }</w:t>
      </w:r>
    </w:p>
    <w:p w14:paraId="712208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    }</w:t>
      </w:r>
    </w:p>
    <w:p w14:paraId="41A9949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21B7173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08034E9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;</w:t>
      </w:r>
    </w:p>
    <w:p w14:paraId="01EA98A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5C7855E0" w14:textId="2C566C6B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  <w:bookmarkStart w:id="0" w:name="_GoBack"/>
      <w:bookmarkEnd w:id="0"/>
    </w:p>
    <w:p w14:paraId="0000002C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26708DE7" w14:textId="7B5F8FA3" w:rsidR="008A6FBC" w:rsidRPr="008A6FBC" w:rsidRDefault="008A6FBC" w:rsidP="008A6FBC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A6FBC">
        <w:rPr>
          <w:b/>
          <w:color w:val="000000" w:themeColor="text1"/>
          <w:sz w:val="24"/>
          <w:szCs w:val="24"/>
        </w:rPr>
        <w:t>Тестирование</w:t>
      </w:r>
      <w:r w:rsidRPr="008A6FBC">
        <w:rPr>
          <w:b/>
          <w:color w:val="000000" w:themeColor="text1"/>
          <w:sz w:val="24"/>
          <w:szCs w:val="24"/>
          <w:lang w:val="en-US"/>
        </w:rPr>
        <w:t>:</w:t>
      </w:r>
    </w:p>
    <w:p w14:paraId="799370A9" w14:textId="77777777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588BC3" wp14:editId="46F67FD9">
            <wp:extent cx="420052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8D4A" w14:textId="43A4FF20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криншот консоли родительского процесса)</w:t>
      </w:r>
    </w:p>
    <w:p w14:paraId="044573D2" w14:textId="51C855E3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93B411" wp14:editId="766FB867">
            <wp:extent cx="140017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497E" w14:textId="73A0C403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одержимое файла output.txt)</w:t>
      </w:r>
    </w:p>
    <w:p w14:paraId="722B88C2" w14:textId="77777777" w:rsidR="008A6FBC" w:rsidRDefault="008A6FBC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8A6FBC">
        <w:rPr>
          <w:b/>
          <w:color w:val="000000" w:themeColor="text1"/>
          <w:sz w:val="24"/>
          <w:szCs w:val="24"/>
          <w:lang w:val="en-US"/>
        </w:rPr>
        <w:t>nttrace:</w:t>
      </w:r>
    </w:p>
    <w:p w14:paraId="2A84AA99" w14:textId="77777777" w:rsidR="00987F16" w:rsidRDefault="00987F16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</w:p>
    <w:p w14:paraId="4748754B" w14:textId="1434A96D" w:rsidR="00987F16" w:rsidRDefault="00987F16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987F16">
        <w:rPr>
          <w:b/>
          <w:color w:val="000000" w:themeColor="text1"/>
          <w:sz w:val="24"/>
          <w:szCs w:val="24"/>
          <w:lang w:val="en-US"/>
        </w:rPr>
        <w:t>NtCreateUserProcess</w:t>
      </w:r>
    </w:p>
    <w:p w14:paraId="00E33CAE" w14:textId="4A7F18F7" w:rsidR="00987F16" w:rsidRPr="00987F16" w:rsidRDefault="00987F16" w:rsidP="00BD3371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987F16">
        <w:rPr>
          <w:b/>
          <w:color w:val="000000" w:themeColor="text1"/>
          <w:sz w:val="24"/>
          <w:szCs w:val="24"/>
          <w:lang w:val="en-US"/>
        </w:rPr>
        <w:t>NtCreateNamedPipeFile</w:t>
      </w:r>
    </w:p>
    <w:p w14:paraId="390812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Process 8420 starting at 00007FF7324A13F0 with command line: "D:\code\osi\parent.exe"</w:t>
      </w:r>
    </w:p>
    <w:p w14:paraId="05C3BF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D:\code\osi\parent.exe</w:t>
      </w:r>
    </w:p>
    <w:p w14:paraId="41904EE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B930000 C:\Windows\SYSTEM32\ntdll.dll</w:t>
      </w:r>
    </w:p>
    <w:p w14:paraId="583026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f940 [1.04909e+12], Freq=null) =&gt; 0</w:t>
      </w:r>
    </w:p>
    <w:p w14:paraId="4A40C40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988 [0x00007ff81bab4000], Size=0xa3131ff980 [0x1000], NewProtect=4, OldProtect=0xa3131ff9c0 [8]) =&gt; 0</w:t>
      </w:r>
    </w:p>
    <w:p w14:paraId="31AD12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988 [0x00007ff81bab4000], Size=0xa3131ff980 [0x1000], NewProtect=8, OldProtect=0xa3131ff9c0 [4]) =&gt; 0</w:t>
      </w:r>
    </w:p>
    <w:p w14:paraId="57B4C0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478 [8], DesiredAccess=DELETE|READ_CONTROL|WRITE_DAC|WRITE_OWNER|SYNCHRONIZE|0x3, ObjectAttributes=null, EventType=0 [NotificationEvent], InitialState=false) =&gt; 0</w:t>
      </w:r>
    </w:p>
    <w:p w14:paraId="4C486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f8f0, Length=0x40, ReturnLength=null) =&gt; 0</w:t>
      </w:r>
    </w:p>
    <w:p w14:paraId="11895AD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a3131ff618, Length=4, ReturnLength=null) =&gt; 0</w:t>
      </w:r>
    </w:p>
    <w:p w14:paraId="5D6E771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0 [SystemFlushInformation], SystemInformation=0xa3131ff4f0, Length=0x20, ReturnLength=null) =&gt; 0</w:t>
      </w:r>
    </w:p>
    <w:p w14:paraId="71DAB14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b930000, MemoryInformationClass=6 [MemoryImageInformation], MemoryInformation=0xa3131ff400, Length=0x18, ReturnLength=null) =&gt; 0</w:t>
      </w:r>
    </w:p>
    <w:p w14:paraId="6DCFAC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null, MemoryInformationClass=4 [MemoryWorkingSetExInformation], MemoryInformation=0xa3131ff4c0, Length=0x50, ReturnLength=null) =&gt; 0</w:t>
      </w:r>
    </w:p>
    <w:p w14:paraId="5308AF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2, OldProtect=0xa3131ff500 [4]) =&gt; 0</w:t>
      </w:r>
    </w:p>
    <w:p w14:paraId="0F3C5C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150 [0xc], DesiredAccess=0x1, ObjectAttributes="\Registry\MACHINE\System\CurrentControlSet\Control\Session Manager") =&gt; 0</w:t>
      </w:r>
    </w:p>
    <w:p w14:paraId="19BA37C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c, ValueName="RaiseExceptionOnPossibleDeadlock", KeyValueInformationClass=2 [KeyValuePartialInformation], KeyValueInformation=0xa3131fe160, Length=0x50, ResultLength=0xa3131fe158) =&gt; 0xc0000034 [2 'Не удается найти указанный файл.']</w:t>
      </w:r>
    </w:p>
    <w:p w14:paraId="17FB668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22980A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0e8 [0x10], DesiredAccess=0x9, ObjectAttributes="\Registry\Machine\Software\Microsoft\Windows NT\CurrentVersion\Image File Execution Options") =&gt; 0</w:t>
      </w:r>
    </w:p>
    <w:p w14:paraId="3DE04D5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1d0, DesiredAccess=0x9, ObjectAttributes=0x10:"parent.exe") =&gt; 0xc0000034 [2 'Не удается найти указанный файл.']</w:t>
      </w:r>
    </w:p>
    <w:p w14:paraId="610335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130, DesiredAccess=0x1, ObjectAttributes="\Registry\Machine\SYSTEM\CurrentControlSet\Control\Session Manager\Segment Heap") =&gt; 0xc0000034 [2 'Не удается найти указанный файл.']</w:t>
      </w:r>
    </w:p>
    <w:p w14:paraId="531A13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7ff81ba9d230, Length=4, ReturnLength=null) =&gt; 0</w:t>
      </w:r>
    </w:p>
    <w:p w14:paraId="2A79268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Process(ProcessHandle=-1, ProcessInformationClass=0x24 [ProcessCookie], ProcessInformation=0xa3131ff4a8, Length=4, ReturnLength=null) =&gt; 0</w:t>
      </w:r>
    </w:p>
    <w:p w14:paraId="04C805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a3131feee0, Length=0x330, ReturnLength=0xa3131fee98) =&gt; 0xc0000225 [1168 'Элемент не найден.']</w:t>
      </w:r>
    </w:p>
    <w:p w14:paraId="08768E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a3131feee0, Length=0x330, ReturnLength=0xa3131fee98) =&gt; 0xc0000225 [1168 'Элемент не найден.']</w:t>
      </w:r>
    </w:p>
    <w:p w14:paraId="475128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420 [0x14], DesiredAccess=0x9, ObjectAttributes="\Registry\Machine\SYSTEM\CurrentControlSet\Control\Session Manager") =&gt; 0</w:t>
      </w:r>
    </w:p>
    <w:p w14:paraId="0F8A167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4, ValueName="ResourcePolicies", KeyValueInformationClass=2 [KeyValuePartialInformation], KeyValueInformation=0xa3131ff460, Length=0x18, ResultLength=0xa3131ff428) =&gt; 0xc0000034 [2 'Не удается найти указанный файл.']</w:t>
      </w:r>
    </w:p>
    <w:p w14:paraId="3F8D177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4) =&gt; 0</w:t>
      </w:r>
    </w:p>
    <w:p w14:paraId="22CA25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a3131ff500, Length=4, ReturnLength=null) =&gt; 0</w:t>
      </w:r>
    </w:p>
    <w:p w14:paraId="401016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f4a0, Length=0x40, ReturnLength=null) =&gt; 0</w:t>
      </w:r>
    </w:p>
    <w:p w14:paraId="44458CE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e [SystemEmulationBasicInformation], SystemInformation=0xa3131ff4d0, Length=0x40, ReturnLength=null) =&gt; 0</w:t>
      </w:r>
    </w:p>
    <w:p w14:paraId="3B3A78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8 [0x00007ff506bc0000], ZeroBits=0x000000a3131ff450, pSize=0x102000 [0], flAllocationType=4, DataBuffer=0xa3131ff3b8, DataCount=1) =&gt; 0</w:t>
      </w:r>
    </w:p>
    <w:p w14:paraId="4D2885D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0 [0x00007ff508bc0000], ZeroBits=0x000000a3131ff458, pSize=0x1000 [0], flAllocationType=4, DataBuffer=null, DataCount=0) =&gt; 0</w:t>
      </w:r>
    </w:p>
    <w:p w14:paraId="26A26A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a0 [0x00007ff406ba0000], ZeroBits=0x000000a3131ff400, pSize=0x102000 [0], flAllocationType=4, DataBuffer=0xa3131ff368, DataCount=1) =&gt; 0</w:t>
      </w:r>
    </w:p>
    <w:p w14:paraId="3FD61CB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f340, Length=0x40, ReturnLength=null) =&gt; 0</w:t>
      </w:r>
    </w:p>
    <w:p w14:paraId="141775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f00 [0x0000024026370000], ZeroBits=0, pSize=0xa3131fef08 [0x00180000], flAllocationType=0x2000, flProtect=4) =&gt; 0</w:t>
      </w:r>
    </w:p>
    <w:p w14:paraId="6309B9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a3131fef00 [0x0000024026370000], pSize=0xa3131feef8 [0x00080000], flFreeType=0x8000) =&gt; 0</w:t>
      </w:r>
    </w:p>
    <w:p w14:paraId="072011F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ee8 [0x00000240263f0000], ZeroBits=0, pSize=0xa3131feee0 [0x2000], flAllocationType=0x1000, flProtect=4) =&gt; 0</w:t>
      </w:r>
    </w:p>
    <w:p w14:paraId="745D1B7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5 [SystemHypervisorSharedPageInformation], SystemInformation=0xa3131ff6a8, Length=8, ReturnLength=null) =&gt; 0</w:t>
      </w:r>
    </w:p>
    <w:p w14:paraId="32F3D16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7 [SystemNumaProcessorMap], SystemInformation=0xa3131ff110, Length=0x408, ReturnLength=0xa3131ff530 [0x18]) =&gt; 0</w:t>
      </w:r>
    </w:p>
    <w:p w14:paraId="4EB4BA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Event(EventHandle=0xa3131ff348 [0x14], DesiredAccess=DELETE|READ_CONTROL|WRITE_DAC|WRITE_OWNER|SYNCHRONIZE|0x3, ObjectAttributes=null, EventType=1 [SynchronizationEvent], InitialState=false) =&gt; 0</w:t>
      </w:r>
    </w:p>
    <w:p w14:paraId="0662A9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0b20 [0x18], DesiredAccess=0x1, ObjectAttributes=null) =&gt; 0</w:t>
      </w:r>
    </w:p>
    <w:p w14:paraId="12058D5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a3131ff0a0 [1], Alignment=4, SystemInformation=0x240263f0ed0, Length=0x50, ReturnLength=0xa3131ff098 [0x30]) =&gt; 0</w:t>
      </w:r>
    </w:p>
    <w:p w14:paraId="7A0B4BE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240263f0c00 [0x1c], DesiredAccess=DELETE|READ_CONTROL|WRITE_DAC|WRITE_OWNER|SYNCHRONIZE|0x3, ObjectAttributes=null, NumberOfConcurrentThreads=9) =&gt; 0</w:t>
      </w:r>
    </w:p>
    <w:p w14:paraId="1E6C5B0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240263f0bf8 [0x20], DesiredAccess=DELETE|READ_CONTROL|WRITE_DAC|WRITE_OWNER|0xff, ObjectAttributes=null, CompletionPortHandle=0x1c, WorkerProcessHandle=-1, StartRoutine=0x7ff81b97d110, StartParameter=0x240263f0bc0, MaxThreadCount=0x200, StackReserve=0x00200000, StackCommit=0x1000) =&gt; 0</w:t>
      </w:r>
    </w:p>
    <w:p w14:paraId="3DEBE6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240263f0c50 [0x24], Unknown1=null, ObjectAttributes=null, Attributes=8, DesiredAccess=SYNCHRONIZE|0x7ff800000002) =&gt; 0</w:t>
      </w:r>
    </w:p>
    <w:p w14:paraId="1DFFD5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0c58 [0x28], DesiredAccess=0x1, ObjectAttributes=null) =&gt; 0</w:t>
      </w:r>
    </w:p>
    <w:p w14:paraId="7AAA83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28, IoCompletionHandle=0x1c, TargetObjectHandle=0x24, KeyContext=0x240263f0c60, ApcContext=0x240263f0c30, IoStatus=0, IoStatusInformation=1, AlreadySignaled=0xa3131ff060 [0]) =&gt; 0</w:t>
      </w:r>
    </w:p>
    <w:p w14:paraId="7A8CFA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240263f0cc8 [0x2c], Unknown1=null, ObjectAttributes=null, Attributes=8, DesiredAccess=SYNCHRONIZE|0x24000000002) =&gt; 0</w:t>
      </w:r>
    </w:p>
    <w:p w14:paraId="0D6458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0cd0 [0x30], DesiredAccess=0x1, ObjectAttributes=null) =&gt; 0</w:t>
      </w:r>
    </w:p>
    <w:p w14:paraId="5DB316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30, IoCompletionHandle=0x1c, TargetObjectHandle=0x2c, KeyContext=0x240263f0cd8, ApcContext=0x240263f0c30, IoStatus=0, IoStatusInformation=0, AlreadySignaled=0xa3131ff060 [0]) =&gt; 0</w:t>
      </w:r>
    </w:p>
    <w:p w14:paraId="3A7C50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20, InformationClass=5 [WorkerFactoryThreadMaximum], Buffer=0xa3131ff168, BufferLength=4) =&gt; 0</w:t>
      </w:r>
    </w:p>
    <w:p w14:paraId="4E3420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20, InformationClass=0xe [WorkerFactoryThreadSoftMaximum], Buffer=0xa3131ff168, BufferLength=4) =&gt; 0</w:t>
      </w:r>
    </w:p>
    <w:p w14:paraId="40BFC9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20, InformationClass=3 [WorkerFactoryBindingCount], Buffer=0xa3131ff288, BufferLength=4) =&gt; 0</w:t>
      </w:r>
    </w:p>
    <w:p w14:paraId="18A227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18, IoCompletionHandle=0x1c, TargetObjectHandle=0x14, KeyContext=0x240263f0b38, ApcContext=0x240263f09b0, IoStatus=0x0000024000000000, IoStatusInformation=0, AlreadySignaled=0xa3131ff2d0 [0x263f0b00]) =&gt; 0</w:t>
      </w:r>
    </w:p>
    <w:p w14:paraId="1FDA66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b, InputBuffer=0xa3131ff388, InputBufferLength=4, OutputBuffer=null, OutputBufferLength=0, ReturnLength=0xa3131ff340 [0]) =&gt; 0</w:t>
      </w:r>
    </w:p>
    <w:p w14:paraId="18A4DAB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f3e8, InputBufferLength=0xa0, OutputBuffer=0xa3131ff3e8, OutputBufferLength=0xa0, ReturnLength=0xa3131ff3e0 [0xa0]) =&gt; 0</w:t>
      </w:r>
    </w:p>
    <w:p w14:paraId="0766BDA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CtrlCode=0xf, InputBuffer=0xa3131ff3e8, InputBufferLength=0xa0, OutputBuffer=0xa3131ff3e8, OutputBufferLength=0xa0, ReturnLength=0xa3131ff3e0 [0xa0]) =&gt; 0</w:t>
      </w:r>
    </w:p>
    <w:p w14:paraId="0B8755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f3e8, InputBufferLength=0xa0, OutputBuffer=0xa3131ff3e8, OutputBufferLength=0xa0, ReturnLength=0xa3131ff3e0 [0xa0]) =&gt; 0</w:t>
      </w:r>
    </w:p>
    <w:p w14:paraId="61EC31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d50 [0x00000240263f2000], ZeroBits=0, pSize=0xa3131fedf8 [0x2000], flAllocationType=0x1000, flProtect=4) =&gt; 0</w:t>
      </w:r>
    </w:p>
    <w:p w14:paraId="3D383C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a3131ff530 [0x0000024026310000], pSize=0xa3131ff538 [0x00020000], flFreeType=0x8000) =&gt; 0</w:t>
      </w:r>
    </w:p>
    <w:p w14:paraId="3166E3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4, OldProtect=0xa3131ff500 [2]) =&gt; 0</w:t>
      </w:r>
    </w:p>
    <w:p w14:paraId="533188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7ff81bab1298 [0x40], DesiredAccess=0x3, ObjectAttributes="\KnownDlls") =&gt; 0</w:t>
      </w:r>
    </w:p>
    <w:p w14:paraId="2E60A7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2, OldProtect=0xa3131ff500 [4]) =&gt; 0</w:t>
      </w:r>
    </w:p>
    <w:p w14:paraId="4D06BAA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ymbolicLinkObject(LinkHandle=0xa3131ff668 [0x44], DesiredAccess=0x1, ObjectAttributes=0x40:"KnownDllPath") =&gt; 0</w:t>
      </w:r>
    </w:p>
    <w:p w14:paraId="163495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mbolicLinkObject(LinkHandle=0x44, LinkTarget="C:\Windows\System32", ReturnedLength=0xa3131ff61c [0x28]) =&gt; 0</w:t>
      </w:r>
    </w:p>
    <w:p w14:paraId="7A5C20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4) =&gt; 0</w:t>
      </w:r>
    </w:p>
    <w:p w14:paraId="3B5668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e0 [0x00007ff81bab1000], Size=0xa3131ff4d8 [0x4000], NewProtect=4, OldProtect=0xa3131ff4d0 [2]) =&gt; 0</w:t>
      </w:r>
    </w:p>
    <w:p w14:paraId="7CE72C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2, OldProtect=0xa3131ff500 [4]) =&gt; 0</w:t>
      </w:r>
    </w:p>
    <w:p w14:paraId="4B913D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80 [0x44], DesiredAccess=DELETE|READ_CONTROL|WRITE_DAC|WRITE_OWNER|SYNCHRONIZE|0x3, ObjectAttributes=null, EventType=1 [SynchronizationEvent], InitialState=false) =&gt; 0</w:t>
      </w:r>
    </w:p>
    <w:p w14:paraId="1DE29ED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b0 [0x48], DesiredAccess=DELETE|READ_CONTROL|WRITE_DAC|WRITE_OWNER|SYNCHRONIZE|0x3, ObjectAttributes=null, EventType=1 [SynchronizationEvent], InitialState=false) =&gt; 0</w:t>
      </w:r>
    </w:p>
    <w:p w14:paraId="19F34F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70 [0x00007ff81bab1000], Size=0xa3131ff468 [0x4000], NewProtect=4, OldProtect=0xa3131ff460 [2]) =&gt; 0</w:t>
      </w:r>
    </w:p>
    <w:p w14:paraId="263070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70 [0x00007ff81bab1000], Size=0xa3131ff468 [0x4000], NewProtect=2, OldProtect=0xa3131ff460 [4]) =&gt; 0</w:t>
      </w:r>
    </w:p>
    <w:p w14:paraId="2B65FA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a3131ff518 [0x4c], DesiredAccess=SYNCHRONIZE|0x20, ObjectAttributes="\??\D:\code\osi\", IoStatusBlock=0xa3131ff488 [0/1], ShareAccess=3, OpenOptions=0x21) =&gt; 0</w:t>
      </w:r>
    </w:p>
    <w:p w14:paraId="0259B0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4c, IoStatusBlock=0xa3131ff488 [0/8], FsInformation=0xa3131ff470, Length=8, FsInformationClass=4 [FsDeviceInformation]) =&gt; 0</w:t>
      </w:r>
    </w:p>
    <w:p w14:paraId="45C844A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2EFF7F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f1d0, Length=4) =&gt; 0</w:t>
      </w:r>
    </w:p>
    <w:p w14:paraId="1AD0521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Section(SectionHandle=0xa3131ff1a8 [0x50], DesiredAccess=0xd, ObjectAttributes=0x40:"KERNEL32.DLL") =&gt; 0</w:t>
      </w:r>
    </w:p>
    <w:p w14:paraId="44E9962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810000 C:\Windows\System32\KERNEL32.DLL</w:t>
      </w:r>
    </w:p>
    <w:p w14:paraId="5031CA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50, ProcessHandle=-1, BaseAddress=0x240263f3650 [0x00007ff81a810000], ZeroBits=0, CommitSize=0, SectionOffset=null, ViewSize=0x240263f35b0 [0x000c2000], InheritDisposition=1 [ViewShare], AllocationType=0x00800000, Protect=0x80) =&gt; 0</w:t>
      </w:r>
    </w:p>
    <w:p w14:paraId="213FFC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f020 [1.04909e+12], Freq=null) =&gt; 0</w:t>
      </w:r>
    </w:p>
    <w:p w14:paraId="2ED950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38 [0x00007ff81a8cf000], Size=0xa3131ff030 [0x1000], NewProtect=2, OldProtect=0xa3131ff0a0 [4]) =&gt; 0</w:t>
      </w:r>
    </w:p>
    <w:p w14:paraId="61E0C9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30 [0x00007ff81bab1000], Size=0xa3131ff028 [0x4000], NewProtect=4, OldProtect=0xa3131ff020 [2]) =&gt; 0</w:t>
      </w:r>
    </w:p>
    <w:p w14:paraId="07AE92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30 [0x00007ff81bab1000], Size=0xa3131ff028 [0x4000], NewProtect=2, OldProtect=0xa3131ff020 [4]) =&gt; 0</w:t>
      </w:r>
    </w:p>
    <w:p w14:paraId="4F2B0B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80 [0x00007ff81a893000], Size=0xa3131ff088 [0x4000], NewProtect=4, OldProtect=0x240263f3598 [2]) =&gt; 0</w:t>
      </w:r>
    </w:p>
    <w:p w14:paraId="415807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b18 [0x60], DesiredAccess=0xd, ObjectAttributes=0x40:"KERNELBASE.dll") =&gt; 0</w:t>
      </w:r>
    </w:p>
    <w:p w14:paraId="6934D5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8FD0000 C:\Windows\System32\KERNELBASE.dll</w:t>
      </w:r>
    </w:p>
    <w:p w14:paraId="2AEAD2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60, ProcessHandle=-1, BaseAddress=0x240263f3d30 [0x00007ff818fd0000], ZeroBits=0, CommitSize=0, SectionOffset=null, ViewSize=0x240263f3c90 [0x002fe000], InheritDisposition=1 [ViewShare], AllocationType=0x00800000, Protect=0x80) =&gt; 0</w:t>
      </w:r>
    </w:p>
    <w:p w14:paraId="0D9EAB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990 [1.04909e+12], Freq=null) =&gt; 0</w:t>
      </w:r>
    </w:p>
    <w:p w14:paraId="1B3383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a8 [0x00007ff8192a3000], Size=0xa3131fe9a0 [0x1000], NewProtect=2, OldProtect=0xa3131fea10 [4]) =&gt; 0</w:t>
      </w:r>
    </w:p>
    <w:p w14:paraId="224377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a0 [0x00007ff81bab1000], Size=0xa3131fe998 [0x4000], NewProtect=4, OldProtect=0xa3131fe990 [2]) =&gt; 0</w:t>
      </w:r>
    </w:p>
    <w:p w14:paraId="1145A4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a0 [0x00007ff81bab1000], Size=0xa3131fe998 [0x4000], NewProtect=2, OldProtect=0xa3131fe990 [4]) =&gt; 0</w:t>
      </w:r>
    </w:p>
    <w:p w14:paraId="37C8DF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f0 [0x00007ff8191ba000], Size=0xa3131fe9f8 [0x3000], NewProtect=4, OldProtect=0x240263f3c78 [2]) =&gt; 0</w:t>
      </w:r>
    </w:p>
    <w:p w14:paraId="302E0C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cd0 [0x00000240263f4000], ZeroBits=0, pSize=0xa3131fdd78 [0x1000], flAllocationType=0x1000, flProtect=4) =&gt; 0</w:t>
      </w:r>
    </w:p>
    <w:p w14:paraId="71957A2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0) =&gt; 0</w:t>
      </w:r>
    </w:p>
    <w:p w14:paraId="0E7B19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3578 [0x00007ff81a893000], Size=0x240263f3580 [0x4000], NewProtect=2, OldProtect=0xa3131fef70 [4]) =&gt; 0</w:t>
      </w:r>
    </w:p>
    <w:p w14:paraId="2398E6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50) =&gt; 0</w:t>
      </w:r>
    </w:p>
    <w:p w14:paraId="3BD9061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3c58 [0x00007ff8191ba000], Size=0x240263f3c60 [0x3000], NewProtect=2, OldProtect=0xa3131ff070 [4]) =&gt; 0</w:t>
      </w:r>
    </w:p>
    <w:p w14:paraId="0FCBEF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Process(ProcessHandle=-1, ProcessInformationClass=0x23 [ProcessTlsInformation], ProcessInformation=0xa3131fefd0, Length=0x28) =&gt; 0</w:t>
      </w:r>
    </w:p>
    <w:p w14:paraId="1DB6D7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0A64FC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5F3EEC8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090, VmInformation=0xa3131ff168, VmInformationLength=4) =&gt; 0xc00000bb [50 'Такой запрос не поддерживается.']</w:t>
      </w:r>
    </w:p>
    <w:p w14:paraId="0C04521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2 [SystemRangeStartInformation], SystemInformation=0xa3131fecf0, Length=8, ReturnLength=null) =&gt; 0</w:t>
      </w:r>
    </w:p>
    <w:p w14:paraId="1CCE9A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928ee60, Length=0x40, ReturnLength=null) =&gt; 0</w:t>
      </w:r>
    </w:p>
    <w:p w14:paraId="3D0D89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ab0 [0x50], DesiredAccess=0x4, ObjectAttributes="\Sessions\2\Windows\SharedSection") =&gt; 0</w:t>
      </w:r>
    </w:p>
    <w:p w14:paraId="4B59C8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ction(SectionHandle=0xa3131fead0 [0x64], DesiredAccess=DELETE|READ_CONTROL|WRITE_DAC|WRITE_OWNER|0x1f, ObjectAttributes=null, SectionSize=0xa3131feac0 [65536], Protect=4, Attributes=0x08000000, FileHandle=0) =&gt; 0</w:t>
      </w:r>
    </w:p>
    <w:p w14:paraId="4E7E50D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onnectPort(PortHandle=0x7ff81ba9cc48 [0x60], PortName="\Sessions\2\Windows\ApiPort", SecurityQos=0xa3131febf0, ClientView=0xa3131feae8, ServerView=0xa3131feb18, MaxMsgLength=0xa3131feae0 [0x3b8], ConnectionInfo=0xa3131feb60, ConnectionInfoLength=0xa3131feab8 [0x30]) =&gt; 0</w:t>
      </w:r>
    </w:p>
    <w:p w14:paraId="5EF1188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4) =&gt; 0</w:t>
      </w:r>
    </w:p>
    <w:p w14:paraId="624708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50, ProcessHandle=-1, BaseAddress=0xa3131feac8 [0x00007ff406aa0000], ZeroBits=0, CommitSize=0, SectionOffset=null, ViewSize=0xa3131fead8 [0x00100000], InheritDisposition=2 [ViewUnmap], AllocationType=0x00500000, Protect=2) =&gt; 0</w:t>
      </w:r>
    </w:p>
    <w:p w14:paraId="5A3024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50) =&gt; 0</w:t>
      </w:r>
    </w:p>
    <w:p w14:paraId="03E400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24026310000, MemoryInformationClass=0 [MemoryBasicInformation], MemoryInformation=0xa3131fe7a0, Length=0x30, ReturnLength=null) =&gt; 0</w:t>
      </w:r>
    </w:p>
    <w:p w14:paraId="5CF90EA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InitializeNlsFiles(BaseAddress=0xa3131fec90 [0x00000240264f0000], DefaultLocaleId=0x7ff8192908f0 [0x419], DefaultCasingTableSize=null) =&gt; 0</w:t>
      </w:r>
    </w:p>
    <w:p w14:paraId="59B3372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e50 [0x00000240263f5000], ZeroBits=0, pSize=0xa3131fdef8 [0x1000], flAllocationType=0x1000, flProtect=4) =&gt; 0</w:t>
      </w:r>
    </w:p>
    <w:p w14:paraId="4B57353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File(FileHandle=0xa3131fecf8 [0x50], DesiredAccess=READ_CONTROL|SYNCHRONIZE|0x19f, ObjectAttributes=4:"\Connect", IoStatusBlock=0xa3131fe6b0 [0/0x18], AllocationSize=null, FileAttributes=0, ShareAccess=7, CreateDisposition=2, CreateOptions=0x20, EaBuffer=0x240263f4ac0, EaLength=0x54b) =&gt; 0</w:t>
      </w:r>
    </w:p>
    <w:p w14:paraId="6BA0A6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50, Event=0, ApcRoutine=null, ApcContext=null, IoStatusBlock=0xa3131fec40 [0/0], IoControlCode=0x00500023, InputBuffer=null, InputBufferLength=0, OutputBuffer=0xa3131fec60, OutputBufferLength=8) =&gt; 0</w:t>
      </w:r>
    </w:p>
    <w:p w14:paraId="0D1476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31 [ProcessOwnerInformation], ProcessInformation=0xa3131fec68, Length=8) =&gt; 0</w:t>
      </w:r>
    </w:p>
    <w:p w14:paraId="650A389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DeviceIoControlFile(FileHandle=0x50, Event=0, ApcRoutine=null, ApcContext=null, IoStatusBlock=0xa3131fea30, IoControlCode=0x00500016, InputBuffer=0xa3131fea40, InputBufferLength=0x30, OutputBuffer=null, OutputBufferLength=0) =&gt; 0xc00700bb [187 'Не найдено указанное имя системного семафора.']</w:t>
      </w:r>
    </w:p>
    <w:p w14:paraId="5428E4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b58, InputBufferLength=0xa0, OutputBuffer=0xa3131feb58, OutputBufferLength=0xa0, ReturnLength=0xa3131feb50 [0xa0]) =&gt; 0</w:t>
      </w:r>
    </w:p>
    <w:p w14:paraId="3FC1843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b98, InputBufferLength=0x18, OutputBuffer=0xa3131febb0, OutputBufferLength=0x78, ReturnLength=0xa3131feb90 [0]) =&gt; 0</w:t>
      </w:r>
    </w:p>
    <w:p w14:paraId="7DFAF6D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a3131feb90 [0x68]) =&gt; 0</w:t>
      </w:r>
    </w:p>
    <w:p w14:paraId="1FDD93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c [TokenSessionId], TokenInformation=0xa3131fe4b0, Length=4, ReturnLength=0xa3131fe490 [4]) =&gt; 0</w:t>
      </w:r>
    </w:p>
    <w:p w14:paraId="126771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1d [TokenIsAppContainer], TokenInformation=0xa3131fe4f8, Length=4, ReturnLength=0xa3131fe490 [4]) =&gt; 0</w:t>
      </w:r>
    </w:p>
    <w:p w14:paraId="258732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2a [TokenPrivateNameSpace], TokenInformation=0xa3131fe494, Length=4, ReturnLength=0xa3131fe490 [4]) =&gt; 0</w:t>
      </w:r>
    </w:p>
    <w:p w14:paraId="4EAEF9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a3131fe4b8 [0x6c], DesiredAccess=0xf, ObjectAttributes="\Sessions\2\BaseNamedObjects") =&gt; 0</w:t>
      </w:r>
    </w:p>
    <w:p w14:paraId="29A94C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2c [TokenBnoIsolation], TokenInformation=0xa3131fe7b0, Length=0x120, ReturnLength=0xa3131fe490 [0x10]) =&gt; 0</w:t>
      </w:r>
    </w:p>
    <w:p w14:paraId="5EDA4B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8) =&gt; 0</w:t>
      </w:r>
    </w:p>
    <w:p w14:paraId="779532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Mutant(MutantHandle=0xa3131febe8 [0x68], DesiredAccess=DELETE|READ_CONTROL|WRITE_DAC|WRITE_OWNER|SYNCHRONIZE|0x1, ObjectAttributes=0x6c:"Local\SM0:8420:304:WilStaging_02", InitialOwner=false) =&gt; 0</w:t>
      </w:r>
    </w:p>
    <w:p w14:paraId="31B80F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aitForSingleObject(Handle=0x68, Alertable=false, Timeout=null) =&gt; 0</w:t>
      </w:r>
    </w:p>
    <w:p w14:paraId="7D3516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maphore(SemaphoreHandle=0xa3131fe9d8, DesiredAccess=DELETE|READ_CONTROL|WRITE_DAC|WRITE_OWNER|SYNCHRONIZE|0x3, ObjectAttributes=0x6c:"Local\SM0:8420:304:WilStaging_02_p0") =&gt; 0xc0000034 [2 'Не удается найти указанный файл.']</w:t>
      </w:r>
    </w:p>
    <w:p w14:paraId="78AFEB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e8c8 [0x70], DesiredAccess=DELETE|READ_CONTROL|WRITE_DAC|WRITE_OWNER|SYNCHRONIZE|0x3, ObjectAttributes=0x6c:"Local\SM0:8420:304:WilStaging_02_p0", InitialCount=0x098fd2fc, MaxCount=0x098fd2fc) =&gt; 0</w:t>
      </w:r>
    </w:p>
    <w:p w14:paraId="0FF9E9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e8c8 [0x74], DesiredAccess=DELETE|READ_CONTROL|WRITE_DAC|WRITE_OWNER|SYNCHRONIZE|0x3, ObjectAttributes=0x6c:"Local\SM0:8420:304:WilStaging_02_p0h", InitialCount=0x120, MaxCount=0x120) =&gt; 0</w:t>
      </w:r>
    </w:p>
    <w:p w14:paraId="017982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leaseMutant(MutantHandle=0x68, PreviousCount=null) =&gt; 0</w:t>
      </w:r>
    </w:p>
    <w:p w14:paraId="2D82D9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c40 [0xa3bc0875], TypeId=0xa3131fece8, ExplicitScope=null, ChangeStamp=0xa3131fec34 [1], Buffer=0xa3131fdc30, BufferSize=0xa3131fec30 [8]) =&gt; 0</w:t>
      </w:r>
    </w:p>
    <w:p w14:paraId="0FF019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Event(EventHandle=0xa3131feba0 [0x78], DesiredAccess=DELETE|READ_CONTROL|WRITE_DAC|WRITE_OWNER|SYNCHRONIZE|0x3, ObjectAttributes=null, EventType=1 [SynchronizationEvent], InitialState=false) =&gt; 0</w:t>
      </w:r>
    </w:p>
    <w:p w14:paraId="0911B0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5290 [0x7c], DesiredAccess=0x1, ObjectAttributes=null) =&gt; 0</w:t>
      </w:r>
    </w:p>
    <w:p w14:paraId="06A522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WnfProcessNotificationEvent(NotificationEvent=0x78) =&gt; 0</w:t>
      </w:r>
    </w:p>
    <w:p w14:paraId="083988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7c, IoCompletionHandle=0x1c, TargetObjectHandle=0x78, KeyContext=0x240263f52a8, ApcContext=0x240263f5120, IoStatus=0x0000024000000000, IoStatusInformation=0, AlreadySignaled=0xa3131feb20 [0x263f0b00]) =&gt; 0</w:t>
      </w:r>
    </w:p>
    <w:p w14:paraId="223B058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240263f5420 [0xa3bc0875], ChangeStamp=1, EventMask=0x11, SubscriptionId=0xa3131fec10 [0xd75d]) =&gt; 0</w:t>
      </w:r>
    </w:p>
    <w:p w14:paraId="4D4FF2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d80 [0xa3bc7c75], TypeId=null, ExplicitScope=null, ChangeStamp=0xa3131fed78 [0], Buffer=null, BufferSize=0xa3131fed7c [0]) =&gt; 0</w:t>
      </w:r>
    </w:p>
    <w:p w14:paraId="0F117B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240263f5750 [0xa3bc7c75], ChangeStamp=0, EventMask=0x11, SubscriptionId=0xa3131febf0 [0xd75e]) =&gt; 0</w:t>
      </w:r>
    </w:p>
    <w:p w14:paraId="2CB1C42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d80 [0xa3bc88f5], TypeId=null, ExplicitScope=null, ChangeStamp=0xa3131fed78 [0], Buffer=null, BufferSize=0xa3131fed7c [0]) =&gt; 0</w:t>
      </w:r>
    </w:p>
    <w:p w14:paraId="3ABEE2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240263f5900 [0xa3bc88f5], ChangeStamp=0, EventMask=0x11, SubscriptionId=0xa3131febf0 [0xd75f]) =&gt; 0</w:t>
      </w:r>
    </w:p>
    <w:p w14:paraId="480C321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d3 [SystemFeatureConfigurationSectionInformation], QueryType=0xa3131feb30 [0], Alignment=0x18, SystemInformation=0xa3131feb50, Length=0x50, ReturnLength=null) =&gt; 0</w:t>
      </w:r>
    </w:p>
    <w:p w14:paraId="16EA6B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c, ProcessHandle=-1, BaseAddress=0xa3131feb00 [0x0000024026320000], ZeroBits=0, CommitSize=0, SectionOffset=null, ViewSize=0xa3131feb08 [0x1000], InheritDisposition=2 [ViewUnmap], AllocationType=0, Protect=2) =&gt; 0</w:t>
      </w:r>
    </w:p>
    <w:p w14:paraId="3A2180B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80, ProcessHandle=-1, BaseAddress=0xa3131feb00 [0x0000024026370000], ZeroBits=0, CommitSize=0, SectionOffset=null, ViewSize=0xa3131feb08 [0x1000], InheritDisposition=2 [ViewUnmap], AllocationType=0, Protect=2) =&gt; 0</w:t>
      </w:r>
    </w:p>
    <w:p w14:paraId="3253E01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84, ProcessHandle=-1, BaseAddress=0xa3131feb00 [0x0000024026380000], ZeroBits=0, CommitSize=0, SectionOffset=null, ViewSize=0xa3131feb08 [0x1000], InheritDisposition=2 [ViewUnmap], AllocationType=0, Protect=2) =&gt; 0</w:t>
      </w:r>
    </w:p>
    <w:p w14:paraId="56C8D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72D217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0) =&gt; 0</w:t>
      </w:r>
    </w:p>
    <w:p w14:paraId="00E1F0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76E59C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b38 [0xa3bc7c75], TypeId=null, ExplicitScope=null, ChangeStamp=0xa3131febc8 [0], Buffer=0xa3131fec20, BufferSize=0xa3131feb20 [0]) =&gt; 0</w:t>
      </w:r>
    </w:p>
    <w:p w14:paraId="61B4AE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5b0 [0x00000240263f6000], ZeroBits=0, pSize=0xa3131fe658 [0x1000], flAllocationType=0x1000, flProtect=4) =&gt; 0</w:t>
      </w:r>
    </w:p>
    <w:p w14:paraId="6BA046E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Timer2(TimerHandle=0x2c, DueTime=0xa3131febb0 [-3e+09], Period=null, Parameters=0xa3131febb8) =&gt; 0</w:t>
      </w:r>
    </w:p>
    <w:p w14:paraId="7ECDC9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ed80, DesiredAccess=KEY_READ, ObjectAttributes="\Registry\Machine\System\CurrentControlSet\Control\StateSeparation\RedirectionMap\Keys") =&gt; 0xc0000034 [2 'Не удается найти указанный файл.']</w:t>
      </w:r>
    </w:p>
    <w:p w14:paraId="37C22B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d98, InputBufferLength=0xa0, OutputBuffer=0xa3131fed98, OutputBufferLength=0xa0, ReturnLength=0xa3131fed90 [0xa0]) =&gt; 0</w:t>
      </w:r>
    </w:p>
    <w:p w14:paraId="2F159D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dd8, InputBufferLength=0x18, OutputBuffer=0xa3131fedf0, OutputBufferLength=0x78, ReturnLength=0xa3131fedd0 [0]) =&gt; 0</w:t>
      </w:r>
    </w:p>
    <w:p w14:paraId="6B4055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dc8, InputBufferLength=0xa0, OutputBuffer=0xa3131fedc8, OutputBufferLength=0xa0, ReturnLength=0xa3131fedc0 [0xa0]) =&gt; 0</w:t>
      </w:r>
    </w:p>
    <w:p w14:paraId="1E0C023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e08, InputBufferLength=0x18, OutputBuffer=0xa3131fee20, OutputBufferLength=0x78, ReturnLength=0xa3131fee00 [0]) =&gt; 0</w:t>
      </w:r>
    </w:p>
    <w:p w14:paraId="4DBE6CE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0d0, VmInformation=0xa3131ff1a8, VmInformationLength=4) =&gt; 0xc00000bb [50 'Такой запрос не поддерживается.']</w:t>
      </w:r>
    </w:p>
    <w:p w14:paraId="1D656B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ce0 [0x00007ff81bab1000], Size=0xa3131fecd8 [0x4000], NewProtect=4, OldProtect=0xa3131fecd0 [2]) =&gt; 0</w:t>
      </w:r>
    </w:p>
    <w:p w14:paraId="56D08E6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ce0 [0x00007ff81bab1000], Size=0xa3131fecd8 [0x4000], NewProtect=2, OldProtect=0xa3131fecd0 [4]) =&gt; 0</w:t>
      </w:r>
    </w:p>
    <w:p w14:paraId="19F4E86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cb0, DesiredAccess=0x9, ObjectAttributes=0x10:"parent.exe") =&gt; 0xc0000034 [2 'Не удается найти указанный файл.']</w:t>
      </w:r>
    </w:p>
    <w:p w14:paraId="63858E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d60 [0x90], DesiredAccess=KEY_READ, ObjectAttributes="\Registry\Machine\System\CurrentControlSet\Control\Terminal Server") =&gt; 0</w:t>
      </w:r>
    </w:p>
    <w:p w14:paraId="15CA6C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0, ValueName="TSAppCompat", KeyValueInformationClass=2 [KeyValuePartialInformation], KeyValueInformation=0x240263f6580, Length=0x224, ResultLength=0xa3131fed58) =&gt; 0xc0000034 [2 'Не удается найти указанный файл.']</w:t>
      </w:r>
    </w:p>
    <w:p w14:paraId="11BAE57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0, ValueName="TSUserEnabled", KeyValueInformationClass=2 [KeyValuePartialInformation], KeyValueInformation=0x240263f6580, Length=0x224, ResultLength=0xa3131fed58 [0x10]) =&gt; 0</w:t>
      </w:r>
    </w:p>
    <w:p w14:paraId="4A0270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0) =&gt; 0</w:t>
      </w:r>
    </w:p>
    <w:p w14:paraId="5AA10B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bb8, InputBufferLength=0xa0, OutputBuffer=0xa3131febb8, OutputBufferLength=0xa0, ReturnLength=0xa3131febb0 [0xa0]) =&gt; 0</w:t>
      </w:r>
    </w:p>
    <w:p w14:paraId="6F2FD8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bf8, InputBufferLength=0x18, OutputBuffer=0xa3131fec10, OutputBufferLength=0x78, ReturnLength=0xa3131febf0 [0]) =&gt; 0</w:t>
      </w:r>
    </w:p>
    <w:p w14:paraId="198A62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a8c7aa0, Length=0x40, ReturnLength=null) =&gt; 0</w:t>
      </w:r>
    </w:p>
    <w:p w14:paraId="6CF8A3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19A61E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14E35D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718DD3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68FD4F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ede8 [0x00007ff8192a3000], Size=0xa3131fede0 [0x1000], NewProtect=2, OldProtect=0xa3131fedf8 [4]) =&gt; 0</w:t>
      </w:r>
    </w:p>
    <w:p w14:paraId="58D878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03A591D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01D7E2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522A97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46FAB3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1AD44A0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5D2805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635C1A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5F64B6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35BF95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11CFC8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6B4A9C7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2860E7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289C3A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0C871AB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3618AA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6B41CC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d0, DesiredAccess=0x3, ObjectAttributes="\Registry\MACHINE\System\CurrentControlSet\Control\SafeBoot\Option") =&gt; 0xc0000034 [2 'Не удается найти указанный файл.']</w:t>
      </w:r>
    </w:p>
    <w:p w14:paraId="563D38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b0, DesiredAccess=KEY_READ, ObjectAttributes="\Registry\Machine\System\CurrentControlSet\Control\Srp\GP\DLL") =&gt; 0xc0000034 [2 'Не удается найти указанный файл.']</w:t>
      </w:r>
    </w:p>
    <w:p w14:paraId="059B5E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a8 [0x94], DesiredAccess=0x1, ObjectAttributes="\Registry\Machine\Software\Policies\Microsoft\Windows\Safer\CodeIdentifiers") =&gt; 0</w:t>
      </w:r>
    </w:p>
    <w:p w14:paraId="348ECF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94, ValueName="TransparentEnabled", KeyValueInformationClass=2 [KeyValuePartialInformation], KeyValueInformation=0xa3131ff460, Length=0x50, ResultLength=0xa3131ff3a0) =&gt; 0xc0000034 [2 'Не удается найти указанный файл.']</w:t>
      </w:r>
    </w:p>
    <w:p w14:paraId="65B792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4) =&gt; 0</w:t>
      </w:r>
    </w:p>
    <w:p w14:paraId="4E7F5B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f2f0, Length=0x58, ReturnLength=0xa3131ff2e8 [0x2c]) =&gt; 0</w:t>
      </w:r>
    </w:p>
    <w:p w14:paraId="06D71A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a8, DesiredAccess=0x1, ObjectAttributes="\REGISTRY\USER\S-1-5-21-2308459876-1469942742-3350914452-1001\Software\Policies\Microsoft\Windows\Safer\CodeIdentifiers") =&gt; 0xc0000034 [2 'Не удается найти указанный файл.']</w:t>
      </w:r>
    </w:p>
    <w:p w14:paraId="051195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490 [0x94], DesiredAccess=KEY_READ, ObjectAttributes="\Registry\Machine\System\CurrentControlSet\Control\FileSystem\") =&gt; 0</w:t>
      </w:r>
    </w:p>
    <w:p w14:paraId="0E9A02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4, ValueName="LongPathsEnabled", KeyValueInformationClass=2 [KeyValuePartialInformation], KeyValueInformation=0xa3131ff4d0, Length=0x14, ResultLength=0xa3131ff498 [0x10]) =&gt; 0</w:t>
      </w:r>
    </w:p>
    <w:p w14:paraId="456058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4) =&gt; 0</w:t>
      </w:r>
    </w:p>
    <w:p w14:paraId="1C2578B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490 [0x94], DesiredAccess=KEY_READ, ObjectAttributes="\Registry\Machine\System\CurrentControlSet\Control\FileSystem\") =&gt; 0</w:t>
      </w:r>
    </w:p>
    <w:p w14:paraId="649507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4, ValueName="LPGO", KeyValueInformationClass=2 [KeyValuePartialInformation], KeyValueInformation=0xa3131ff4d0, Length=0x14, ResultLength=0xa3131ff498) =&gt; 0xc0000034 [2 'Не удается найти указанный файл.']</w:t>
      </w:r>
    </w:p>
    <w:p w14:paraId="445D19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4) =&gt; 0</w:t>
      </w:r>
    </w:p>
    <w:p w14:paraId="42AF36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f470, Length=4) =&gt; 0</w:t>
      </w:r>
    </w:p>
    <w:p w14:paraId="56CD83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a3131ff3f0 [1], Alignment=4, SystemInformation=0x240263f3c70, Length=0x50, ReturnLength=0xa3131ff3e8 [0x30]) =&gt; 0</w:t>
      </w:r>
    </w:p>
    <w:p w14:paraId="2543B7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240263f38b0 [0x94], DesiredAccess=DELETE|READ_CONTROL|WRITE_DAC|WRITE_OWNER|SYNCHRONIZE|0x3, ObjectAttributes=null, NumberOfConcurrentThreads=9) =&gt; 0</w:t>
      </w:r>
    </w:p>
    <w:p w14:paraId="31E10BF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240263f38a8 [0x84], DesiredAccess=DELETE|READ_CONTROL|WRITE_DAC|WRITE_OWNER|0xff, ObjectAttributes=null, CompletionPortHandle=0x94, WorkerProcessHandle=-1, StartRoutine=0x7ff81b97d110, StartParameter=0x240263f3870, MaxThreadCount=0x200, StackReserve=0x00200000, StackCommit=0x1000) =&gt; 0</w:t>
      </w:r>
    </w:p>
    <w:p w14:paraId="2195F3F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0xd [WorkerFactoryFlags], Buffer=0xa3131ff4b8, BufferLength=4) =&gt; 0</w:t>
      </w:r>
    </w:p>
    <w:p w14:paraId="10BD9C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240263f3900 [0x80], Unknown1=null, ObjectAttributes=null, Attributes=8, DesiredAccess=SYNCHRONIZE|0x2) =&gt; 0</w:t>
      </w:r>
    </w:p>
    <w:p w14:paraId="5527F7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3908 [0x98], DesiredAccess=0x1, ObjectAttributes=null) =&gt; 0</w:t>
      </w:r>
    </w:p>
    <w:p w14:paraId="7959DE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98, IoCompletionHandle=0x94, TargetObjectHandle=0x80, KeyContext=0x240263f3910, ApcContext=0x240263f38e0, IoStatus=0, IoStatusInformation=1, AlreadySignaled=0xa3131ff3b0 [0]) =&gt; 0</w:t>
      </w:r>
    </w:p>
    <w:p w14:paraId="07BC46E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Timer2(TimerHandle=0x240263f3978 [0x9c], Unknown1=null, ObjectAttributes=null, Attributes=8, DesiredAccess=SYNCHRONIZE|0x24000000002) =&gt; 0</w:t>
      </w:r>
    </w:p>
    <w:p w14:paraId="5CF7F6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3980 [0xa0], DesiredAccess=0x1, ObjectAttributes=null) =&gt; 0</w:t>
      </w:r>
    </w:p>
    <w:p w14:paraId="2FB032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a0, IoCompletionHandle=0x94, TargetObjectHandle=0x9c, KeyContext=0x240263f3988, ApcContext=0x240263f38e0, IoStatus=0, IoStatusInformation=0, AlreadySignaled=0xa3131ff3b0 [0]) =&gt; 0</w:t>
      </w:r>
    </w:p>
    <w:p w14:paraId="158D31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2 [WorkerFactoryIdleTimeout], Buffer=0xa3131ff4b8, BufferLength=8) =&gt; 0</w:t>
      </w:r>
    </w:p>
    <w:p w14:paraId="64B600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5 [WorkerFactoryThreadMaximum], Buffer=0xa3131ff4b8, BufferLength=4) =&gt; 0</w:t>
      </w:r>
    </w:p>
    <w:p w14:paraId="353830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a3131fef40, Length=0x330, ReturnLength=0xa3131feef8) =&gt; 0xc0000225 [1168 'Элемент не найден.']</w:t>
      </w:r>
    </w:p>
    <w:p w14:paraId="47B3D89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a3131fef40, Length=0x330, ReturnLength=0xa3131feef8) =&gt; 0xc0000225 [1168 'Элемент не найден.']</w:t>
      </w:r>
    </w:p>
    <w:p w14:paraId="598A2A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c0 [0x00007ff7324a8000], Size=0xa3131ff4c8 [0x1000], NewProtect=4, OldProtect=0xa3131ff858 [8]) =&gt; 0</w:t>
      </w:r>
    </w:p>
    <w:p w14:paraId="248F0E1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f58 [0xa4], DesiredAccess=0xd, ObjectAttributes=0x40:"msvcrt.dll") =&gt; 0</w:t>
      </w:r>
    </w:p>
    <w:p w14:paraId="1F1C11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640000 C:\Windows\System32\msvcrt.dll</w:t>
      </w:r>
    </w:p>
    <w:p w14:paraId="12DAF4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240263f66e0 [0x00007ff81a640000], ZeroBits=0, CommitSize=0, SectionOffset=null, ViewSize=0x240263f3b20 [0x0009e000], InheritDisposition=1 [ViewShare], AllocationType=0x00800000, Protect=0x80) =&gt; 0</w:t>
      </w:r>
    </w:p>
    <w:p w14:paraId="74F57DC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dd0 [1.04909e+12], Freq=null) =&gt; 0</w:t>
      </w:r>
    </w:p>
    <w:p w14:paraId="08E71C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4, OldProtect=0xa3131fedd0 [2]) =&gt; 0</w:t>
      </w:r>
    </w:p>
    <w:p w14:paraId="25395E7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2, OldProtect=0xa3131fedd0 [4]) =&gt; 0</w:t>
      </w:r>
    </w:p>
    <w:p w14:paraId="24EA5D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e30 [0x00007ff81a6b6000], Size=0xa3131fee38 [0x2000], NewProtect=4, OldProtect=0x240263f3b08 [2]) =&gt; 0</w:t>
      </w:r>
    </w:p>
    <w:p w14:paraId="4E2398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46AED8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f58 [0xa4], DesiredAccess=0xd, ObjectAttributes=0x40:"USER32.dll") =&gt; 0</w:t>
      </w:r>
    </w:p>
    <w:p w14:paraId="3CAAD7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4A0000 C:\Windows\System32\USER32.dll</w:t>
      </w:r>
    </w:p>
    <w:p w14:paraId="0116878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240263f6af0 [0x00007ff81a4a0000], ZeroBits=0, CommitSize=0, SectionOffset=null, ViewSize=0x240263f6a50 [0x0019d000], InheritDisposition=1 [ViewShare], AllocationType=0x00800000, Protect=0x80) =&gt; 0</w:t>
      </w:r>
    </w:p>
    <w:p w14:paraId="585AEC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dd0 [1.04909e+12], Freq=null) =&gt; 0</w:t>
      </w:r>
    </w:p>
    <w:p w14:paraId="3338D1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ede8 [0x00007ff81a559000], Size=0xa3131fede0 [0x1000], NewProtect=2, OldProtect=0xa3131fee50 [4]) =&gt; 0</w:t>
      </w:r>
    </w:p>
    <w:p w14:paraId="25BE5BD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4, OldProtect=0xa3131fedd0 [2]) =&gt; 0</w:t>
      </w:r>
    </w:p>
    <w:p w14:paraId="12D6C1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2, OldProtect=0xa3131fedd0 [4]) =&gt; 0</w:t>
      </w:r>
    </w:p>
    <w:p w14:paraId="53CDA0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e30 [0x00007ff81a52f000], Size=0xa3131fee38 [0x3000], NewProtect=4, OldProtect=0x240263f6a38 [2]) =&gt; 0</w:t>
      </w:r>
    </w:p>
    <w:p w14:paraId="128BEA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0d0 [0x00000240263f7000], ZeroBits=0, pSize=0xa3131fe178 [0x1000], flAllocationType=0x1000, flProtect=4) =&gt; 0</w:t>
      </w:r>
    </w:p>
    <w:p w14:paraId="1CAEA3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8c8 [0xa8], DesiredAccess=0xd, ObjectAttributes=0x40:"win32u.dll") =&gt; 0</w:t>
      </w:r>
    </w:p>
    <w:p w14:paraId="72B2496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20000 C:\Windows\System32\win32u.dll</w:t>
      </w:r>
    </w:p>
    <w:p w14:paraId="3CB6847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8, ProcessHandle=-1, BaseAddress=0x240263f7010 [0x00007ff819920000], ZeroBits=0, CommitSize=0, SectionOffset=null, ViewSize=0x240263f6f70 [0x00022000], InheritDisposition=1 [ViewShare], AllocationType=0x00800000, Protect=0x80) =&gt; 0</w:t>
      </w:r>
    </w:p>
    <w:p w14:paraId="41042B2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740 [1.04909e+12], Freq=null) =&gt; 0</w:t>
      </w:r>
    </w:p>
    <w:p w14:paraId="57F98A2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4, OldProtect=0xa3131fe740 [2]) =&gt; 0</w:t>
      </w:r>
    </w:p>
    <w:p w14:paraId="1B350E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2, OldProtect=0xa3131fe740 [4]) =&gt; 0</w:t>
      </w:r>
    </w:p>
    <w:p w14:paraId="5D8B368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40B7A0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8c8 [0xa8], DesiredAccess=0xd, ObjectAttributes=0x40:"GDI32.dll") =&gt; 0</w:t>
      </w:r>
    </w:p>
    <w:p w14:paraId="5F81FA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A20000 C:\Windows\System32\GDI32.dll</w:t>
      </w:r>
    </w:p>
    <w:p w14:paraId="186E9DE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8, ProcessHandle=-1, BaseAddress=0x240263f73b0 [0x00007ff81aa20000], ZeroBits=0, CommitSize=0, SectionOffset=null, ViewSize=0x240263f7310 [0x0002b000], InheritDisposition=1 [ViewShare], AllocationType=0x00800000, Protect=0x80) =&gt; 0</w:t>
      </w:r>
    </w:p>
    <w:p w14:paraId="66AB56E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740 [1.04909e+12], Freq=null) =&gt; 0</w:t>
      </w:r>
    </w:p>
    <w:p w14:paraId="5632463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8 [0x00007ff81aa47000], Size=0xa3131fe750 [0x2000], NewProtect=2, OldProtect=0xa3131fe7c0 [4]) =&gt; 0</w:t>
      </w:r>
    </w:p>
    <w:p w14:paraId="61BCAB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4, OldProtect=0xa3131fe740 [2]) =&gt; 0</w:t>
      </w:r>
    </w:p>
    <w:p w14:paraId="1E17F9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2, OldProtect=0xa3131fe740 [4]) =&gt; 0</w:t>
      </w:r>
    </w:p>
    <w:p w14:paraId="18C75F5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a0 [0x00007ff81aa30000], Size=0xa3131fe7a8 [0x1000], NewProtect=4, OldProtect=0x240263f72f8 [2]) =&gt; 0</w:t>
      </w:r>
    </w:p>
    <w:p w14:paraId="33A0BF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238 [0xac], DesiredAccess=0xd, ObjectAttributes=0x40:"gdi32full.dll") =&gt; 0</w:t>
      </w:r>
    </w:p>
    <w:p w14:paraId="38DF95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Loaded DLL at 00007FF8192D0000 C:\Windows\System32\gdi32full.dll</w:t>
      </w:r>
    </w:p>
    <w:p w14:paraId="746C91F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240263f7880 [0x00007ff8192d0000], ZeroBits=0, CommitSize=0, SectionOffset=null, ViewSize=0x240263f77b0 [0x00117000], InheritDisposition=1 [ViewShare], AllocationType=0x00800000, Protect=0x80) =&gt; 0</w:t>
      </w:r>
    </w:p>
    <w:p w14:paraId="0429481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0b0 [1.04909e+12], Freq=null) =&gt; 0</w:t>
      </w:r>
    </w:p>
    <w:p w14:paraId="3EBE6D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c8 [0x00007ff8193d2000], Size=0xa3131fe0c0 [0x1000], NewProtect=2, OldProtect=0xa3131fe130 [4]) =&gt; 0</w:t>
      </w:r>
    </w:p>
    <w:p w14:paraId="2A8138F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c0 [0x00007ff81bab1000], Size=0xa3131fe0b8 [0x4000], NewProtect=4, OldProtect=0xa3131fe0b0 [2]) =&gt; 0</w:t>
      </w:r>
    </w:p>
    <w:p w14:paraId="3A7451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c0 [0x00007ff81bab1000], Size=0xa3131fe0b8 [0x4000], NewProtect=2, OldProtect=0xa3131fe0b0 [4]) =&gt; 0</w:t>
      </w:r>
    </w:p>
    <w:p w14:paraId="1B5DCA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110 [0x00007ff819380000], Size=0xa3131fe118 [0x3000], NewProtect=4, OldProtect=0x240263f7798 [2]) =&gt; 0</w:t>
      </w:r>
    </w:p>
    <w:p w14:paraId="781E6C8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dba8 [0xb0], DesiredAccess=0xd, ObjectAttributes=0x40:"msvcp_win.dll") =&gt; 0</w:t>
      </w:r>
    </w:p>
    <w:p w14:paraId="4237772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2f0 [0x00000240263f8000], ZeroBits=0, pSize=0xa3131fd398 [0x1000], flAllocationType=0x1000, flProtect=4) =&gt; 0</w:t>
      </w:r>
    </w:p>
    <w:p w14:paraId="64E1E4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560000 C:\Windows\System32\msvcp_win.dll</w:t>
      </w:r>
    </w:p>
    <w:p w14:paraId="48F700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b0, ProcessHandle=-1, BaseAddress=0x240263f7df0 [0x00007ff819560000], ZeroBits=0, CommitSize=0, SectionOffset=null, ViewSize=0x240263f7d50 [0x0009d000], InheritDisposition=1 [ViewShare], AllocationType=0x00800000, Protect=0x80) =&gt; 0</w:t>
      </w:r>
    </w:p>
    <w:p w14:paraId="46E280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da20 [1.04909e+12], Freq=null) =&gt; 0</w:t>
      </w:r>
    </w:p>
    <w:p w14:paraId="7A579F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38 [0x00007ff8195fa000], Size=0xa3131fda30 [0x1000], NewProtect=2, OldProtect=0xa3131fdaa0 [4]) =&gt; 0</w:t>
      </w:r>
    </w:p>
    <w:p w14:paraId="0E94D2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30 [0x00007ff81bab1000], Size=0xa3131fda28 [0x4000], NewProtect=4, OldProtect=0xa3131fda20 [2]) =&gt; 0</w:t>
      </w:r>
    </w:p>
    <w:p w14:paraId="7E5EB2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30 [0x00007ff81bab1000], Size=0xa3131fda28 [0x4000], NewProtect=2, OldProtect=0xa3131fda20 [4]) =&gt; 0</w:t>
      </w:r>
    </w:p>
    <w:p w14:paraId="11FC8B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80 [0x00007ff8195b6000], Size=0xa3131fda88 [0x2000], NewProtect=4, OldProtect=0x240263f7d38 [2]) =&gt; 0</w:t>
      </w:r>
    </w:p>
    <w:p w14:paraId="207326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d518 [0xb4], DesiredAccess=0xd, ObjectAttributes=0x40:"ucrtbase.dll") =&gt; 0</w:t>
      </w:r>
    </w:p>
    <w:p w14:paraId="7C997D8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820000 C:\Windows\System32\ucrtbase.dll</w:t>
      </w:r>
    </w:p>
    <w:p w14:paraId="277098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b4, ProcessHandle=-1, BaseAddress=0x240263f82e0 [0x00007ff819820000], ZeroBits=0, CommitSize=0, SectionOffset=null, ViewSize=0x240263f8210 [0x00100000], InheritDisposition=1 [ViewShare], AllocationType=0x00800000, Protect=0x80) =&gt; 0</w:t>
      </w:r>
    </w:p>
    <w:p w14:paraId="25A0E4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d390 [1.04909e+12], Freq=null) =&gt; 0</w:t>
      </w:r>
    </w:p>
    <w:p w14:paraId="286437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a0 [0x00007ff81bab1000], Size=0xa3131fd398 [0x4000], NewProtect=4, OldProtect=0xa3131fd390 [2]) =&gt; 0</w:t>
      </w:r>
    </w:p>
    <w:p w14:paraId="27B39E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d3a0 [0x00007ff81bab1000], Size=0xa3131fd398 [0x4000], NewProtect=2, OldProtect=0xa3131fd390 [4]) =&gt; 0</w:t>
      </w:r>
    </w:p>
    <w:p w14:paraId="30E1AC0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f0 [0x00007ff8198d9000], Size=0xa3131fd3f8 [0x1000], NewProtect=4, OldProtect=0x240263f81f8 [2]) =&gt; 0</w:t>
      </w:r>
    </w:p>
    <w:p w14:paraId="5C9116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4520DD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0) =&gt; 0</w:t>
      </w:r>
    </w:p>
    <w:p w14:paraId="18ED60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65924AB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38495C0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715C0A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838 [0x00007ff7324a8000], Size=0xa3131ff840 [0x1000], NewProtect=8, OldProtect=0xa3131ff3b0 [4]) =&gt; 0</w:t>
      </w:r>
    </w:p>
    <w:p w14:paraId="730127D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3ae8 [0x00007ff81a6b6000], Size=0x240263f3af0 [0x2000], NewProtect=2, OldProtect=0xa3131ff390 [4]) =&gt; 0</w:t>
      </w:r>
    </w:p>
    <w:p w14:paraId="0E6141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23 [ProcessTlsInformation], ProcessInformation=0xa3131ff2f0, Length=0x28) =&gt; 0</w:t>
      </w:r>
    </w:p>
    <w:p w14:paraId="440E943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81d8 [0x00007ff8198d9000], Size=0x240263f81e0 [0x1000], NewProtect=2, OldProtect=0xa3131ff390 [4]) =&gt; 0</w:t>
      </w:r>
    </w:p>
    <w:p w14:paraId="7E5820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d18 [0x00007ff8195b6000], Size=0x240263f7d20 [0x2000], NewProtect=2, OldProtect=0xa3131ff390 [4]) =&gt; 0</w:t>
      </w:r>
    </w:p>
    <w:p w14:paraId="15D53C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778 [0x00007ff819380000], Size=0x240263f7780 [0x3000], NewProtect=2, OldProtect=0xa3131ff390 [4]) =&gt; 0</w:t>
      </w:r>
    </w:p>
    <w:p w14:paraId="308F06B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2d8 [0x00007ff81aa30000], Size=0x240263f72e0 [0x1000], NewProtect=2, OldProtect=0xa3131ff390 [4]) =&gt; 0</w:t>
      </w:r>
    </w:p>
    <w:p w14:paraId="7A01AA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6a18 [0x00007ff81a52f000], Size=0x240263f6a20 [0x3000], NewProtect=2, OldProtect=0xa3131ff390 [4]) =&gt; 0</w:t>
      </w:r>
    </w:p>
    <w:p w14:paraId="2CFC41B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4714E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9CC941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8599C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50C4A84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23790B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75BF02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3BC7A7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757492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6f8, VmInformation=0xa3131ff620, VmInformationLength=4) =&gt; 0xc00000bb [50 'Такой запрос не поддерживается.']</w:t>
      </w:r>
    </w:p>
    <w:p w14:paraId="1420AD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hread(ThreadHandle=-2, ThreadInformationClass=0x11 [ThreadHideFromDebugger], ThreadInformation=0xa3131ff530, Length=1, ReturnLength=null) =&gt; 0</w:t>
      </w:r>
    </w:p>
    <w:p w14:paraId="44B05A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Initial breakpoint</w:t>
      </w:r>
    </w:p>
    <w:p w14:paraId="3C9019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7F2CBB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a3131ff470 [0xa4]) =&gt; 0</w:t>
      </w:r>
    </w:p>
    <w:p w14:paraId="7224C0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a4, TokenInformationClass=0xa [TokenStatistics], TokenInformation=0xa3131ff480, Length=0x38, ReturnLength=0xa3131ff478 [0x38]) =&gt; 0</w:t>
      </w:r>
    </w:p>
    <w:p w14:paraId="0702A6F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0BCC344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LicenseValue(Name="TerminalServices-RemoteConnectionManager-AllowAppServerMode", Type=0xa3131ff350 [4], Buffer=0xa3131ff340, Length=4, ReturnedLength=0xa3131ff358 [4]) =&gt; 0</w:t>
      </w:r>
    </w:p>
    <w:p w14:paraId="33FDC2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292387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c20 [0x00000240265c0000], ZeroBits=0, pSize=0xa3131fec28 [0x00120000], flAllocationType=0x2000, flProtect=4) =&gt; 0</w:t>
      </w:r>
    </w:p>
    <w:p w14:paraId="531E7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a3131fec20 [0x00000240265c0000], pSize=0xa3131fec18 [0x00110000], flFreeType=0x8000) =&gt; 0</w:t>
      </w:r>
    </w:p>
    <w:p w14:paraId="53AD35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c08 [0x00000240266d0000], ZeroBits=0, pSize=0xa3131fec00 [0x2000], flAllocationType=0x1000, flProtect=4) =&gt; 0</w:t>
      </w:r>
    </w:p>
    <w:p w14:paraId="36F1D4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4, IoStatusBlock=0xa3131ff1f0 [0/8], FsInformation=0xa3131ff210, Length=8, FsInformationClass=4 [FsDeviceInformation]) =&gt; 0</w:t>
      </w:r>
    </w:p>
    <w:p w14:paraId="766AFB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a3131ff1f0 [0/8], FsInformation=0xa3131ff210, Length=8, FsInformationClass=4 [FsDeviceInformation]) =&gt; 0</w:t>
      </w:r>
    </w:p>
    <w:p w14:paraId="013C29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a3131ff1f0 [0/8], FsInformation=0xa3131ff210, Length=8, FsInformationClass=4 [FsDeviceInformation]) =&gt; 0</w:t>
      </w:r>
    </w:p>
    <w:p w14:paraId="7C0F7B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a90 [0x00000240263f9000], ZeroBits=0, pSize=0xa3131feb38 [0x2000], flAllocationType=0x1000, flProtect=4) =&gt; 0</w:t>
      </w:r>
    </w:p>
    <w:p w14:paraId="790CF2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eb0 [0xa4], DesiredAccess=KEY_READ, ObjectAttributes="\Registry\Machine\System\CurrentControlSet\Control\Nls\Sorting\Versions") =&gt; 0</w:t>
      </w:r>
    </w:p>
    <w:p w14:paraId="00B11F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4, ValueName="", KeyValueInformationClass=1 [KeyValueFullInformation], KeyValueInformation=0xa3131fe3a0, Length=0x214, ResultLength=0xa3131fe348 [0x2a]) =&gt; 0</w:t>
      </w:r>
    </w:p>
    <w:p w14:paraId="26245A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4, ValueName="000603xx", KeyValueInformationClass=1 [KeyValueFullInformation], KeyValueInformation=0xa3131fe380, Length=0x214, ResultLength=0xa3131fe128 [0x42]) =&gt; 0</w:t>
      </w:r>
    </w:p>
    <w:p w14:paraId="5BAD6E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a60 [0x00000240266d2000], ZeroBits=0, pSize=0xa3131feb08 [0x1000], flAllocationType=0x1000, flProtect=4) =&gt; 0</w:t>
      </w:r>
    </w:p>
    <w:p w14:paraId="278348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a40 [0x00000240266d3000], ZeroBits=0, pSize=0xa3131feae8 [0x2000], flAllocationType=0x1000, flProtect=4) =&gt; 0</w:t>
      </w:r>
    </w:p>
    <w:p w14:paraId="728507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a6c6998, MemoryInformationClass=6 [MemoryImageInformation], MemoryInformation=0xa3131fefe0, Length=0x18, ReturnLength=null) =&gt; 0</w:t>
      </w:r>
    </w:p>
    <w:p w14:paraId="74710AE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VirtualMemory(ProcessHandle=-1, VmInformationClass=4, NumberOfEntries=1, VirtualAddresses=0xa3131ff3b0, VmInformation=0xa3131ff488, VmInformationLength=4) =&gt; 0xc00000bb [50 'Такой запрос не поддерживается.']</w:t>
      </w:r>
    </w:p>
    <w:p w14:paraId="2FBC64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70, VmInformation=0xa3131ff448, VmInformationLength=4) =&gt; 0xc00000bb [50 'Такой запрос не поддерживается.']</w:t>
      </w:r>
    </w:p>
    <w:p w14:paraId="695878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4, IoStatusBlock=0xa3131ff190 [0/8], FsInformation=0xa3131ff1b0, Length=8, FsInformationClass=4 [FsDeviceInformation]) =&gt; 0</w:t>
      </w:r>
    </w:p>
    <w:p w14:paraId="022433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a3131ff190 [0/8], FsInformation=0xa3131ff1b0, Length=8, FsInformationClass=4 [FsDeviceInformation]) =&gt; 0</w:t>
      </w:r>
    </w:p>
    <w:p w14:paraId="41DC7F6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a3131ff190 [0/8], FsInformation=0xa3131ff1b0, Length=8, FsInformationClass=4 [FsDeviceInformation]) =&gt; 0</w:t>
      </w:r>
    </w:p>
    <w:p w14:paraId="431142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980 [0x00000240263fb000], ZeroBits=0, pSize=0xa3131fea28 [0x2000], flAllocationType=0x1000, flProtect=4) =&gt; 0</w:t>
      </w:r>
    </w:p>
    <w:p w14:paraId="082A77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b0, VmInformation=0xa3131ff488, VmInformationLength=4) =&gt; 0xc00000bb [50 'Такой запрос не поддерживается.']</w:t>
      </w:r>
    </w:p>
    <w:p w14:paraId="602A80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2c0 [0x00000240263fd000], ZeroBits=0, pSize=0xa3131fe368 [0x1000], flAllocationType=0x1000, flProtect=4) =&gt; 0</w:t>
      </w:r>
    </w:p>
    <w:p w14:paraId="5994F8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2c0 [0x00000240263fe000], ZeroBits=0, pSize=0xa3131fe368 [0x1000], flAllocationType=0x1000, flProtect=4) =&gt; 0</w:t>
      </w:r>
    </w:p>
    <w:p w14:paraId="4312FA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4A0F9C1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53E3F0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a3131ff270, Length=8, ReturnLength=null) =&gt; 0</w:t>
      </w:r>
    </w:p>
    <w:p w14:paraId="6A84B5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00357D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ee40, Length=0x40, ReturnLength=null) =&gt; 0</w:t>
      </w:r>
    </w:p>
    <w:p w14:paraId="1F24EF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ae0 [0x00007ff81bab1000], Size=0xa3131fead8 [0x4000], NewProtect=4, OldProtect=0xa3131fead0 [2]) =&gt; 0</w:t>
      </w:r>
    </w:p>
    <w:p w14:paraId="66F4E0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ae0 [0x00007ff81bab1000], Size=0xa3131fead8 [0x4000], NewProtect=2, OldProtect=0xa3131fead0 [4]) =&gt; 0</w:t>
      </w:r>
    </w:p>
    <w:p w14:paraId="5B51CD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pcSendWaitReceivePort(PortHandle=0x60, SendFlags=0x00020000, SendMessage=0xa3131fe750 [2 [LPC_REPLY] (48b)], InMessageBuffer=null, ReceiveBuffer=0xa3131fe750, ReceiveBufferSize=0xa3131fe710 [0x58], OutMessageBuffer=null, Timeout=null) =&gt; 0</w:t>
      </w:r>
    </w:p>
    <w:p w14:paraId="6C493BE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C:\Windows\system32\IMM32.DLL", Attributes=0xa3131fe368 [ARCHIVE]) =&gt; 0</w:t>
      </w:r>
    </w:p>
    <w:p w14:paraId="508CC8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File(FileHandle=0xa3131fe3a8 [0xa8], DesiredAccess=SYNCHRONIZE|0x1, ObjectAttributes="\??\C:\Windows\system32\IMM32.DLL", IoStatusBlock=0xa3131fe3b8 [0/1], ShareAccess=5, OpenOptions=0x60) =&gt; 0</w:t>
      </w:r>
    </w:p>
    <w:p w14:paraId="43FB0C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ction(SectionHandle=0xa3131fe3a0 [0xc], DesiredAccess=0x4, ObjectAttributes=null, SectionSize=null, Protect=2, Attributes=0x08000000, FileHandle=0xa8) =&gt; 0</w:t>
      </w:r>
    </w:p>
    <w:p w14:paraId="1116D14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c, ProcessHandle=-1, BaseAddress=0xa3131fe420 [0x00000240263a0000], ZeroBits=0, CommitSize=0, SectionOffset=null, ViewSize=0xa3131fe438 [0x0002e000], InheritDisposition=1 [ViewShare], AllocationType=0, Protect=2) =&gt; 0</w:t>
      </w:r>
    </w:p>
    <w:p w14:paraId="3367B48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UnmapViewOfSection(ProcessHandle=-1, BaseAddress=0x240263a0000) =&gt; 0</w:t>
      </w:r>
    </w:p>
    <w:p w14:paraId="2C84DB0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7FD2B8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51F3C8B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6, Attributes="WIN://SYSAPPID", NumberOfAttributes=2, Buffer=0xa3131fe530, Length=0x330, ReturnLength=0xa3131fe4e8) =&gt; 0xc0000225 [1168 'Элемент не найден.']</w:t>
      </w:r>
    </w:p>
    <w:p w14:paraId="10670CF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6, Attributes="WIN://SYSAPPID", NumberOfAttributes=1, Buffer=0xa3131fe530, Length=0x330, ReturnLength=0xa3131fe4e8) =&gt; 0xc0000225 [1168 'Элемент не найден.']</w:t>
      </w:r>
    </w:p>
    <w:p w14:paraId="5C6816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e530, Length=4) =&gt; 0</w:t>
      </w:r>
    </w:p>
    <w:p w14:paraId="2032FE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508 [0xac], DesiredAccess=0xd, ObjectAttributes=0x40:"IMM32.DLL") =&gt; 0</w:t>
      </w:r>
    </w:p>
    <w:p w14:paraId="5F4C91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50000 C:\Windows\System32\IMM32.DLL</w:t>
      </w:r>
    </w:p>
    <w:p w14:paraId="176E47B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240263fe1c0 [0x00007ff819950000], ZeroBits=0, CommitSize=0, SectionOffset=null, ViewSize=0x240263fe100 [0x0002f000], InheritDisposition=1 [ViewShare], AllocationType=0x00800000, Protect=0x80) =&gt; 0</w:t>
      </w:r>
    </w:p>
    <w:p w14:paraId="7CC1A8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380 [1.04909e+12], Freq=null) =&gt; 0</w:t>
      </w:r>
    </w:p>
    <w:p w14:paraId="2C641DA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98 [0x00007ff819978000], Size=0xa3131fe390 [0x1000], NewProtect=2, OldProtect=0xa3131fe400 [4]) =&gt; 0</w:t>
      </w:r>
    </w:p>
    <w:p w14:paraId="17D22F8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90 [0x00007ff81bab1000], Size=0xa3131fe388 [0x4000], NewProtect=4, OldProtect=0xa3131fe380 [2]) =&gt; 0</w:t>
      </w:r>
    </w:p>
    <w:p w14:paraId="757595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90 [0x00007ff81bab1000], Size=0xa3131fe388 [0x4000], NewProtect=2, OldProtect=0xa3131fe380 [4]) =&gt; 0</w:t>
      </w:r>
    </w:p>
    <w:p w14:paraId="3B0836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e0 [0x00007ff81996f000], Size=0xa3131fe3e8 [0x1000], NewProtect=4, OldProtect=0x240263fe0e8 [2]) =&gt; 0</w:t>
      </w:r>
    </w:p>
    <w:p w14:paraId="45225E4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e0c8 [0x00007ff81996f000], Size=0x240263fe0d0 [0x1000], NewProtect=2, OldProtect=0xa3131fe2d0 [4]) =&gt; 0</w:t>
      </w:r>
    </w:p>
    <w:p w14:paraId="5287781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32173A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40324E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e430, VmInformation=0xa3131fe508, VmInformationLength=4) =&gt; 0xc00000bb [50 'Такой запрос не поддерживается.']</w:t>
      </w:r>
    </w:p>
    <w:p w14:paraId="64FDF7F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SystemInformation(SystemInformationClass=0 [SystemBasicInformation], SystemInformation=0xa3131fe2d0, Length=0x40, ReturnLength=null) =&gt; 0</w:t>
      </w:r>
    </w:p>
    <w:p w14:paraId="7E1E4A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a3131fe250, Length=8, ReturnLength=null) =&gt; 0</w:t>
      </w:r>
    </w:p>
    <w:p w14:paraId="6B1F91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a3131feb30, Length=8, ReturnLength=null) =&gt; 0</w:t>
      </w:r>
    </w:p>
    <w:p w14:paraId="351789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e8, DesiredAccess=KEY_READ, ObjectAttributes="\Registry\Machine\System\CurrentControlSet\Control\Error Message Instrument\") =&gt; 0xc0000034 [2 'Не удается найти указанный файл.']</w:t>
      </w:r>
    </w:p>
    <w:p w14:paraId="62FF03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9e8, InputBufferLength=0xa0, OutputBuffer=0xa3131fe9e8, OutputBufferLength=0xa0, ReturnLength=0xa3131fe9e0 [0xa0]) =&gt; 0</w:t>
      </w:r>
    </w:p>
    <w:p w14:paraId="6C2F1E8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a28, InputBufferLength=0x18, OutputBuffer=0xa3131fea40, OutputBufferLength=0x78, ReturnLength=0xa3131fea20 [0]) =&gt; 0</w:t>
      </w:r>
    </w:p>
    <w:p w14:paraId="66B314A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9e8, InputBufferLength=0xa0, OutputBuffer=0xa3131fe9e8, OutputBufferLength=0xa0, ReturnLength=0xa3131fe9e0 [0xa0]) =&gt; 0</w:t>
      </w:r>
    </w:p>
    <w:p w14:paraId="7F2C55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a28, InputBufferLength=0x18, OutputBuffer=0xa3131fea40, OutputBufferLength=0x78, ReturnLength=0xa3131fea20 [0]) =&gt; 0</w:t>
      </w:r>
    </w:p>
    <w:p w14:paraId="62D38C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9e8, InputBufferLength=0xa0, OutputBuffer=0xa3131fe9e8, OutputBufferLength=0xa0, ReturnLength=0xa3131fe9e0 [0xa0]) =&gt; 0</w:t>
      </w:r>
    </w:p>
    <w:p w14:paraId="68C4E1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a28, InputBufferLength=0x18, OutputBuffer=0xa3131fea40, OutputBufferLength=0x78, ReturnLength=0xa3131fea20 [0]) =&gt; 0</w:t>
      </w:r>
    </w:p>
    <w:p w14:paraId="6417861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4f0, DesiredAccess=0x9, ObjectAttributes=0x10:"parent.exe") =&gt; 0xc0000034 [2 'Не удается найти указанный файл.']</w:t>
      </w:r>
    </w:p>
    <w:p w14:paraId="757FC33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08, DesiredAccess=KEY_READ, ObjectAttributes="\Registry\Machine\Software\Policies\Microsoft\Windows\Display") =&gt; 0xc0000034 [2 'Не удается найти указанный файл.']</w:t>
      </w:r>
    </w:p>
    <w:p w14:paraId="417040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10, DesiredAccess=KEY_READ, ObjectAttributes="\Registry\Machine\Software\Policies\Microsoft\Windows\Display") =&gt; 0xc0000034 [2 'Не удается найти указанный файл.']</w:t>
      </w:r>
    </w:p>
    <w:p w14:paraId="0A714C6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4f0, DesiredAccess=0x9, ObjectAttributes=0x10:"parent.exe") =&gt; 0xc0000034 [2 'Не удается найти указанный файл.']</w:t>
      </w:r>
    </w:p>
    <w:p w14:paraId="378C39B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08, DesiredAccess=KEY_READ, ObjectAttributes="\Registry\Machine\Software\Policies\Microsoft\Windows\Display") =&gt; 0xc0000034 [2 'Не удается найти указанный файл.']</w:t>
      </w:r>
    </w:p>
    <w:p w14:paraId="19902EA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10, DesiredAccess=KEY_READ, ObjectAttributes="\Registry\Machine\Software\Policies\Microsoft\Windows\Display") =&gt; 0xc0000034 [2 'Не удается найти указанный файл.']</w:t>
      </w:r>
    </w:p>
    <w:p w14:paraId="4B5B77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20 [0xb4], DesiredAccess=KEY_READ, ObjectAttributes="\Registry\Machine\Software\Microsoft\Windows NT\CurrentVersion\GRE_Initialize") =&gt; 0</w:t>
      </w:r>
    </w:p>
    <w:p w14:paraId="0F1625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b4, ValueName="DisableMetaFiles", KeyValueInformationClass=2 [KeyValuePartialInformation], KeyValueInformation=0xa3131fea70, Length=0x14, ResultLength=0xa3131fea28) =&gt; 0xc0000034 [2 'Не удается найти указанный файл.']</w:t>
      </w:r>
    </w:p>
    <w:p w14:paraId="5FB353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7DA86E4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20 [0xb4], DesiredAccess=KEY_READ, ObjectAttributes="\Registry\Machine\Software\Microsoft\Windows NT\CurrentVersion\GRE_Initialize") =&gt; 0</w:t>
      </w:r>
    </w:p>
    <w:p w14:paraId="419AEA2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b4, ValueName="DisableUmpdBufferSizeCheck", KeyValueInformationClass=2 [KeyValuePartialInformation], KeyValueInformation=0xa3131fea70, Length=0x14, ResultLength=0xa3131fea28) =&gt; 0xc0000034 [2 'Не удается найти указанный файл.']</w:t>
      </w:r>
    </w:p>
    <w:p w14:paraId="6F152C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1A65EB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dc40, Length=4) =&gt; 0</w:t>
      </w:r>
    </w:p>
    <w:p w14:paraId="531029D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970 [0x00000240263ff000], ZeroBits=0, pSize=0xa3131fda18 [0x1000], flAllocationType=0x1000, flProtect=4) =&gt; 0</w:t>
      </w:r>
    </w:p>
    <w:p w14:paraId="2E21E1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128 [0x00007ff81aa47000], Size=0xa3131fe120 [0x2000], NewProtect=4, OldProtect=0xa3131fe138 [2]) =&gt; 0</w:t>
      </w:r>
    </w:p>
    <w:p w14:paraId="64D838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128 [0x00007ff81aa47000], Size=0xa3131fe120 [0x2000], NewProtect=2, OldProtect=0xa3131fe138 [4]) =&gt; 0</w:t>
      </w:r>
    </w:p>
    <w:p w14:paraId="55FA38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dc10, Length=4) =&gt; 0</w:t>
      </w:r>
    </w:p>
    <w:p w14:paraId="7B44D48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f8 [0x00007ff81aa47000], Size=0xa3131fe0f0 [0x1000], NewProtect=4, OldProtect=0xa3131fe108 [2]) =&gt; 0</w:t>
      </w:r>
    </w:p>
    <w:p w14:paraId="1A9A841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f8 [0x00007ff81aa47000], Size=0xa3131fe0f0 [0x1000], NewProtect=2, OldProtect=0xa3131fe108 [4]) =&gt; 0</w:t>
      </w:r>
    </w:p>
    <w:p w14:paraId="34CACED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67 [SystemCodeIntegrityInformation], SystemInformation=0xa3131fe7e0, Length=8, ReturnLength=null) =&gt; 0</w:t>
      </w:r>
    </w:p>
    <w:p w14:paraId="636E99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70, DesiredAccess=0x9, ObjectAttributes=0x10:"parent.exe") =&gt; 0xc0000034 [2 'Не удается найти указанный файл.']</w:t>
      </w:r>
    </w:p>
    <w:p w14:paraId="25076D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29120E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3 [WorkerFactoryBindingCount], Buffer=0xa3131ff858, BufferLength=4) =&gt; 0</w:t>
      </w:r>
    </w:p>
    <w:p w14:paraId="34C8A4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8, PrevState=null) =&gt; 0</w:t>
      </w:r>
    </w:p>
    <w:p w14:paraId="104BB9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stAlert() =&gt; 0</w:t>
      </w:r>
    </w:p>
    <w:p w14:paraId="440B13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7324a2220, MemoryInformationClass=0 [MemoryBasicInformation], MemoryInformation=0xa3131ffb60, Length=0x30, ReturnLength=0xa3131ffb10 [0x30]) =&gt; 0</w:t>
      </w:r>
    </w:p>
    <w:p w14:paraId="77ECFD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7324a2220, MemoryInformationClass=3 [MemoryRegionInformation], MemoryInformation=0xa3131ffb90, Length=0x30, ReturnLength=null) =&gt; 0</w:t>
      </w:r>
    </w:p>
    <w:p w14:paraId="59B672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irtualMemory(ProcessHandle=-1, BaseAddress=0x7ff7324a2220, MemoryInformationClass=2 [MemoryMappedFilenameInformation], MemoryInformation=0xa3131ffc08, Length=0x21a, ReturnLength=null) =&gt; 0</w:t>
      </w:r>
    </w:p>
    <w:p w14:paraId="47642659" w14:textId="77777777" w:rsidR="008A6FBC" w:rsidRPr="00BD3371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D3371">
        <w:rPr>
          <w:rFonts w:ascii="Consolas" w:eastAsia="Consolas" w:hAnsi="Consolas" w:cs="Consolas"/>
          <w:sz w:val="20"/>
          <w:szCs w:val="20"/>
          <w:lang w:val="en-US"/>
        </w:rPr>
        <w:t>NtOpenFile(FileHandle=0xa3131ff268 [0xc8], DesiredAccess=SYNCHRONIZE|GENERIC_READ, ObjectAttributes="\Device\NamedPipe\", IoStatusBlock=0xa3131ff280 [0/1], ShareAccess=3, OpenOptions=0x20) =&gt; 0</w:t>
      </w:r>
    </w:p>
    <w:p w14:paraId="681FF0E8" w14:textId="77777777" w:rsidR="008A6FBC" w:rsidRPr="00987F16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b/>
          <w:sz w:val="20"/>
          <w:szCs w:val="20"/>
          <w:lang w:val="en-US"/>
        </w:rPr>
      </w:pPr>
      <w:r w:rsidRPr="00987F16">
        <w:rPr>
          <w:rFonts w:ascii="Consolas" w:eastAsia="Consolas" w:hAnsi="Consolas" w:cs="Consolas"/>
          <w:b/>
          <w:sz w:val="20"/>
          <w:szCs w:val="20"/>
          <w:lang w:val="en-US"/>
        </w:rPr>
        <w:t>NtCreateNamedPipeFile(NamedPipeHandle=0xa3131ff220 [0xcc], DesiredAccess=SYNCHRONIZE|GENERIC_READ|0x100, ObjectAttributes=0xc8:"", IoStatusBlock=0xa3131ff280 [0/2], ShareAccess=3, CreateDisposition=2, CreateOptions=0x20, MessageType=false, MessageRead=false, NonBlocking=false, MaxInstances=1, InBufferSize=0x1000, OutBufferSize=0x1000, Timeout=0xa3131ff270 [-1.2e+09]) =&gt; 0</w:t>
      </w:r>
    </w:p>
    <w:p w14:paraId="2C69E68C" w14:textId="77777777" w:rsidR="008A6FBC" w:rsidRPr="00BD3371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D3371">
        <w:rPr>
          <w:rFonts w:ascii="Consolas" w:eastAsia="Consolas" w:hAnsi="Consolas" w:cs="Consolas"/>
          <w:sz w:val="20"/>
          <w:szCs w:val="20"/>
          <w:lang w:val="en-US"/>
        </w:rPr>
        <w:t>NtOpenFile(FileHandle=0xa3131ff278 [0xd0], DesiredAccess=SYNCHRONIZE|GENERIC_WRITE|0x80, ObjectAttributes=0xcc:"", IoStatusBlock=0xa3131ff280 [0/1], ShareAccess=3, OpenOptions=0x60) =&gt; 0</w:t>
      </w:r>
    </w:p>
    <w:p w14:paraId="75BE62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0xc], Buffer=0xa3131ff840, Length=0x104, ByteOffset=null, Key=null) =&gt; 0</w:t>
      </w:r>
    </w:p>
    <w:p w14:paraId="23E01E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d790 [0xa3bc7c75], TypeId=null, ExplicitScope=null, ChangeStamp=0xa3131fd828 [0], Buffer=0xa3131fd880, BufferSize=0xa3131fd780 [0]) =&gt; 0</w:t>
      </w:r>
    </w:p>
    <w:p w14:paraId="68019C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d630 [0xa3bc7c75], TypeId=null, ExplicitScope=null, ChangeStamp=0xa3131fd6c8 [0], Buffer=0xa3131fd720, BufferSize=0xa3131fd620 [0]) =&gt; 0</w:t>
      </w:r>
    </w:p>
    <w:p w14:paraId="20D931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1e0 [0x0000024026400000], ZeroBits=0, pSize=0xa3131fd288 [0x1000], flAllocationType=0x1000, flProtect=4) =&gt; 0</w:t>
      </w:r>
    </w:p>
    <w:p w14:paraId="474029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D:\code\osi\child.exe", Attributes=0xa3131fd6d0 [ARCHIVE]) =&gt; 0</w:t>
      </w:r>
    </w:p>
    <w:p w14:paraId="03755B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D:\code\osi\child.exe", Attributes=0xa3131fdac0 [ARCHIVE]) =&gt; 0</w:t>
      </w:r>
    </w:p>
    <w:p w14:paraId="4850B3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cf10, Length=4) =&gt; 0</w:t>
      </w:r>
    </w:p>
    <w:p w14:paraId="5AF972E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cee8 [0xd4], DesiredAccess=0xd, ObjectAttributes=0x40:"sechost.dll") =&gt; 0</w:t>
      </w:r>
    </w:p>
    <w:p w14:paraId="2EBA84F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B70000 C:\Windows\System32\sechost.dll</w:t>
      </w:r>
    </w:p>
    <w:p w14:paraId="448B47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d4, ProcessHandle=-1, BaseAddress=0x240263f7710 [0x00007ff819b70000], ZeroBits=0, CommitSize=0, SectionOffset=null, ViewSize=0x240263f8210 [0x0009f000], InheritDisposition=1 [ViewShare], AllocationType=0x00800000, Protect=0x80) =&gt; 0</w:t>
      </w:r>
    </w:p>
    <w:p w14:paraId="2E41EE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cd60 [1.04914e+12], Freq=null) =&gt; 0</w:t>
      </w:r>
    </w:p>
    <w:p w14:paraId="32568E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d78 [0x00007ff819c0a000], Size=0xa3131fcd70 [0x1000], NewProtect=2, OldProtect=0xa3131fcde0 [4]) =&gt; 0</w:t>
      </w:r>
    </w:p>
    <w:p w14:paraId="3D92FD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d70 [0x00007ff81bab1000], Size=0xa3131fcd68 [0x4000], NewProtect=4, OldProtect=0xa3131fcd60 [2]) =&gt; 0</w:t>
      </w:r>
    </w:p>
    <w:p w14:paraId="4B1DA7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d70 [0x00007ff81bab1000], Size=0xa3131fcd68 [0x4000], NewProtect=2, OldProtect=0xa3131fcd60 [4]) =&gt; 0</w:t>
      </w:r>
    </w:p>
    <w:p w14:paraId="4BBC84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cdc0 [0x00007ff819be4000], Size=0xa3131fcdc8 [0x1000], NewProtect=4, OldProtect=0x240263f81f8 [2]) =&gt; 0</w:t>
      </w:r>
    </w:p>
    <w:p w14:paraId="1A37C2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c858 [0xd8], DesiredAccess=0xd, ObjectAttributes=0x40:"RPCRT4.dll") =&gt; 0</w:t>
      </w:r>
    </w:p>
    <w:p w14:paraId="683A831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6E0000 C:\Windows\System32\RPCRT4.dll</w:t>
      </w:r>
    </w:p>
    <w:p w14:paraId="27C463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d8, ProcessHandle=-1, BaseAddress=0x24026400a10 [0x00007ff81a6e0000], ZeroBits=0, CommitSize=0, SectionOffset=null, ViewSize=0x240263f7d50 [0x00123000], InheritDisposition=1 [ViewShare], AllocationType=0x00800000, Protect=0x80) =&gt; 0</w:t>
      </w:r>
    </w:p>
    <w:p w14:paraId="343748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c6d0 [1.04914e+12], Freq=null) =&gt; 0</w:t>
      </w:r>
    </w:p>
    <w:p w14:paraId="47F00F6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8 [0x00007ff81a7fb000], Size=0xa3131fc6e0 [0x1000], NewProtect=2, OldProtect=0xa3131fc750 [4]) =&gt; 0</w:t>
      </w:r>
    </w:p>
    <w:p w14:paraId="5F8BA7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4, OldProtect=0xa3131fc6d0 [2]) =&gt; 0</w:t>
      </w:r>
    </w:p>
    <w:p w14:paraId="0BAE65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2, OldProtect=0xa3131fc6d0 [4]) =&gt; 0</w:t>
      </w:r>
    </w:p>
    <w:p w14:paraId="3C68C0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730 [0x00007ff81a7cc000], Size=0xa3131fc738 [0x2000], NewProtect=4, OldProtect=0x240263f7d38 [2]) =&gt; 0</w:t>
      </w:r>
    </w:p>
    <w:p w14:paraId="19B3A1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8) =&gt; 0</w:t>
      </w:r>
    </w:p>
    <w:p w14:paraId="1B410B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c858 [0xd8], DesiredAccess=0xd, ObjectAttributes=0x40:"bcrypt.dll") =&gt; 0</w:t>
      </w:r>
    </w:p>
    <w:p w14:paraId="296219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7F0000 C:\Windows\System32\bcrypt.dll</w:t>
      </w:r>
    </w:p>
    <w:p w14:paraId="338260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d8, ProcessHandle=-1, BaseAddress=0x24026400b60 [0x00007ff8197f0000], ZeroBits=0, CommitSize=0, SectionOffset=null, ViewSize=0x240263f6f70 [0x00027000], InheritDisposition=1 [ViewShare], AllocationType=0x00800000, Protect=0x80) =&gt; 0</w:t>
      </w:r>
    </w:p>
    <w:p w14:paraId="2BB7E7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c6d0 [1.04914e+12], Freq=null) =&gt; 0</w:t>
      </w:r>
    </w:p>
    <w:p w14:paraId="4947E5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8 [0x00007ff819814000], Size=0xa3131fc6e0 [0x1000], NewProtect=2, OldProtect=0xa3131fc750 [4]) =&gt; 0</w:t>
      </w:r>
    </w:p>
    <w:p w14:paraId="663596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4, OldProtect=0xa3131fc6d0 [2]) =&gt; 0</w:t>
      </w:r>
    </w:p>
    <w:p w14:paraId="30E0E4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2, OldProtect=0xa3131fc6d0 [4]) =&gt; 0</w:t>
      </w:r>
    </w:p>
    <w:p w14:paraId="3EA045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730 [0x00007ff81980b000], Size=0xa3131fc738 [0x1000], NewProtect=4, OldProtect=0x240263f6f58 [2]) =&gt; 0</w:t>
      </w:r>
    </w:p>
    <w:p w14:paraId="25A8AD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8) =&gt; 0</w:t>
      </w:r>
    </w:p>
    <w:p w14:paraId="531059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4) =&gt; 0</w:t>
      </w:r>
    </w:p>
    <w:p w14:paraId="353BCA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d18 [0x00007ff81a7cc000], Size=0x240263f7d20 [0x2000], NewProtect=2, OldProtect=0xa3131fcdb0 [4]) =&gt; 0</w:t>
      </w:r>
    </w:p>
    <w:p w14:paraId="51D964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6f38 [0x00007ff81980b000], Size=0x240263f6f40 [0x1000], NewProtect=2, OldProtect=0xa3131fcdb0 [4]) =&gt; 0</w:t>
      </w:r>
    </w:p>
    <w:p w14:paraId="1BDFE6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240263f81d8 [0x00007ff819be4000], Size=0x240263f81e0 [0x1000], NewProtect=2, OldProtect=0xa3131fcdb0 [4]) =&gt; 0</w:t>
      </w:r>
    </w:p>
    <w:p w14:paraId="77A8A99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1C7DEE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262522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79A3EA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cdd0, VmInformation=0xa3131fcea8, VmInformationLength=4) =&gt; 0xc00000bb [50 'Такой запрос не поддерживается.']</w:t>
      </w:r>
    </w:p>
    <w:p w14:paraId="205506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cdd0, VmInformation=0xa3131fcea8, VmInformationLength=4) =&gt; 0xc00000bb [50 'Такой запрос не поддерживается.']</w:t>
      </w:r>
    </w:p>
    <w:p w14:paraId="78DD8F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b8, InputBufferLength=0xa0, OutputBuffer=0xa3131fcab8, OutputBufferLength=0xa0, ReturnLength=0xa3131fcab0 [0xa0]) =&gt; 0</w:t>
      </w:r>
    </w:p>
    <w:p w14:paraId="66DCE1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b18, InputBufferLength=0xa0, OutputBuffer=0xa3131fcb18, OutputBufferLength=0xa0, ReturnLength=0xa3131fcb10 [0xa0]) =&gt; 0</w:t>
      </w:r>
    </w:p>
    <w:p w14:paraId="42CA3B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56 [ProcessEnclaveInformation], ProcessInformation=0xa3131fcb90, Length=0xb0, ReturnLength=null) =&gt; 0xc0000003 [87 'Параметр задан неверно.']</w:t>
      </w:r>
    </w:p>
    <w:p w14:paraId="6357C5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 [ProcessBasicInformation], ProcessInformation=0xa3131fcb10, Length=0x40, ReturnLength=null) =&gt; 0</w:t>
      </w:r>
    </w:p>
    <w:p w14:paraId="393823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c8, InputBufferLength=0xa0, OutputBuffer=0xa3131fcac8, OutputBufferLength=0xa0, ReturnLength=0xa3131fcac0 [0xa0]) =&gt; 0</w:t>
      </w:r>
    </w:p>
    <w:p w14:paraId="39B54A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cb08, InputBufferLength=0x18, OutputBuffer=0xa3131fcb20, OutputBufferLength=0x78, ReturnLength=0xa3131fcb00 [0]) =&gt; 0</w:t>
      </w:r>
    </w:p>
    <w:p w14:paraId="7AFAA1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cac8 [0xdc], DesiredAccess=SYNCHRONIZE|0x3, ObjectAttributes=null, InitialCount=0, MaxCount=0x7fffffff) =&gt; 0</w:t>
      </w:r>
    </w:p>
    <w:p w14:paraId="7C192D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cad8 [0xe0], DesiredAccess=SYNCHRONIZE|0x3, ObjectAttributes=null, InitialCount=0, MaxCount=0x7fffffff) =&gt; 0</w:t>
      </w:r>
    </w:p>
    <w:p w14:paraId="6CE54F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a3131fcac8 [0xe4], DesiredAccess=DELETE|READ_CONTROL|WRITE_DAC|WRITE_OWNER|SYNCHRONIZE|0x3, ObjectAttributes=null, EventType=1 [SynchronizationEvent], InitialState=false) =&gt; 0</w:t>
      </w:r>
    </w:p>
    <w:p w14:paraId="342EE0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7ff819811760 [0xe8], DesiredAccess=SYNCHRONIZE|0x3, ObjectAttributes="\Device\KsecDD", IoStatusBlock=0xa3131fca10 [0/0], ShareAccess=7, OpenOptions=0x20) =&gt; 0</w:t>
      </w:r>
    </w:p>
    <w:p w14:paraId="057274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e8, Event=0, ApcRoutine=null, ApcContext=null, IoStatusBlock=0xa3131fcab0 [0/0], IoControlCode=0x00390400, InputBuffer=0xa3131fcb90, InputBufferLength=0x68, OutputBuffer=0xa3131fcac0, OutputBufferLength=8) =&gt; 0</w:t>
      </w:r>
    </w:p>
    <w:p w14:paraId="12F511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ce10, VmInformation=0xa3131fcee8, VmInformationLength=4) =&gt; 0xc00000bb [50 'Такой запрос не поддерживается.']</w:t>
      </w:r>
    </w:p>
    <w:p w14:paraId="5EAC9C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38, InputBufferLength=0xa0, OutputBuffer=0xa3131fca38, OutputBufferLength=0xa0, ReturnLength=0xa3131fca30 [0xa0]) =&gt; 0</w:t>
      </w:r>
    </w:p>
    <w:p w14:paraId="1F0D63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CtrlCode=0x1e, InputBuffer=0xa3131fca78, InputBufferLength=0x18, OutputBuffer=0xa3131fca90, OutputBufferLength=0x78, ReturnLength=0xa3131fca70 [0]) =&gt; 0</w:t>
      </w:r>
    </w:p>
    <w:p w14:paraId="5FA853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320 [0x0000024026401000], ZeroBits=0, pSize=0xa3131fc3c8 [0x1000], flAllocationType=0x1000, flProtect=4) =&gt; 0</w:t>
      </w:r>
    </w:p>
    <w:p w14:paraId="579B01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320 [0x0000024026402000], ZeroBits=0, pSize=0xa3131fc3c8 [0x1000], flAllocationType=0x1000, flProtect=4) =&gt; 0</w:t>
      </w:r>
    </w:p>
    <w:p w14:paraId="70A3AF2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320 [0x0000024026403000], ZeroBits=0, pSize=0xa3131fc3c8 [0x1000], flAllocationType=0x1000, flProtect=4) =&gt; 0</w:t>
      </w:r>
    </w:p>
    <w:p w14:paraId="5284A2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68, InputBufferLength=0xa0, OutputBuffer=0xa3131fca68, OutputBufferLength=0xa0, ReturnLength=0xa3131fca60 [0xa0]) =&gt; 0</w:t>
      </w:r>
    </w:p>
    <w:p w14:paraId="456833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caa8, InputBufferLength=0x18, OutputBuffer=0xa3131fcac0, OutputBufferLength=0x78, ReturnLength=0xa3131fcaa0 [0]) =&gt; 0</w:t>
      </w:r>
    </w:p>
    <w:p w14:paraId="498F78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201FE7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f8 [0x00007ff8192a3000], Size=0xa3131fd3f0 [0x1000], NewProtect=4, OldProtect=0xa3131fd408 [2]) =&gt; 0</w:t>
      </w:r>
    </w:p>
    <w:p w14:paraId="02FB69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f8 [0x00007ff8192a3000], Size=0xa3131fd3f0 [0x1000], NewProtect=2, OldProtect=0xa3131fd408 [4]) =&gt; 0</w:t>
      </w:r>
    </w:p>
    <w:p w14:paraId="01FE92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D:\code\osi", Attributes=0xa3131fdac0 [DIRECTORY]) =&gt; 0</w:t>
      </w:r>
    </w:p>
    <w:p w14:paraId="1E34F6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d50 [0x0000024026404000], ZeroBits=0, pSize=0xa3131fcdf8 [0x2000], flAllocationType=0x1000, flProtect=4) =&gt; 0</w:t>
      </w:r>
    </w:p>
    <w:p w14:paraId="70E55D8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a60, DesiredAccess=0x9, ObjectAttributes=0x10:"child.exe") =&gt; 0xc0000034 [2 'Не удается найти указанный файл.']</w:t>
      </w:r>
    </w:p>
    <w:p w14:paraId="2A42430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a40, DesiredAccess=0x101, ObjectAttributes="\Registry\Machine\Software\Microsoft\Wow64\x86\xtajit") =&gt; 0xc0000034 [2 'Не удается найти указанный файл.']</w:t>
      </w:r>
    </w:p>
    <w:p w14:paraId="4B128A42" w14:textId="77777777" w:rsidR="008A6FBC" w:rsidRPr="00987F16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b/>
          <w:sz w:val="20"/>
          <w:szCs w:val="20"/>
          <w:lang w:val="en-US"/>
        </w:rPr>
      </w:pPr>
      <w:r w:rsidRPr="00987F16">
        <w:rPr>
          <w:rFonts w:ascii="Consolas" w:eastAsia="Consolas" w:hAnsi="Consolas" w:cs="Consolas"/>
          <w:b/>
          <w:sz w:val="20"/>
          <w:szCs w:val="20"/>
          <w:lang w:val="en-US"/>
        </w:rPr>
        <w:t>NtCreateUserProcess(ProcessHandle=0xa3131fdbd8 [0xf8], ThreadHandle=0xa3131fdc30 [0xf4], ProcessDesiredAccess=MAXIMUM_ALLOWED, ThreadDesiredAccess=MAXIMUM_ALLOWED, ProcessObjectAttributes=null, ThreadObjectAttributes=null, ProcessFlags=0x204, ThreadFlags=1, ProcessParameters=0x24026403aa0 ["D:\code\osi\child.exe"], CreateInfo=0xa3131fdea0, AttributeList=0xa3131fe2d0) =&gt; 0</w:t>
      </w:r>
    </w:p>
    <w:p w14:paraId="214EE5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b08, DesiredAccess=0x1, ObjectAttributes="\Registry\MACHINE\System\CurrentControlSet\Control\Session Manager\AppCertDlls") =&gt; 0xc0000034 [2 'Не удается найти указанный файл.']</w:t>
      </w:r>
    </w:p>
    <w:p w14:paraId="6ACA7C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a, TokenHandle=0xa3131fd7a0 [0x104]) =&gt; 0</w:t>
      </w:r>
    </w:p>
    <w:p w14:paraId="751C6E8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104, TokenInformationClass=1 [TokenUser], TokenInformation=0xa3131fda10, Length=0x90, ReturnLength=0xa3131fd7e8 [0x2c]) =&gt; 0</w:t>
      </w:r>
    </w:p>
    <w:p w14:paraId="5ECA02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e0, DesiredAccess=0x3, ObjectAttributes="\Registry\MACHINE\System\CurrentControlSet\Control\SafeBoot\Option") =&gt; 0xc0000034 [2 'Не удается найти указанный файл.']</w:t>
      </w:r>
    </w:p>
    <w:p w14:paraId="06CCA68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d7b0 [0x108], DesiredAccess=0x1, ObjectAttributes="\Registry\Machine\Software\Policies\Microsoft\Windows\Safer\CodeIdentifiers") =&gt; 0</w:t>
      </w:r>
    </w:p>
    <w:p w14:paraId="741E78F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8, ValueName="TransparentEnabled", KeyValueInformationClass=2 [KeyValuePartialInformation], KeyValueInformation=0xa3131fd8f0, Length=0x50, ResultLength=0xa3131fd7a8) =&gt; 0xc0000034 [2 'Не удается найти указанный файл.']</w:t>
      </w:r>
    </w:p>
    <w:p w14:paraId="501289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8, ValueName="AuthenticodeEnabled", KeyValueInformationClass=2 [KeyValuePartialInformation], KeyValueInformation=0xa3131fd8f0, Length=0x50, ResultLength=0xa3131fd7a8 [0x10]) =&gt; 0</w:t>
      </w:r>
    </w:p>
    <w:p w14:paraId="723F0A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8) =&gt; 0</w:t>
      </w:r>
    </w:p>
    <w:p w14:paraId="77883A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6e0, Length=0x58, ReturnLength=0xa3131fd6d8 [0x2c]) =&gt; 0</w:t>
      </w:r>
    </w:p>
    <w:p w14:paraId="403363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b0, DesiredAccess=0x1, ObjectAttributes="\REGISTRY\USER\S-1-5-21-2308459876-1469942742-3350914452-1001\Software\Policies\Microsoft\Windows\Safer\CodeIdentifiers") =&gt; 0xc0000034 [2 'Не удается найти указанный файл.']</w:t>
      </w:r>
    </w:p>
    <w:p w14:paraId="0E7AAA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4) =&gt; 0</w:t>
      </w:r>
    </w:p>
    <w:p w14:paraId="12E484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d888, InputBufferLength=0xa0, OutputBuffer=0xa3131fd888, OutputBufferLength=0xa0, ReturnLength=0xa3131fd880 [0xa0]) =&gt; 0</w:t>
      </w:r>
    </w:p>
    <w:p w14:paraId="63C56A6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17 [ProcessDeviceMap], ProcessInformation=0xa3131fd260, Length=0x24, ReturnLength=null) =&gt; 0</w:t>
      </w:r>
    </w:p>
    <w:p w14:paraId="278EE0A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17 [ProcessDeviceMap], ProcessInformation=0xa3131fd1f0, Length=0x24, ReturnLength=null) =&gt; 0</w:t>
      </w:r>
    </w:p>
    <w:p w14:paraId="2F4D69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5c0, Length=0x58, ReturnLength=0xa3131fd5b8 [0x2c]) =&gt; 0</w:t>
      </w:r>
    </w:p>
    <w:p w14:paraId="47D7C60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18 [0x104], DesiredAccess=0x1, ObjectAttributes="\REGISTRY\USER\S-1-5-21-2308459876-1469942742-3350914452-1001\Software\Microsoft\Windows\CurrentVersion\Explorer\Shell Folders") =&gt; 0</w:t>
      </w:r>
    </w:p>
    <w:p w14:paraId="3BD4D90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4, ValueName="Cache", KeyValueInformationClass=1 [KeyValueFullInformation], KeyValueInformation=0x240264050b0, Length=0x208, ResultLength=0xa3131fd710 [0x92]) =&gt; 0</w:t>
      </w:r>
    </w:p>
    <w:p w14:paraId="6F96BD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4) =&gt; 0</w:t>
      </w:r>
    </w:p>
    <w:p w14:paraId="04E74D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5c0, Length=0x58, ReturnLength=0xa3131fd5b8 [0x2c]) =&gt; 0</w:t>
      </w:r>
    </w:p>
    <w:p w14:paraId="38835E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c0 [0x104], DesiredAccess=0x8, ObjectAttributes="\REGISTRY\USER\S-1-5-21-2308459876-1469942742-3350914452-1001\Software\Microsoft\Windows NT\CurrentVersion") =&gt; 0</w:t>
      </w:r>
    </w:p>
    <w:p w14:paraId="22C029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c8 [0x110], DesiredAccess=0x101, ObjectAttributes=0x104:"AppCompatFlags\Layers") =&gt; 0</w:t>
      </w:r>
    </w:p>
    <w:p w14:paraId="410329D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0, ValueName="D:\code\osi\child.exe", KeyValueInformationClass=2 [KeyValuePartialInformation], KeyValueInformation=0xa3131fd728, Length=0x10, ResultLength=0xa3131fd6d0) =&gt; 0xc0000034 [2 'Не удается найти указанный файл.']</w:t>
      </w:r>
    </w:p>
    <w:p w14:paraId="31683F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075C90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ApphelpCacheControl(ServiceClass=0xb, ServiceData="") =&gt; 0</w:t>
      </w:r>
    </w:p>
    <w:p w14:paraId="050EF0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0xf8, ProcessInformationClass=0 [ProcessBasicInformation], ProcessInformation=0xa3131fda40, Length=0x40, ReturnLength=null) =&gt; 0</w:t>
      </w:r>
    </w:p>
    <w:p w14:paraId="292A7E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80 [0x110], DesiredAccess=KEY_READ, ObjectAttributes="\Registry\MACHINE\Software\Microsoft\Windows\CurrentVersion\SideBySide") =&gt; 0</w:t>
      </w:r>
    </w:p>
    <w:p w14:paraId="5E36A8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0, ValueName="PreferExternalManifest", KeyValueInformationClass=2 [KeyValuePartialInformation], KeyValueInformation=0xa3131fd7d0, Length=0x14, ResultLength=0xa3131fd788) =&gt; 0xc0000034 [2 'Не удается найти указанный файл.']</w:t>
      </w:r>
    </w:p>
    <w:p w14:paraId="71E4C2F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70190BE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fc, IoStatusBlock=0xa3131fd7e0 [0/8], FsInformation=0xa3131fd810, Length=8, FsInformationClass=4 [FsDeviceInformation]) =&gt; 0</w:t>
      </w:r>
    </w:p>
    <w:p w14:paraId="0BEB369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GetMUIRegistryInfo(Flags=0, BufferLength=0xa3131fd610 [0x4d0], Buffer=null) =&gt; 0</w:t>
      </w:r>
    </w:p>
    <w:p w14:paraId="5999772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GetMUIRegistryInfo(Flags=0, BufferLength=0xa3131fd610 [0x4d0], Buffer=0x24026403aa0) =&gt; 0</w:t>
      </w:r>
    </w:p>
    <w:p w14:paraId="6F7CCD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460, Length=0x58, ReturnLength=0xa3131fd458 [0x2c]) =&gt; 0</w:t>
      </w:r>
    </w:p>
    <w:p w14:paraId="21D78E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28 [0x110], DesiredAccess=MAXIMUM_ALLOWED, ObjectAttributes="\REGISTRY\USER\S-1-5-21-2308459876-1469942742-3350914452-1001") =&gt; 0</w:t>
      </w:r>
    </w:p>
    <w:p w14:paraId="657D51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20, DesiredAccess=KEY_READ, ObjectAttributes=0x110:"Control Panel\Desktop\MuiCached\MachineLanguageConfiguration") =&gt; 0xc0000034 [2 'Не удается найти указанный файл.']</w:t>
      </w:r>
    </w:p>
    <w:p w14:paraId="13BF26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272E796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b8, DesiredAccess=KEY_READ, ObjectAttributes="\Registry\Machine\Software\Policies\Microsoft\MUI\Settings") =&gt; 0xc0000034 [2 'Не удается найти указанный файл.']</w:t>
      </w:r>
    </w:p>
    <w:p w14:paraId="3CF414D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370, Length=0x58, ReturnLength=0xa3131fd368 [0x2c]) =&gt; 0</w:t>
      </w:r>
    </w:p>
    <w:p w14:paraId="7ACFA3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c0 [0x114], DesiredAccess=MAXIMUM_ALLOWED, ObjectAttributes="\REGISTRY\USER\S-1-5-21-2308459876-1469942742-3350914452-1001") =&gt; 0</w:t>
      </w:r>
    </w:p>
    <w:p w14:paraId="0AB36B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c8, DesiredAccess=KEY_READ, ObjectAttributes=0x114:"Software\Policies\Microsoft\Control Panel\Desktop") =&gt; 0xc0000034 [2 'Не удается найти указанный файл.']</w:t>
      </w:r>
    </w:p>
    <w:p w14:paraId="2022C2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b8 [0x108], DesiredAccess=KEY_READ, ObjectAttributes=0x114:"Control Panel\Desktop\LanguageConfiguration") =&gt; 0</w:t>
      </w:r>
    </w:p>
    <w:p w14:paraId="7096758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08, Index=0, KeyValueInformationClass=1 [KeyValueFullInformation], KeyValueInformation=0xa3131fd240, Length=0x200, ResultLength=0xa3131fd200 [0x2e]) =&gt; 0</w:t>
      </w:r>
    </w:p>
    <w:p w14:paraId="572788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08, Index=1, KeyValueInformationClass=1 [KeyValueFullInformation], KeyValueInformation=0xa3131fd240, Length=0x200, ResultLength=0xa3131fd200) =&gt; 0x8000001a [259 'Дополнительные данные отсутствуют.']</w:t>
      </w:r>
    </w:p>
    <w:p w14:paraId="22B9A7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8) =&gt; 0</w:t>
      </w:r>
    </w:p>
    <w:p w14:paraId="4755FC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lose(Handle=0x114) =&gt; 0</w:t>
      </w:r>
    </w:p>
    <w:p w14:paraId="48B99F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c0, DesiredAccess=KEY_READ, ObjectAttributes="\Registry\Machine\Software\Policies\Microsoft\MUI\Settings") =&gt; 0xc0000034 [2 'Не удается найти указанный файл.']</w:t>
      </w:r>
    </w:p>
    <w:p w14:paraId="142D883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240, Length=0x58, ReturnLength=0xa3131fd238 [0x2c]) =&gt; 0</w:t>
      </w:r>
    </w:p>
    <w:p w14:paraId="31CF0CE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8 [0x110], DesiredAccess=MAXIMUM_ALLOWED, ObjectAttributes="\REGISTRY\USER\S-1-5-21-2308459876-1469942742-3350914452-1001") =&gt; 0</w:t>
      </w:r>
    </w:p>
    <w:p w14:paraId="6F2DF3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2e0, DesiredAccess=KEY_READ, ObjectAttributes=0x110:"Software\Policies\Microsoft\Control Panel\Desktop") =&gt; 0xc0000034 [2 'Не удается найти указанный файл.']</w:t>
      </w:r>
    </w:p>
    <w:p w14:paraId="50DD6E7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0 [0x114], DesiredAccess=KEY_READ, ObjectAttributes=0x110:"Control Panel\Desktop") =&gt; 0</w:t>
      </w:r>
    </w:p>
    <w:p w14:paraId="59E433B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6a20, Length=0xc, ResultLength=0xa3131fd378) =&gt; 0x80000005 [234 'Имеются дополнительные данные.']</w:t>
      </w:r>
    </w:p>
    <w:p w14:paraId="22A17E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7d70, Length=0x1a, ResultLength=0xa3131fd378 [0x1a]) =&gt; 0</w:t>
      </w:r>
    </w:p>
    <w:p w14:paraId="289101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5E0007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421A1E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c0, DesiredAccess=KEY_READ, ObjectAttributes="\Registry\Machine\Software\Policies\Microsoft\MUI\Settings") =&gt; 0xc0000034 [2 'Не удается найти указанный файл.']</w:t>
      </w:r>
    </w:p>
    <w:p w14:paraId="7F229C8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240, Length=0x58, ReturnLength=0xa3131fd238 [0x2c]) =&gt; 0</w:t>
      </w:r>
    </w:p>
    <w:p w14:paraId="6DDBED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8 [0x110], DesiredAccess=MAXIMUM_ALLOWED, ObjectAttributes="\REGISTRY\USER\S-1-5-21-2308459876-1469942742-3350914452-1001") =&gt; 0</w:t>
      </w:r>
    </w:p>
    <w:p w14:paraId="292363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0 [0x114], DesiredAccess=KEY_READ, ObjectAttributes=0x110:"Control Panel\Desktop\MuiCached") =&gt; 0</w:t>
      </w:r>
    </w:p>
    <w:p w14:paraId="4DAEC3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MachinePreferredUILanguages", KeyValueInformationClass=2 [KeyValuePartialInformation], KeyValueInformation=0x240263f6a20, Length=0xc, ResultLength=0xa3131fd378) =&gt; 0x80000005 [234 'Имеются дополнительные данные.']</w:t>
      </w:r>
    </w:p>
    <w:p w14:paraId="4498B1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MachinePreferredUILanguages", KeyValueInformationClass=2 [KeyValuePartialInformation], KeyValueInformation=0x240263f7d70, Length=0x18, ResultLength=0xa3131fd378 [0x18]) =&gt; 0</w:t>
      </w:r>
    </w:p>
    <w:p w14:paraId="30DACB0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54AAD8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394473B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60, DesiredAccess=KEY_READ, ObjectAttributes="\Registry\Machine\Software\Policies\Microsoft\MUI\Settings") =&gt; 0xc0000034 [2 'Не удается найти указанный файл.']</w:t>
      </w:r>
    </w:p>
    <w:p w14:paraId="121849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2e0, Length=0x58, ReturnLength=0xa3131fd2d8 [0x2c]) =&gt; 0</w:t>
      </w:r>
    </w:p>
    <w:p w14:paraId="48CDCC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d458 [0x110], DesiredAccess=MAXIMUM_ALLOWED, ObjectAttributes="\REGISTRY\USER\S-1-5-21-2308459876-1469942742-3350914452-1001") =&gt; 0</w:t>
      </w:r>
    </w:p>
    <w:p w14:paraId="1A2586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80, DesiredAccess=KEY_READ, ObjectAttributes=0x110:"Software\Policies\Microsoft\Control Panel\Desktop") =&gt; 0xc0000034 [2 'Не удается найти указанный файл.']</w:t>
      </w:r>
    </w:p>
    <w:p w14:paraId="2C9BC16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50 [0x114], DesiredAccess=KEY_READ, ObjectAttributes=0x110:"Control Panel\Desktop") =&gt; 0</w:t>
      </w:r>
    </w:p>
    <w:p w14:paraId="6E5868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6a20, Length=0xc, ResultLength=0xa3131fd418) =&gt; 0x80000005 [234 'Имеются дополнительные данные.']</w:t>
      </w:r>
    </w:p>
    <w:p w14:paraId="50B4E5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7d70, Length=0x1a, ResultLength=0xa3131fd418 [0x1a]) =&gt; 0</w:t>
      </w:r>
    </w:p>
    <w:p w14:paraId="46D931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1553361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344F5A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38, DesiredAccess=KEY_READ, ObjectAttributes="\Registry\Machine\Software\Policies\Microsoft\MUI\Settings") =&gt; 0xc0000034 [2 'Не удается найти указанный файл.']</w:t>
      </w:r>
    </w:p>
    <w:p w14:paraId="6341D09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3f0, Length=0x58, ReturnLength=0xa3131fd3e8 [0x2c]) =&gt; 0</w:t>
      </w:r>
    </w:p>
    <w:p w14:paraId="6EED50C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40 [0x110], DesiredAccess=MAXIMUM_ALLOWED, ObjectAttributes="\REGISTRY\USER\S-1-5-21-2308459876-1469942742-3350914452-1001") =&gt; 0</w:t>
      </w:r>
    </w:p>
    <w:p w14:paraId="2140ED8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48, DesiredAccess=KEY_READ, ObjectAttributes=0x110:"Software\Policies\Microsoft\Control Panel\Desktop") =&gt; 0xc0000034 [2 'Не удается найти указанный файл.']</w:t>
      </w:r>
    </w:p>
    <w:p w14:paraId="52E480F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38 [0x114], DesiredAccess=KEY_READ, ObjectAttributes=0x110:"Control Panel\Desktop\LanguageConfiguration") =&gt; 0</w:t>
      </w:r>
    </w:p>
    <w:p w14:paraId="2333B3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14, Index=0, KeyValueInformationClass=1 [KeyValueFullInformation], KeyValueInformation=0xa3131fd2c0, Length=0x200, ResultLength=0xa3131fd280 [0x2e]) =&gt; 0</w:t>
      </w:r>
    </w:p>
    <w:p w14:paraId="1170C1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14, Index=1, KeyValueInformationClass=1 [KeyValueFullInformation], KeyValueInformation=0xa3131fd2c0, Length=0x200, ResultLength=0xa3131fd280) =&gt; 0x8000001a [259 'Дополнительные данные отсутствуют.']</w:t>
      </w:r>
    </w:p>
    <w:p w14:paraId="2DC29D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1E0F02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40E2332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pcSendWaitReceivePort(PortHandle=0x60, SendFlags=0x00020000, SendMessage=0xa3131fe6a0 [2 [LPC_REPLY] (560b)], InMessageBuffer=null, ReceiveBuffer=0xa3131fe6a0, ReceiveBufferSize=0xa3131fdae0 [0x258], OutMessageBuffer=null, Timeout=null) =&gt; 0</w:t>
      </w:r>
    </w:p>
    <w:p w14:paraId="40D1BE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17 [ProcessDeviceMap], ProcessInformation=0xa3131fd250, Length=0x24, ReturnLength=null) =&gt; 0</w:t>
      </w:r>
    </w:p>
    <w:p w14:paraId="4992AC6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620, Length=0x58, ReturnLength=0xa3131fd618 [0x2c]) =&gt; 0</w:t>
      </w:r>
    </w:p>
    <w:p w14:paraId="1AED8A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d778 [0x110], DesiredAccess=0x1, ObjectAttributes="\REGISTRY\USER\S-1-5-21-2308459876-1469942742-3350914452-1001\Software\Microsoft\Windows\CurrentVersion\Explorer\Shell Folders") =&gt; 0</w:t>
      </w:r>
    </w:p>
    <w:p w14:paraId="25DA72C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0, ValueName="Cache", KeyValueInformationClass=1 [KeyValueFullInformation], KeyValueInformation=0x240264042c0, Length=0x208, ResultLength=0xa3131fd770 [0x92]) =&gt; 0</w:t>
      </w:r>
    </w:p>
    <w:p w14:paraId="487230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5FB5FA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0, ServiceData="") =&gt; 0</w:t>
      </w:r>
    </w:p>
    <w:p w14:paraId="6361CD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LicenseValue(Name="Kernel-OneCore-DeviceFamilyID", Type=0xa3131fd6f8 [4], Buffer=0xa3131fd6f0, Length=4, ReturnedLength=0xa3131fd740 [4]) =&gt; 0</w:t>
      </w:r>
    </w:p>
    <w:p w14:paraId="3A0DE13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0xf8, lpAddress=0xa3131fde20 [0x000001f52ec50000], ZeroBits=0, pSize=0xa3131fdf88 [0x2000], flAllocationType=0x1000, flProtect=4) =&gt; 0</w:t>
      </w:r>
    </w:p>
    <w:p w14:paraId="418681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VirtualMemory(ProcessHandle=0xf8, BaseAddress=0x1f52ec50000, Buffer=0x24026403fa0, BufferLength=0x11c0, ReturnedLength=null) =&gt; 0</w:t>
      </w:r>
    </w:p>
    <w:p w14:paraId="6026E3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VirtualMemory(ProcessHandle=0xf8, BaseAddress=0x3405d862d8, Buffer=0xa3131fde20, BufferLength=8, ReturnedLength=null) =&gt; 0</w:t>
      </w:r>
    </w:p>
    <w:p w14:paraId="4EFB87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sumeThread(ThreadHandle=0xf4, SuspendCount=null) =&gt; 0</w:t>
      </w:r>
    </w:p>
    <w:p w14:paraId="228EE74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Process 14816 starting at 00007FF6057213F0 with command line: "child.exe "D:\code\osi\output.txt""</w:t>
      </w:r>
    </w:p>
    <w:p w14:paraId="5F4B8D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D:\code\osi\child.exe</w:t>
      </w:r>
    </w:p>
    <w:p w14:paraId="706EE1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fc) =&gt; 0</w:t>
      </w:r>
    </w:p>
    <w:p w14:paraId="68D454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B930000 C:\Windows\SYSTEM32\ntdll.dll</w:t>
      </w:r>
    </w:p>
    <w:p w14:paraId="34CB19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0) =&gt; 0</w:t>
      </w:r>
    </w:p>
    <w:p w14:paraId="6E99A6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f310 [1.04914e+12], Freq=null) =&gt; 0</w:t>
      </w:r>
    </w:p>
    <w:p w14:paraId="178839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c) =&gt; 0</w:t>
      </w:r>
    </w:p>
    <w:p w14:paraId="600EFB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f358 [0x00007ff81bab4000], Size=0x3405fff350 [0x1000], NewProtect=4, OldProtect=0x3405fff390 [8]) =&gt; 0</w:t>
      </w:r>
    </w:p>
    <w:p w14:paraId="39CFC09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f4) =&gt; 0</w:t>
      </w:r>
    </w:p>
    <w:p w14:paraId="721B30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f358 [0x00007ff81bab4000], Size=0x3405fff350 [0x1000], NewProtect=8, OldProtect=0x3405fff390 [4]) =&gt; 0</w:t>
      </w:r>
    </w:p>
    <w:p w14:paraId="182DDB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478 [8], DesiredAccess=DELETE|READ_CONTROL|WRITE_DAC|WRITE_OWNER|SYNCHRONIZE|0x3, ObjectAttributes=null, EventType=0 [NotificationEvent], InitialState=false) =&gt; 0</w:t>
      </w:r>
    </w:p>
    <w:p w14:paraId="323E78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f2c0, Length=0x40, ReturnLength=null) =&gt; 0</w:t>
      </w:r>
    </w:p>
    <w:p w14:paraId="21A9A1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7], Buffer=0xa3131ff950, Length=0x400, ByteOffset=null, Key=null) =&gt; 0</w:t>
      </w:r>
    </w:p>
    <w:p w14:paraId="03A1CA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3405ffefe8, Length=4, ReturnLength=null) =&gt; 0</w:t>
      </w:r>
    </w:p>
    <w:p w14:paraId="70E65C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WriteFile(FileHandle=0xd0, Event=0, ApcRoutine=null, ApcContext=null, IoStatusBlock=0xa3131ff290 [0/7], Buffer=0xa3131ff950, Length=7, ByteOffset=null, Key=null) =&gt; 0</w:t>
      </w:r>
    </w:p>
    <w:p w14:paraId="5069EE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0 [SystemFlushInformation], SystemInformation=0x3405ffeec0, Length=0x20, ReturnLength=null) =&gt; 0</w:t>
      </w:r>
    </w:p>
    <w:p w14:paraId="0AE9D6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b930000, MemoryInformationClass=6 [MemoryImageInformation], MemoryInformation=0x3405ffedd0, Length=0x18, ReturnLength=null) =&gt; 0</w:t>
      </w:r>
    </w:p>
    <w:p w14:paraId="47DF63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null, MemoryInformationClass=4 [MemoryWorkingSetExInformation], MemoryInformation=0x3405ffee90, Length=0x50, ReturnLength=null) =&gt; 0</w:t>
      </w:r>
    </w:p>
    <w:p w14:paraId="60068A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2, OldProtect=0x3405ffeed0 [4]) =&gt; 0</w:t>
      </w:r>
    </w:p>
    <w:p w14:paraId="75FEDD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b20 [0xc], DesiredAccess=0x1, ObjectAttributes="\Registry\MACHINE\System\CurrentControlSet\Control\Session Manager") =&gt; 0</w:t>
      </w:r>
    </w:p>
    <w:p w14:paraId="4D91D3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c, ValueName="RaiseExceptionOnPossibleDeadlock", KeyValueInformationClass=2 [KeyValuePartialInformation], KeyValueInformation=0x3405ffdb30, Length=0x50, ResultLength=0x3405ffdb28) =&gt; 0xc0000034 [2 'Не удается найти указанный файл.']</w:t>
      </w:r>
    </w:p>
    <w:p w14:paraId="6E74772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050D46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b00, DesiredAccess=0x1, ObjectAttributes="\Registry\Machine\SYSTEM\CurrentControlSet\Control\Session Manager\Segment Heap") =&gt; 0xc0000034 [2 'Не удается найти указанный файл.']</w:t>
      </w:r>
    </w:p>
    <w:p w14:paraId="695683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7], Buffer=0xa3131ff950, Length=0x400, ByteOffset=null, Key=null) =&gt; 0</w:t>
      </w:r>
    </w:p>
    <w:p w14:paraId="36F5230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7ff81ba9d230, Length=4, ReturnLength=null) =&gt; 0</w:t>
      </w:r>
    </w:p>
    <w:p w14:paraId="754DD76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0, Event=0, ApcRoutine=null, ApcContext=null, IoStatusBlock=0xa3131ff290 [0/7], Buffer=0xa3131ff950, Length=7, ByteOffset=null, Key=null) =&gt; 0</w:t>
      </w:r>
    </w:p>
    <w:p w14:paraId="464C66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3405ffee78, Length=4, ReturnLength=null) =&gt; 0</w:t>
      </w:r>
    </w:p>
    <w:p w14:paraId="7BF8A0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3405ffe8b0, Length=0x330, ReturnLength=0x3405ffe868) =&gt; 0xc0000225 [1168 'Элемент не найден.']</w:t>
      </w:r>
    </w:p>
    <w:p w14:paraId="0C265B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3405ffe8b0, Length=0x330, ReturnLength=0x3405ffe868) =&gt; 0xc0000225 [1168 'Элемент не найден.']</w:t>
      </w:r>
    </w:p>
    <w:p w14:paraId="368F61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f0 [0x10], DesiredAccess=0x9, ObjectAttributes="\Registry\Machine\SYSTEM\CurrentControlSet\Control\Session Manager") =&gt; 0</w:t>
      </w:r>
    </w:p>
    <w:p w14:paraId="359AAA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, ValueName="ResourcePolicies", KeyValueInformationClass=2 [KeyValuePartialInformation], KeyValueInformation=0x3405ffee30, Length=0x18, ResultLength=0x3405ffedf8) =&gt; 0xc0000034 [2 'Не удается найти указанный файл.']</w:t>
      </w:r>
    </w:p>
    <w:p w14:paraId="097AD22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) =&gt; 0</w:t>
      </w:r>
    </w:p>
    <w:p w14:paraId="47DCC7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Process(ProcessHandle=-1, ProcessInformationClass=0x24 [ProcessCookie], ProcessInformation=0x3405ffeed0, Length=4, ReturnLength=null) =&gt; 0</w:t>
      </w:r>
    </w:p>
    <w:p w14:paraId="7BD7E5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ee70, Length=0x40, ReturnLength=null) =&gt; 0</w:t>
      </w:r>
    </w:p>
    <w:p w14:paraId="24851B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e [SystemEmulationBasicInformation], SystemInformation=0x3405ffeea0, Length=0x40, ReturnLength=null) =&gt; 0</w:t>
      </w:r>
    </w:p>
    <w:p w14:paraId="2175793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8 [0x00007ff560610000], ZeroBits=0x0000003405ffee20, pSize=0x102000 [0], flAllocationType=4, DataBuffer=0x3405ffed88, DataCount=1) =&gt; 0</w:t>
      </w:r>
    </w:p>
    <w:p w14:paraId="32B92D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0 [0x00007ff562610000], ZeroBits=0x0000003405ffee28, pSize=0x1000 [0], flAllocationType=4, DataBuffer=null, DataCount=0) =&gt; 0</w:t>
      </w:r>
    </w:p>
    <w:p w14:paraId="0519D3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a0 [0x00007ff4605f0000], ZeroBits=0x0000003405ffedd0, pSize=0x102000 [0], flAllocationType=4, DataBuffer=0x3405ffed38, DataCount=1) =&gt; 0</w:t>
      </w:r>
    </w:p>
    <w:p w14:paraId="4AD0384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ed10, Length=0x40, ReturnLength=null) =&gt; 0</w:t>
      </w:r>
    </w:p>
    <w:p w14:paraId="310B49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8d0 [0x000001f52ec60000], ZeroBits=0, pSize=0x3405ffe8d8 [0x00250000], flAllocationType=0x2000, flProtect=4) =&gt; 0</w:t>
      </w:r>
    </w:p>
    <w:p w14:paraId="190A6B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3405ffe8d0 [0x000001f52ec60000], pSize=0x3405ffe8c8 [0x00150000], flFreeType=0x8000) =&gt; 0</w:t>
      </w:r>
    </w:p>
    <w:p w14:paraId="3FCF8F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8b8 [0x000001f52edb0000], ZeroBits=0, pSize=0x3405ffe8b0 [0x2000], flAllocationType=0x1000, flProtect=4) =&gt; 0</w:t>
      </w:r>
    </w:p>
    <w:p w14:paraId="18CA7C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5 [SystemHypervisorSharedPageInformation], SystemInformation=0x3405fff078, Length=8, ReturnLength=null) =&gt; 0</w:t>
      </w:r>
    </w:p>
    <w:p w14:paraId="2B0B03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7 [SystemNumaProcessorMap], SystemInformation=0x3405ffeae0, Length=0x408, ReturnLength=0x3405ffef00 [0x18]) =&gt; 0</w:t>
      </w:r>
    </w:p>
    <w:p w14:paraId="608673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3405ffed18 [0x10], DesiredAccess=DELETE|READ_CONTROL|WRITE_DAC|WRITE_OWNER|SYNCHRONIZE|0x3, ObjectAttributes=null, EventType=1 [SynchronizationEvent], InitialState=false) =&gt; 0</w:t>
      </w:r>
    </w:p>
    <w:p w14:paraId="20FB63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0b20 [0x14], DesiredAccess=0x1, ObjectAttributes=null) =&gt; 0</w:t>
      </w:r>
    </w:p>
    <w:p w14:paraId="673531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3405ffea70 [1], Alignment=4, SystemInformation=0x1f52edb0ed0, Length=0x50, ReturnLength=0x3405ffea68 [0x30]) =&gt; 0</w:t>
      </w:r>
    </w:p>
    <w:p w14:paraId="7EBE69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1f52edb0c00 [0x18], DesiredAccess=DELETE|READ_CONTROL|WRITE_DAC|WRITE_OWNER|SYNCHRONIZE|0x3, ObjectAttributes=null, NumberOfConcurrentThreads=9) =&gt; 0</w:t>
      </w:r>
    </w:p>
    <w:p w14:paraId="69EC9AC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1f52edb0bf8 [0x1c], DesiredAccess=DELETE|READ_CONTROL|WRITE_DAC|WRITE_OWNER|0xff, ObjectAttributes=null, CompletionPortHandle=0x18, WorkerProcessHandle=-1, StartRoutine=0x7ff81b97d110, StartParameter=0x1f52edb0bc0, MaxThreadCount=0x200, StackReserve=0x00200000, StackCommit=0x1000) =&gt; 0</w:t>
      </w:r>
    </w:p>
    <w:p w14:paraId="34FBD4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Timer2(TimerHandle=0x1f52edb0c50 [0x20], Unknown1=null, ObjectAttributes=null, Attributes=8, DesiredAccess=SYNCHRONIZE|0x7ff800000002) =&gt; 0</w:t>
      </w:r>
    </w:p>
    <w:p w14:paraId="3C24B7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0c58 [0x24], DesiredAccess=0x1, ObjectAttributes=null) =&gt; 0</w:t>
      </w:r>
    </w:p>
    <w:p w14:paraId="67A3920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24, IoCompletionHandle=0x18, TargetObjectHandle=0x20, KeyContext=0x1f52edb0c60, ApcContext=0x1f52edb0c30, IoStatus=0, IoStatusInformation=1, AlreadySignaled=0x3405ffea30 [0]) =&gt; 0</w:t>
      </w:r>
    </w:p>
    <w:p w14:paraId="09266B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1f52edb0cc8 [0xc], Unknown1=null, ObjectAttributes=null, Attributes=8, DesiredAccess=SYNCHRONIZE|0x1f500000002) =&gt; 0</w:t>
      </w:r>
    </w:p>
    <w:p w14:paraId="21F0BD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0cd0 [0x28], DesiredAccess=0x1, ObjectAttributes=null) =&gt; 0</w:t>
      </w:r>
    </w:p>
    <w:p w14:paraId="2B916A6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28, IoCompletionHandle=0x18, TargetObjectHandle=0xc, KeyContext=0x1f52edb0cd8, ApcContext=0x1f52edb0c30, IoStatus=0, IoStatusInformation=0, AlreadySignaled=0x3405ffea30 [0]) =&gt; 0</w:t>
      </w:r>
    </w:p>
    <w:p w14:paraId="04AB9A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1c, InformationClass=5 [WorkerFactoryThreadMaximum], Buffer=0x3405ffeb38, BufferLength=4) =&gt; 0</w:t>
      </w:r>
    </w:p>
    <w:p w14:paraId="464989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1c, InformationClass=0xe [WorkerFactoryThreadSoftMaximum], Buffer=0x3405ffeb38, BufferLength=4) =&gt; 0</w:t>
      </w:r>
    </w:p>
    <w:p w14:paraId="0E22593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1c, InformationClass=3 [WorkerFactoryBindingCount], Buffer=0x3405ffec58, BufferLength=4) =&gt; 0</w:t>
      </w:r>
    </w:p>
    <w:p w14:paraId="56C4DF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14, IoCompletionHandle=0x18, TargetObjectHandle=0x10, KeyContext=0x1f52edb0b38, ApcContext=0x1f52edb09b0, IoStatus=0x000001f500000000, IoStatusInformation=0, AlreadySignaled=0x3405ffeca0 [0x2edb0b00]) =&gt; 0</w:t>
      </w:r>
    </w:p>
    <w:p w14:paraId="59B69A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b, InputBuffer=0x3405ffed58, InputBufferLength=4, OutputBuffer=null, OutputBufferLength=0, ReturnLength=0x3405ffed10 [0]) =&gt; 0</w:t>
      </w:r>
    </w:p>
    <w:p w14:paraId="4D48AC4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db8, InputBufferLength=0xa0, OutputBuffer=0x3405ffedb8, OutputBufferLength=0xa0, ReturnLength=0x3405ffedb0 [0xa0]) =&gt; 0</w:t>
      </w:r>
    </w:p>
    <w:p w14:paraId="78069C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db8, InputBufferLength=0xa0, OutputBuffer=0x3405ffedb8, OutputBufferLength=0xa0, ReturnLength=0x3405ffedb0 [0xa0]) =&gt; 0</w:t>
      </w:r>
    </w:p>
    <w:p w14:paraId="30B5741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db8, InputBufferLength=0xa0, OutputBuffer=0x3405ffedb8, OutputBufferLength=0xa0, ReturnLength=0x3405ffedb0 [0xa0]) =&gt; 0</w:t>
      </w:r>
    </w:p>
    <w:p w14:paraId="3C3439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720 [0x000001f52edb2000], ZeroBits=0, pSize=0x3405ffe7c8 [0x2000], flAllocationType=0x1000, flProtect=4) =&gt; 0</w:t>
      </w:r>
    </w:p>
    <w:p w14:paraId="3A8724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3405ffef00 [0x000001f52ec00000], pSize=0x3405ffef08 [0x00020000], flFreeType=0x8000) =&gt; 0</w:t>
      </w:r>
    </w:p>
    <w:p w14:paraId="6D98C0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4, OldProtect=0x3405ffeed0 [2]) =&gt; 0</w:t>
      </w:r>
    </w:p>
    <w:p w14:paraId="18245C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7ff81bab1298 [0x38], DesiredAccess=0x3, ObjectAttributes="\KnownDlls") =&gt; 0</w:t>
      </w:r>
    </w:p>
    <w:p w14:paraId="460907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2, OldProtect=0x3405ffeed0 [4]) =&gt; 0</w:t>
      </w:r>
    </w:p>
    <w:p w14:paraId="6381042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SymbolicLinkObject(LinkHandle=0x3405fff038 [0x3c], DesiredAccess=0x1, ObjectAttributes=0x38:"KnownDllPath") =&gt; 0</w:t>
      </w:r>
    </w:p>
    <w:p w14:paraId="678A3B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mbolicLinkObject(LinkHandle=0x3c, LinkTarget="C:\Windows\System32", ReturnedLength=0x3405ffefec [0x28]) =&gt; 0</w:t>
      </w:r>
    </w:p>
    <w:p w14:paraId="3D20CD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3c) =&gt; 0</w:t>
      </w:r>
    </w:p>
    <w:p w14:paraId="2E69CD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b0 [0x00007ff81bab1000], Size=0x3405ffeea8 [0x4000], NewProtect=4, OldProtect=0x3405ffeea0 [2]) =&gt; 0</w:t>
      </w:r>
    </w:p>
    <w:p w14:paraId="2BF399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2, OldProtect=0x3405ffeed0 [4]) =&gt; 0</w:t>
      </w:r>
    </w:p>
    <w:p w14:paraId="3B44F1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80 [0x3c], DesiredAccess=DELETE|READ_CONTROL|WRITE_DAC|WRITE_OWNER|SYNCHRONIZE|0x3, ObjectAttributes=null, EventType=1 [SynchronizationEvent], InitialState=false) =&gt; 0</w:t>
      </w:r>
    </w:p>
    <w:p w14:paraId="5EFE302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b0 [0x40], DesiredAccess=DELETE|READ_CONTROL|WRITE_DAC|WRITE_OWNER|SYNCHRONIZE|0x3, ObjectAttributes=null, EventType=1 [SynchronizationEvent], InitialState=false) =&gt; 0</w:t>
      </w:r>
    </w:p>
    <w:p w14:paraId="58891AD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40 [0x00007ff81bab1000], Size=0x3405ffee38 [0x4000], NewProtect=4, OldProtect=0x3405ffee30 [2]) =&gt; 0</w:t>
      </w:r>
    </w:p>
    <w:p w14:paraId="1ED83E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40 [0x00007ff81bab1000], Size=0x3405ffee38 [0x4000], NewProtect=2, OldProtect=0x3405ffee30 [4]) =&gt; 0</w:t>
      </w:r>
    </w:p>
    <w:p w14:paraId="68E60A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3405ffeee8 [0x44], DesiredAccess=SYNCHRONIZE|0x20, ObjectAttributes="\??\D:\code\osi\", IoStatusBlock=0x3405ffee58 [0/1], ShareAccess=3, OpenOptions=0x21) =&gt; 0</w:t>
      </w:r>
    </w:p>
    <w:p w14:paraId="5C2B2D8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44, IoStatusBlock=0x3405ffee58 [0/8], FsInformation=0x3405ffee40, Length=8, FsInformationClass=4 [FsDeviceInformation]) =&gt; 0</w:t>
      </w:r>
    </w:p>
    <w:p w14:paraId="7F7E48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2AAD09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eba0, Length=4) =&gt; 0</w:t>
      </w:r>
    </w:p>
    <w:p w14:paraId="4B4FDC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b78 [0x48], DesiredAccess=0xd, ObjectAttributes=0x38:"KERNEL32.DLL") =&gt; 0</w:t>
      </w:r>
    </w:p>
    <w:p w14:paraId="51BD0B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810000 C:\Windows\System32\KERNEL32.DLL</w:t>
      </w:r>
    </w:p>
    <w:p w14:paraId="5C6A21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48, ProcessHandle=-1, BaseAddress=0x1f52edb3660 [0x00007ff81a810000], ZeroBits=0, CommitSize=0, SectionOffset=null, ViewSize=0x1f52edb35c0 [0x000c2000], InheritDisposition=1 [ViewShare], AllocationType=0x00800000, Protect=0x80) =&gt; 0</w:t>
      </w:r>
    </w:p>
    <w:p w14:paraId="6E939A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9f0 [1.04914e+12], Freq=null) =&gt; 0</w:t>
      </w:r>
    </w:p>
    <w:p w14:paraId="2F97C4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a08 [0x00007ff81a8cf000], Size=0x3405ffea00 [0x1000], NewProtect=2, OldProtect=0x3405ffea70 [4]) =&gt; 0</w:t>
      </w:r>
    </w:p>
    <w:p w14:paraId="6C66B7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a00 [0x00007ff81bab1000], Size=0x3405ffe9f8 [0x4000], NewProtect=4, OldProtect=0x3405ffe9f0 [2]) =&gt; 0</w:t>
      </w:r>
    </w:p>
    <w:p w14:paraId="3B921C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a00 [0x00007ff81bab1000], Size=0x3405ffe9f8 [0x4000], NewProtect=2, OldProtect=0x3405ffe9f0 [4]) =&gt; 0</w:t>
      </w:r>
    </w:p>
    <w:p w14:paraId="6F68923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3405ffea50 [0x00007ff81a893000], Size=0x3405ffea58 [0x4000], NewProtect=4, OldProtect=0x1f52edb35a8 [2]) =&gt; 0</w:t>
      </w:r>
    </w:p>
    <w:p w14:paraId="19BDE70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4e8 [0x4c], DesiredAccess=0xd, ObjectAttributes=0x38:"KERNELBASE.dll") =&gt; 0</w:t>
      </w:r>
    </w:p>
    <w:p w14:paraId="2553CCA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8FD0000 C:\Windows\System32\KERNELBASE.dll</w:t>
      </w:r>
    </w:p>
    <w:p w14:paraId="1ADE30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4c, ProcessHandle=-1, BaseAddress=0x1f52edb3d40 [0x00007ff818fd0000], ZeroBits=0, CommitSize=0, SectionOffset=null, ViewSize=0x1f52edb3ca0 [0x002fe000], InheritDisposition=1 [ViewShare], AllocationType=0x00800000, Protect=0x80) =&gt; 0</w:t>
      </w:r>
    </w:p>
    <w:p w14:paraId="58F0D9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360 [1.04914e+12], Freq=null) =&gt; 0</w:t>
      </w:r>
    </w:p>
    <w:p w14:paraId="2ACDA0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78 [0x00007ff8192a3000], Size=0x3405ffe370 [0x1000], NewProtect=2, OldProtect=0x3405ffe3e0 [4]) =&gt; 0</w:t>
      </w:r>
    </w:p>
    <w:p w14:paraId="2DA201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70 [0x00007ff81bab1000], Size=0x3405ffe368 [0x4000], NewProtect=4, OldProtect=0x3405ffe360 [2]) =&gt; 0</w:t>
      </w:r>
    </w:p>
    <w:p w14:paraId="3B2442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70 [0x00007ff81bab1000], Size=0x3405ffe368 [0x4000], NewProtect=2, OldProtect=0x3405ffe360 [4]) =&gt; 0</w:t>
      </w:r>
    </w:p>
    <w:p w14:paraId="791101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c0 [0x00007ff8191ba000], Size=0x3405ffe3c8 [0x3000], NewProtect=4, OldProtect=0x1f52edb3c88 [2]) =&gt; 0</w:t>
      </w:r>
    </w:p>
    <w:p w14:paraId="1C6BEC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6a0 [0x000001f52edb4000], ZeroBits=0, pSize=0x3405ffd748 [0x1000], flAllocationType=0x1000, flProtect=4) =&gt; 0</w:t>
      </w:r>
    </w:p>
    <w:p w14:paraId="734B529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c) =&gt; 0</w:t>
      </w:r>
    </w:p>
    <w:p w14:paraId="2BAD2B1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3588 [0x00007ff81a893000], Size=0x1f52edb3590 [0x4000], NewProtect=2, OldProtect=0x3405ffe940 [4]) =&gt; 0</w:t>
      </w:r>
    </w:p>
    <w:p w14:paraId="2D5B44C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8) =&gt; 0</w:t>
      </w:r>
    </w:p>
    <w:p w14:paraId="216B94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3c68 [0x00007ff8191ba000], Size=0x1f52edb3c70 [0x3000], NewProtect=2, OldProtect=0x3405ffea40 [4]) =&gt; 0</w:t>
      </w:r>
    </w:p>
    <w:p w14:paraId="371FD6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23 [ProcessTlsInformation], ProcessInformation=0x3405ffe9a0, Length=0x28) =&gt; 0</w:t>
      </w:r>
    </w:p>
    <w:p w14:paraId="5B6F96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2DD9DD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AFCFE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a60, VmInformation=0x3405ffeb38, VmInformationLength=4) =&gt; 0xc00000bb [50 'Такой запрос не поддерживается.']</w:t>
      </w:r>
    </w:p>
    <w:p w14:paraId="06B858D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2 [SystemRangeStartInformation], SystemInformation=0x3405ffe6c0, Length=8, ReturnLength=null) =&gt; 0</w:t>
      </w:r>
    </w:p>
    <w:p w14:paraId="6935C6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928ee60, Length=0x40, ReturnLength=null) =&gt; 0</w:t>
      </w:r>
    </w:p>
    <w:p w14:paraId="4F1154F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480 [0x48], DesiredAccess=0x4, ObjectAttributes="\Sessions\2\Windows\SharedSection") =&gt; 0</w:t>
      </w:r>
    </w:p>
    <w:p w14:paraId="66F48E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Section(SectionHandle=0x3405ffe4a0 [0x4c], DesiredAccess=DELETE|READ_CONTROL|WRITE_DAC|WRITE_OWNER|0x1f, ObjectAttributes=null, SectionSize=0x3405ffe490 [65536], Protect=4, Attributes=0x08000000, FileHandle=0) =&gt; 0</w:t>
      </w:r>
    </w:p>
    <w:p w14:paraId="4F0E5B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onnectPort(PortHandle=0x7ff81ba9cc48 [0x50], PortName="\Sessions\2\Windows\ApiPort", SecurityQos=0x3405ffe5c0, ClientView=0x3405ffe4b8, ServerView=0x3405ffe4e8, MaxMsgLength=0x3405ffe4b0 [0x3b8], ConnectionInfo=0x3405ffe530, ConnectionInfoLength=0x3405ffe488 [0x30]) =&gt; 0</w:t>
      </w:r>
    </w:p>
    <w:p w14:paraId="74E826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c) =&gt; 0</w:t>
      </w:r>
    </w:p>
    <w:p w14:paraId="0915F8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48, ProcessHandle=-1, BaseAddress=0x3405ffe498 [0x00007ff4604f0000], ZeroBits=0, CommitSize=0, SectionOffset=null, ViewSize=0x3405ffe4a8 [0x00100000], InheritDisposition=2 [ViewUnmap], AllocationType=0x00500000, Protect=2) =&gt; 0</w:t>
      </w:r>
    </w:p>
    <w:p w14:paraId="2AE9A5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8) =&gt; 0</w:t>
      </w:r>
    </w:p>
    <w:p w14:paraId="608A88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1f52ec00000, MemoryInformationClass=0 [MemoryBasicInformation], MemoryInformation=0x3405ffe170, Length=0x30, ReturnLength=null) =&gt; 0</w:t>
      </w:r>
    </w:p>
    <w:p w14:paraId="3DA87C8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InitializeNlsFiles(BaseAddress=0x3405ffe660 [0x000001f52ec60000], DefaultLocaleId=0x7ff8192908f0 [0x419], DefaultCasingTableSize=null) =&gt; 0</w:t>
      </w:r>
    </w:p>
    <w:p w14:paraId="03BF14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820 [0x000001f52edb5000], ZeroBits=0, pSize=0x3405ffd8c8 [0x1000], flAllocationType=0x1000, flProtect=4) =&gt; 0</w:t>
      </w:r>
    </w:p>
    <w:p w14:paraId="54928A8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File(FileHandle=0x3405ffe6c8 [0x48], DesiredAccess=READ_CONTROL|SYNCHRONIZE|0x19f, ObjectAttributes=4:"\Connect", IoStatusBlock=0x3405ffe080 [0/0x18], AllocationSize=null, FileAttributes=0, ShareAccess=7, CreateDisposition=2, CreateOptions=0x20, EaBuffer=0x1f52edb4ae0, EaLength=0x54b) =&gt; 0</w:t>
      </w:r>
    </w:p>
    <w:p w14:paraId="14DA6E3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48, Event=0, ApcRoutine=null, ApcContext=null, IoStatusBlock=0x3405ffe610 [0/0], IoControlCode=0x00500023, InputBuffer=null, InputBufferLength=0, OutputBuffer=0x3405ffe630, OutputBufferLength=8) =&gt; 0</w:t>
      </w:r>
    </w:p>
    <w:p w14:paraId="1AC2D46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31 [ProcessOwnerInformation], ProcessInformation=0x3405ffe638, Length=8) =&gt; 0</w:t>
      </w:r>
    </w:p>
    <w:p w14:paraId="3F5C260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48, Event=0, ApcRoutine=null, ApcContext=null, IoStatusBlock=0x3405ffe400, IoControlCode=0x00500016, InputBuffer=0x3405ffe410, InputBufferLength=0x30, OutputBuffer=null, OutputBufferLength=0) =&gt; 0xc00700bb [187 'Не найдено указанное имя системного семафора.']</w:t>
      </w:r>
    </w:p>
    <w:p w14:paraId="4D2B988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528, InputBufferLength=0xa0, OutputBuffer=0x3405ffe528, OutputBufferLength=0xa0, ReturnLength=0x3405ffe520 [0xa0]) =&gt; 0</w:t>
      </w:r>
    </w:p>
    <w:p w14:paraId="1C86956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568, InputBufferLength=0x18, OutputBuffer=0x3405ffe580, OutputBufferLength=0x78, ReturnLength=0x3405ffe560 [0]) =&gt; 0</w:t>
      </w:r>
    </w:p>
    <w:p w14:paraId="721DA8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3405ffe560 [0x60]) =&gt; 0</w:t>
      </w:r>
    </w:p>
    <w:p w14:paraId="76D5C61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0, TokenInformationClass=0xc [TokenSessionId], TokenInformation=0x3405ffde80, Length=4, ReturnLength=0x3405ffde60 [4]) =&gt; 0</w:t>
      </w:r>
    </w:p>
    <w:p w14:paraId="021D0B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0, TokenInformationClass=0x1d [TokenIsAppContainer], TokenInformation=0x3405ffdec8, Length=4, ReturnLength=0x3405ffde60 [4]) =&gt; 0</w:t>
      </w:r>
    </w:p>
    <w:p w14:paraId="2F4CB2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Token(TokenHandle=0x60, TokenInformationClass=0x2a [TokenPrivateNameSpace], TokenInformation=0x3405ffde64, Length=4, ReturnLength=0x3405ffde60 [4]) =&gt; 0</w:t>
      </w:r>
    </w:p>
    <w:p w14:paraId="2C6CEC3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3405ffde88 [0x64], DesiredAccess=0xf, ObjectAttributes="\Sessions\2\BaseNamedObjects") =&gt; 0</w:t>
      </w:r>
    </w:p>
    <w:p w14:paraId="69AF70F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0, TokenInformationClass=0x2c [TokenBnoIsolation], TokenInformation=0x3405ffe180, Length=0x120, ReturnLength=0x3405ffde60 [0x10]) =&gt; 0</w:t>
      </w:r>
    </w:p>
    <w:p w14:paraId="0A8CC1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0) =&gt; 0</w:t>
      </w:r>
    </w:p>
    <w:p w14:paraId="54F24B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Mutant(MutantHandle=0x3405ffe5b8 [0x60], DesiredAccess=DELETE|READ_CONTROL|WRITE_DAC|WRITE_OWNER|SYNCHRONIZE|0x1, ObjectAttributes=0x64:"Local\SM0:14816:304:WilStaging_02", InitialOwner=false) =&gt; 0</w:t>
      </w:r>
    </w:p>
    <w:p w14:paraId="6E4667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aitForSingleObject(Handle=0x60, Alertable=false, Timeout=null) =&gt; 0</w:t>
      </w:r>
    </w:p>
    <w:p w14:paraId="1E0CE7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maphore(SemaphoreHandle=0x3405ffe3a8, DesiredAccess=DELETE|READ_CONTROL|WRITE_DAC|WRITE_OWNER|SYNCHRONIZE|0x3, ObjectAttributes=0x64:"Local\SM0:14816:304:WilStaging_02_p0") =&gt; 0xc0000034 [2 'Не удается найти указанный файл.']</w:t>
      </w:r>
    </w:p>
    <w:p w14:paraId="702A55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3405ffe298 [0x68], DesiredAccess=DELETE|READ_CONTROL|WRITE_DAC|WRITE_OWNER|SYNCHRONIZE|0x3, ObjectAttributes=0x64:"Local\SM0:14816:304:WilStaging_02_p0", InitialCount=0x4bb6d304, MaxCount=0x4bb6d304) =&gt; 0</w:t>
      </w:r>
    </w:p>
    <w:p w14:paraId="23145B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3405ffe298 [0x6c], DesiredAccess=DELETE|READ_CONTROL|WRITE_DAC|WRITE_OWNER|SYNCHRONIZE|0x3, ObjectAttributes=0x64:"Local\SM0:14816:304:WilStaging_02_p0h", InitialCount=0xfa, MaxCount=0xfa) =&gt; 0</w:t>
      </w:r>
    </w:p>
    <w:p w14:paraId="5F0CD78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leaseMutant(MutantHandle=0x60, PreviousCount=null) =&gt; 0</w:t>
      </w:r>
    </w:p>
    <w:p w14:paraId="0AB549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5ffe610 [0xa3bc0875], TypeId=0x3405ffe6b8, ExplicitScope=null, ChangeStamp=0x3405ffe604 [1], Buffer=0x3405ffd600, BufferSize=0x3405ffe600 [8]) =&gt; 0</w:t>
      </w:r>
    </w:p>
    <w:p w14:paraId="67C936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3405ffe570 [0x70], DesiredAccess=DELETE|READ_CONTROL|WRITE_DAC|WRITE_OWNER|SYNCHRONIZE|0x3, ObjectAttributes=null, EventType=1 [SynchronizationEvent], InitialState=false) =&gt; 0</w:t>
      </w:r>
    </w:p>
    <w:p w14:paraId="2D4D38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52b0 [0x74], DesiredAccess=0x1, ObjectAttributes=null) =&gt; 0</w:t>
      </w:r>
    </w:p>
    <w:p w14:paraId="0673EF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WnfProcessNotificationEvent(NotificationEvent=0x70) =&gt; 0</w:t>
      </w:r>
    </w:p>
    <w:p w14:paraId="28C186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74, IoCompletionHandle=0x18, TargetObjectHandle=0x70, KeyContext=0x1f52edb52c8, ApcContext=0x1f52edb5140, IoStatus=0x000001f500000000, IoStatusInformation=0, AlreadySignaled=0x3405ffe4f0 [0x2edb0b00]) =&gt; 0</w:t>
      </w:r>
    </w:p>
    <w:p w14:paraId="2349DA8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1f52edb5440 [0xa3bc0875], ChangeStamp=1, EventMask=0x11, SubscriptionId=0x3405ffe5e0 [0xd78b]) =&gt; 0</w:t>
      </w:r>
    </w:p>
    <w:p w14:paraId="6350C9A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5ffe750 [0xa3bc7c75], TypeId=null, ExplicitScope=null, ChangeStamp=0x3405ffe748 [0], Buffer=null, BufferSize=0x3405ffe74c [0]) =&gt; 0</w:t>
      </w:r>
    </w:p>
    <w:p w14:paraId="2D55D5E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1f52edb5770 [0xa3bc7c75], ChangeStamp=0, EventMask=0x11, SubscriptionId=0x3405ffe5c0 [0xd78c]) =&gt; 0</w:t>
      </w:r>
    </w:p>
    <w:p w14:paraId="50FADF0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WnfStateData(StateName=0x3405ffe750 [0xa3bc88f5], TypeId=null, ExplicitScope=null, ChangeStamp=0x3405ffe748 [0], Buffer=null, BufferSize=0x3405ffe74c [0]) =&gt; 0</w:t>
      </w:r>
    </w:p>
    <w:p w14:paraId="434AAB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1f52edb5920 [0xa3bc88f5], ChangeStamp=0, EventMask=0x11, SubscriptionId=0x3405ffe5c0 [0xd78d]) =&gt; 0</w:t>
      </w:r>
    </w:p>
    <w:p w14:paraId="229651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d3 [SystemFeatureConfigurationSectionInformation], QueryType=0x3405ffe500 [0], Alignment=0x18, SystemInformation=0x3405ffe520, Length=0x50, ReturnLength=null) =&gt; 0</w:t>
      </w:r>
    </w:p>
    <w:p w14:paraId="7BC5D3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78, ProcessHandle=-1, BaseAddress=0x3405ffe4d0 [0x000001f52ec10000], ZeroBits=0, CommitSize=0, SectionOffset=null, ViewSize=0x3405ffe4d8 [0x1000], InheritDisposition=2 [ViewUnmap], AllocationType=0, Protect=2) =&gt; 0</w:t>
      </w:r>
    </w:p>
    <w:p w14:paraId="6F5252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7c, ProcessHandle=-1, BaseAddress=0x3405ffe4d0 [0x000001f52ed30000], ZeroBits=0, CommitSize=0, SectionOffset=null, ViewSize=0x3405ffe4d8 [0x1000], InheritDisposition=2 [ViewUnmap], AllocationType=0, Protect=2) =&gt; 0</w:t>
      </w:r>
    </w:p>
    <w:p w14:paraId="442901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80, ProcessHandle=-1, BaseAddress=0x3405ffe4d0 [0x000001f52ed40000], ZeroBits=0, CommitSize=0, SectionOffset=null, ViewSize=0x3405ffe4d8 [0x1000], InheritDisposition=2 [ViewUnmap], AllocationType=0, Protect=2) =&gt; 0</w:t>
      </w:r>
    </w:p>
    <w:p w14:paraId="742ED0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8) =&gt; 0</w:t>
      </w:r>
    </w:p>
    <w:p w14:paraId="42F626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c) =&gt; 0</w:t>
      </w:r>
    </w:p>
    <w:p w14:paraId="7826F4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0) =&gt; 0</w:t>
      </w:r>
    </w:p>
    <w:p w14:paraId="0986ED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5ffe508 [0xa3bc7c75], TypeId=null, ExplicitScope=null, ChangeStamp=0x3405ffe598 [0], Buffer=0x3405ffe5f0, BufferSize=0x3405ffe4f0 [0]) =&gt; 0</w:t>
      </w:r>
    </w:p>
    <w:p w14:paraId="1853B8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f80 [0x000001f52edb6000], ZeroBits=0, pSize=0x3405ffe028 [0x1000], flAllocationType=0x1000, flProtect=4) =&gt; 0</w:t>
      </w:r>
    </w:p>
    <w:p w14:paraId="5EC89A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Timer2(TimerHandle=0xc, DueTime=0x3405ffe580 [-3e+09], Period=null, Parameters=0x3405ffe588) =&gt; 0</w:t>
      </w:r>
    </w:p>
    <w:p w14:paraId="50D42B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750, DesiredAccess=KEY_READ, ObjectAttributes="\Registry\Machine\System\CurrentControlSet\Control\StateSeparation\RedirectionMap\Keys") =&gt; 0xc0000034 [2 'Не удается найти указанный файл.']</w:t>
      </w:r>
    </w:p>
    <w:p w14:paraId="769D66E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768, InputBufferLength=0xa0, OutputBuffer=0x3405ffe768, OutputBufferLength=0xa0, ReturnLength=0x3405ffe760 [0xa0]) =&gt; 0</w:t>
      </w:r>
    </w:p>
    <w:p w14:paraId="0F8206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7a8, InputBufferLength=0x18, OutputBuffer=0x3405ffe7c0, OutputBufferLength=0x78, ReturnLength=0x3405ffe7a0 [0]) =&gt; 0</w:t>
      </w:r>
    </w:p>
    <w:p w14:paraId="0A4556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798, InputBufferLength=0xa0, OutputBuffer=0x3405ffe798, OutputBufferLength=0xa0, ReturnLength=0x3405ffe790 [0xa0]) =&gt; 0</w:t>
      </w:r>
    </w:p>
    <w:p w14:paraId="211F200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7d8, InputBufferLength=0x18, OutputBuffer=0x3405ffe7f0, OutputBufferLength=0x78, ReturnLength=0x3405ffe7d0 [0]) =&gt; 0</w:t>
      </w:r>
    </w:p>
    <w:p w14:paraId="421BAF0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aa0, VmInformation=0x3405ffeb78, VmInformationLength=4) =&gt; 0xc00000bb [50 'Такой запрос не поддерживается.']</w:t>
      </w:r>
    </w:p>
    <w:p w14:paraId="3B16E2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6b0 [0x00007ff81bab1000], Size=0x3405ffe6a8 [0x4000], NewProtect=4, OldProtect=0x3405ffe6a0 [2]) =&gt; 0</w:t>
      </w:r>
    </w:p>
    <w:p w14:paraId="780DA0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6b0 [0x00007ff81bab1000], Size=0x3405ffe6a8 [0x4000], NewProtect=2, OldProtect=0x3405ffe6a0 [4]) =&gt; 0</w:t>
      </w:r>
    </w:p>
    <w:p w14:paraId="3DC204C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3405ffe730 [0x78], DesiredAccess=KEY_READ, ObjectAttributes="\Registry\Machine\System\CurrentControlSet\Control\Terminal Server") =&gt; 0</w:t>
      </w:r>
    </w:p>
    <w:p w14:paraId="573D98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78, ValueName="TSAppCompat", KeyValueInformationClass=2 [KeyValuePartialInformation], KeyValueInformation=0x1f52edb65a0, Length=0x224, ResultLength=0x3405ffe728) =&gt; 0xc0000034 [2 'Не удается найти указанный файл.']</w:t>
      </w:r>
    </w:p>
    <w:p w14:paraId="710AF4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78, ValueName="TSUserEnabled", KeyValueInformationClass=2 [KeyValuePartialInformation], KeyValueInformation=0x1f52edb65a0, Length=0x224, ResultLength=0x3405ffe728 [0x10]) =&gt; 0</w:t>
      </w:r>
    </w:p>
    <w:p w14:paraId="4C4D5F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8) =&gt; 0</w:t>
      </w:r>
    </w:p>
    <w:p w14:paraId="4F5CBC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588, InputBufferLength=0xa0, OutputBuffer=0x3405ffe588, OutputBufferLength=0xa0, ReturnLength=0x3405ffe580 [0xa0]) =&gt; 0</w:t>
      </w:r>
    </w:p>
    <w:p w14:paraId="33C8AFB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5c8, InputBufferLength=0x18, OutputBuffer=0x3405ffe5e0, OutputBufferLength=0x78, ReturnLength=0x3405ffe5c0 [0]) =&gt; 0</w:t>
      </w:r>
    </w:p>
    <w:p w14:paraId="350983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a8c7aa0, Length=0x40, ReturnLength=null) =&gt; 0</w:t>
      </w:r>
    </w:p>
    <w:p w14:paraId="491603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6CA02C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7E763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62CFA7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36C6C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018E31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470142C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166C4F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4319F3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0EB5B4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6BE15D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3FD7DB6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7091A7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134A3B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21D2BA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3405ffe7b8 [0x00007ff8192a3000], Size=0x3405ffe7b0 [0x1000], NewProtect=2, OldProtect=0x3405ffe7c8 [4]) =&gt; 0</w:t>
      </w:r>
    </w:p>
    <w:p w14:paraId="2C37F8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7A371C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2F57AB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1574F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1D8D28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4B5ACE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75C3D1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a0, DesiredAccess=0x3, ObjectAttributes="\Registry\MACHINE\System\CurrentControlSet\Control\SafeBoot\Option") =&gt; 0xc0000034 [2 'Не удается найти указанный файл.']</w:t>
      </w:r>
    </w:p>
    <w:p w14:paraId="744BAC1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80, DesiredAccess=KEY_READ, ObjectAttributes="\Registry\Machine\System\CurrentControlSet\Control\Srp\GP\DLL") =&gt; 0xc0000034 [2 'Не удается найти указанный файл.']</w:t>
      </w:r>
    </w:p>
    <w:p w14:paraId="16152D3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78 [0x84], DesiredAccess=0x1, ObjectAttributes="\Registry\Machine\Software\Policies\Microsoft\Windows\Safer\CodeIdentifiers") =&gt; 0</w:t>
      </w:r>
    </w:p>
    <w:p w14:paraId="457583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84, ValueName="TransparentEnabled", KeyValueInformationClass=2 [KeyValuePartialInformation], KeyValueInformation=0x3405ffee30, Length=0x50, ResultLength=0x3405ffed70) =&gt; 0xc0000034 [2 'Не удается найти указанный файл.']</w:t>
      </w:r>
    </w:p>
    <w:p w14:paraId="483D20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6C05BB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3405ffecc0, Length=0x58, ReturnLength=0x3405ffecb8 [0x2c]) =&gt; 0</w:t>
      </w:r>
    </w:p>
    <w:p w14:paraId="32E966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78, DesiredAccess=0x1, ObjectAttributes="\REGISTRY\USER\S-1-5-21-2308459876-1469942742-3350914452-1001\Software\Policies\Microsoft\Windows\Safer\CodeIdentifiers") =&gt; 0xc0000034 [2 'Не удается найти указанный файл.']</w:t>
      </w:r>
    </w:p>
    <w:p w14:paraId="3F1360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e60 [0x84], DesiredAccess=KEY_READ, ObjectAttributes="\Registry\Machine\System\CurrentControlSet\Control\FileSystem\") =&gt; 0</w:t>
      </w:r>
    </w:p>
    <w:p w14:paraId="655C38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84, ValueName="LongPathsEnabled", KeyValueInformationClass=2 [KeyValuePartialInformation], KeyValueInformation=0x3405ffeea0, Length=0x14, ResultLength=0x3405ffee68 [0x10]) =&gt; 0</w:t>
      </w:r>
    </w:p>
    <w:p w14:paraId="1DF4E2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56A932E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e60 [0x84], DesiredAccess=KEY_READ, ObjectAttributes="\Registry\Machine\System\CurrentControlSet\Control\FileSystem\") =&gt; 0</w:t>
      </w:r>
    </w:p>
    <w:p w14:paraId="3411E3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84, ValueName="LPGO", KeyValueInformationClass=2 [KeyValuePartialInformation], KeyValueInformation=0x3405ffeea0, Length=0x14, ResultLength=0x3405ffee68) =&gt; 0xc0000034 [2 'Не удается найти указанный файл.']</w:t>
      </w:r>
    </w:p>
    <w:p w14:paraId="2D5AA9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0A16CD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ee40, Length=4) =&gt; 0</w:t>
      </w:r>
    </w:p>
    <w:p w14:paraId="27D572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3405ffedc0 [1], Alignment=4, SystemInformation=0x1f52edb3c80, Length=0x50, ReturnLength=0x3405ffedb8 [0x30]) =&gt; 0</w:t>
      </w:r>
    </w:p>
    <w:p w14:paraId="4289EC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1f52edb38c0 [0x84], DesiredAccess=DELETE|READ_CONTROL|WRITE_DAC|WRITE_OWNER|SYNCHRONIZE|0x3, ObjectAttributes=null, NumberOfConcurrentThreads=9) =&gt; 0</w:t>
      </w:r>
    </w:p>
    <w:p w14:paraId="403B62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1f52edb38b8 [0x88], DesiredAccess=DELETE|READ_CONTROL|WRITE_DAC|WRITE_OWNER|0xff, ObjectAttributes=null, CompletionPortHandle=0x84, WorkerProcessHandle=-1, StartRoutine=0x7ff81b97d110, StartParameter=0x1f52edb3880, MaxThreadCount=0x200, StackReserve=0x00200000, StackCommit=0x1000) =&gt; 0</w:t>
      </w:r>
    </w:p>
    <w:p w14:paraId="414CEC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0xd [WorkerFactoryFlags], Buffer=0x3405ffee88, BufferLength=4) =&gt; 0</w:t>
      </w:r>
    </w:p>
    <w:p w14:paraId="3F194B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1f52edb3910 [0x8c], Unknown1=null, ObjectAttributes=null, Attributes=8, DesiredAccess=SYNCHRONIZE|0x2) =&gt; 0</w:t>
      </w:r>
    </w:p>
    <w:p w14:paraId="486BC0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3918 [0x90], DesiredAccess=0x1, ObjectAttributes=null) =&gt; 0</w:t>
      </w:r>
    </w:p>
    <w:p w14:paraId="68B6EA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90, IoCompletionHandle=0x84, TargetObjectHandle=0x8c, KeyContext=0x1f52edb3920, ApcContext=0x1f52edb38f0, IoStatus=0, IoStatusInformation=1, AlreadySignaled=0x3405ffed80 [0]) =&gt; 0</w:t>
      </w:r>
    </w:p>
    <w:p w14:paraId="4C5911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1f52edb3988 [0x94], Unknown1=null, ObjectAttributes=null, Attributes=8, DesiredAccess=SYNCHRONIZE|0x1f500000002) =&gt; 0</w:t>
      </w:r>
    </w:p>
    <w:p w14:paraId="100DEDC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3990 [0x98], DesiredAccess=0x1, ObjectAttributes=null) =&gt; 0</w:t>
      </w:r>
    </w:p>
    <w:p w14:paraId="016887A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98, IoCompletionHandle=0x84, TargetObjectHandle=0x94, KeyContext=0x1f52edb3998, ApcContext=0x1f52edb38f0, IoStatus=0, IoStatusInformation=0, AlreadySignaled=0x3405ffed80 [0]) =&gt; 0</w:t>
      </w:r>
    </w:p>
    <w:p w14:paraId="2228AB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2 [WorkerFactoryIdleTimeout], Buffer=0x3405ffee88, BufferLength=8) =&gt; 0</w:t>
      </w:r>
    </w:p>
    <w:p w14:paraId="0D403A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5 [WorkerFactoryThreadMaximum], Buffer=0x3405ffee88, BufferLength=4) =&gt; 0</w:t>
      </w:r>
    </w:p>
    <w:p w14:paraId="7419FF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3405ffe910, Length=0x330, ReturnLength=0x3405ffe8c8) =&gt; 0xc0000225 [1168 'Элемент не найден.']</w:t>
      </w:r>
    </w:p>
    <w:p w14:paraId="245E23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3405ffe910, Length=0x330, ReturnLength=0x3405ffe8c8) =&gt; 0xc0000225 [1168 'Элемент не найден.']</w:t>
      </w:r>
    </w:p>
    <w:p w14:paraId="4A8564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3405ffee90 [0x00007ff605728000], Size=0x3405ffee98 [0x1000], NewProtect=4, OldProtect=0x3405fff228 [8]) =&gt; 0</w:t>
      </w:r>
    </w:p>
    <w:p w14:paraId="7A7DE0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928 [0x9c], DesiredAccess=0xd, ObjectAttributes=0x38:"msvcrt.dll") =&gt; 0</w:t>
      </w:r>
    </w:p>
    <w:p w14:paraId="4A1925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640000 C:\Windows\System32\msvcrt.dll</w:t>
      </w:r>
    </w:p>
    <w:p w14:paraId="41C250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9c, ProcessHandle=-1, BaseAddress=0x1f52edb6700 [0x00007ff81a640000], ZeroBits=0, CommitSize=0, SectionOffset=null, ViewSize=0x1f52edb3b30 [0x0009e000], InheritDisposition=1 [ViewShare], AllocationType=0x00800000, Protect=0x80) =&gt; 0</w:t>
      </w:r>
    </w:p>
    <w:p w14:paraId="5696A31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7a0 [1.04914e+12], Freq=null) =&gt; 0</w:t>
      </w:r>
    </w:p>
    <w:p w14:paraId="6BFAFD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4, OldProtect=0x3405ffe7a0 [2]) =&gt; 0</w:t>
      </w:r>
    </w:p>
    <w:p w14:paraId="16E28D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2, OldProtect=0x3405ffe7a0 [4]) =&gt; 0</w:t>
      </w:r>
    </w:p>
    <w:p w14:paraId="0C535F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800 [0x00007ff81a6b6000], Size=0x3405ffe808 [0x2000], NewProtect=4, OldProtect=0x1f52edb3b18 [2]) =&gt; 0</w:t>
      </w:r>
    </w:p>
    <w:p w14:paraId="759592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c) =&gt; 0</w:t>
      </w:r>
    </w:p>
    <w:p w14:paraId="06185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928 [0x9c], DesiredAccess=0xd, ObjectAttributes=0x38:"USER32.dll") =&gt; 0</w:t>
      </w:r>
    </w:p>
    <w:p w14:paraId="6FB3671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4A0000 C:\Windows\System32\USER32.dll</w:t>
      </w:r>
    </w:p>
    <w:p w14:paraId="5086C4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9c, ProcessHandle=-1, BaseAddress=0x1f52edb6b10 [0x00007ff81a4a0000], ZeroBits=0, CommitSize=0, SectionOffset=null, ViewSize=0x1f52edb6a70 [0x0019d000], InheritDisposition=1 [ViewShare], AllocationType=0x00800000, Protect=0x80) =&gt; 0</w:t>
      </w:r>
    </w:p>
    <w:p w14:paraId="5D37136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7a0 [1.04914e+12], Freq=null) =&gt; 0</w:t>
      </w:r>
    </w:p>
    <w:p w14:paraId="24F12B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a559000], Size=0x3405ffe7b0 [0x1000], NewProtect=2, OldProtect=0x3405ffe820 [4]) =&gt; 0</w:t>
      </w:r>
    </w:p>
    <w:p w14:paraId="531894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4, OldProtect=0x3405ffe7a0 [2]) =&gt; 0</w:t>
      </w:r>
    </w:p>
    <w:p w14:paraId="70FD424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2, OldProtect=0x3405ffe7a0 [4]) =&gt; 0</w:t>
      </w:r>
    </w:p>
    <w:p w14:paraId="3EE594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800 [0x00007ff81a52f000], Size=0x3405ffe808 [0x3000], NewProtect=4, OldProtect=0x1f52edb6a58 [2]) =&gt; 0</w:t>
      </w:r>
    </w:p>
    <w:p w14:paraId="087968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aa0 [0x000001f52edb7000], ZeroBits=0, pSize=0x3405ffdb48 [0x1000], flAllocationType=0x1000, flProtect=4) =&gt; 0</w:t>
      </w:r>
    </w:p>
    <w:p w14:paraId="349DC5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298 [0xa0], DesiredAccess=0xd, ObjectAttributes=0x38:"win32u.dll") =&gt; 0</w:t>
      </w:r>
    </w:p>
    <w:p w14:paraId="23AD0E2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20000 C:\Windows\System32\win32u.dll</w:t>
      </w:r>
    </w:p>
    <w:p w14:paraId="41055A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0, ProcessHandle=-1, BaseAddress=0x1f52edb7030 [0x00007ff819920000], ZeroBits=0, CommitSize=0, SectionOffset=null, ViewSize=0x1f52edb6f90 [0x00022000], InheritDisposition=1 [ViewShare], AllocationType=0x00800000, Protect=0x80) =&gt; 0</w:t>
      </w:r>
    </w:p>
    <w:p w14:paraId="0567A9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PerformanceCounter(Counter=0x3405ffe110 [1.04914e+12], Freq=null) =&gt; 0</w:t>
      </w:r>
    </w:p>
    <w:p w14:paraId="74EAE4E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4, OldProtect=0x3405ffe110 [2]) =&gt; 0</w:t>
      </w:r>
    </w:p>
    <w:p w14:paraId="725C8F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2, OldProtect=0x3405ffe110 [4]) =&gt; 0</w:t>
      </w:r>
    </w:p>
    <w:p w14:paraId="63FF6E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592DE31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298 [0xa4], DesiredAccess=0xd, ObjectAttributes=0x38:"GDI32.dll") =&gt; 0</w:t>
      </w:r>
    </w:p>
    <w:p w14:paraId="506D67D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A20000 C:\Windows\System32\GDI32.dll</w:t>
      </w:r>
    </w:p>
    <w:p w14:paraId="103624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1f52edb73d0 [0x00007ff81aa20000], ZeroBits=0, CommitSize=0, SectionOffset=null, ViewSize=0x1f52edb7330 [0x0002b000], InheritDisposition=1 [ViewShare], AllocationType=0x00800000, Protect=0x80) =&gt; 0</w:t>
      </w:r>
    </w:p>
    <w:p w14:paraId="082280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110 [1.04914e+12], Freq=null) =&gt; 0</w:t>
      </w:r>
    </w:p>
    <w:p w14:paraId="2EA534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8 [0x00007ff81aa47000], Size=0x3405ffe120 [0x2000], NewProtect=2, OldProtect=0x3405ffe190 [4]) =&gt; 0</w:t>
      </w:r>
    </w:p>
    <w:p w14:paraId="12D841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4, OldProtect=0x3405ffe110 [2]) =&gt; 0</w:t>
      </w:r>
    </w:p>
    <w:p w14:paraId="0D5DCB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2, OldProtect=0x3405ffe110 [4]) =&gt; 0</w:t>
      </w:r>
    </w:p>
    <w:p w14:paraId="624EBB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70 [0x00007ff81aa30000], Size=0x3405ffe178 [0x1000], NewProtect=4, OldProtect=0x1f52edb7318 [2]) =&gt; 0</w:t>
      </w:r>
    </w:p>
    <w:p w14:paraId="018935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dc08 [0xa8], DesiredAccess=0xd, ObjectAttributes=0x38:"gdi32full.dll") =&gt; 0</w:t>
      </w:r>
    </w:p>
    <w:p w14:paraId="07CC7B5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2D0000 C:\Windows\System32\gdi32full.dll</w:t>
      </w:r>
    </w:p>
    <w:p w14:paraId="4AA3AC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8, ProcessHandle=-1, BaseAddress=0x1f52edb78a0 [0x00007ff8192d0000], ZeroBits=0, CommitSize=0, SectionOffset=null, ViewSize=0x1f52edb77d0 [0x00117000], InheritDisposition=1 [ViewShare], AllocationType=0x00800000, Protect=0x80) =&gt; 0</w:t>
      </w:r>
    </w:p>
    <w:p w14:paraId="042009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da80 [1.04914e+12], Freq=null) =&gt; 0</w:t>
      </w:r>
    </w:p>
    <w:p w14:paraId="5C13E5F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98 [0x00007ff8193d2000], Size=0x3405ffda90 [0x1000], NewProtect=2, OldProtect=0x3405ffdb00 [4]) =&gt; 0</w:t>
      </w:r>
    </w:p>
    <w:p w14:paraId="0269080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90 [0x00007ff81bab1000], Size=0x3405ffda88 [0x4000], NewProtect=4, OldProtect=0x3405ffda80 [2]) =&gt; 0</w:t>
      </w:r>
    </w:p>
    <w:p w14:paraId="12658D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90 [0x00007ff81bab1000], Size=0x3405ffda88 [0x4000], NewProtect=2, OldProtect=0x3405ffda80 [4]) =&gt; 0</w:t>
      </w:r>
    </w:p>
    <w:p w14:paraId="5D0066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e0 [0x00007ff819380000], Size=0x3405ffdae8 [0x3000], NewProtect=4, OldProtect=0x1f52edb77b8 [2]) =&gt; 0</w:t>
      </w:r>
    </w:p>
    <w:p w14:paraId="736DE4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d578 [0xac], DesiredAccess=0xd, ObjectAttributes=0x38:"msvcp_win.dll") =&gt; 0</w:t>
      </w:r>
    </w:p>
    <w:p w14:paraId="59F58D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AllocateVirtualMemory(ProcessHandle=-1, lpAddress=0x3405ffccc0 [0x000001f52edb8000], ZeroBits=0, pSize=0x3405ffcd68 [0x1000], flAllocationType=0x1000, flProtect=4) =&gt; 0</w:t>
      </w:r>
    </w:p>
    <w:p w14:paraId="3C37DE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560000 C:\Windows\System32\msvcp_win.dll</w:t>
      </w:r>
    </w:p>
    <w:p w14:paraId="4662E5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1f52edb7e10 [0x00007ff819560000], ZeroBits=0, CommitSize=0, SectionOffset=null, ViewSize=0x1f52edb7d70 [0x0009d000], InheritDisposition=1 [ViewShare], AllocationType=0x00800000, Protect=0x80) =&gt; 0</w:t>
      </w:r>
    </w:p>
    <w:p w14:paraId="5B02A4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d3f0 [1.04914e+12], Freq=null) =&gt; 0</w:t>
      </w:r>
    </w:p>
    <w:p w14:paraId="0F7C9F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08 [0x00007ff8195fa000], Size=0x3405ffd400 [0x1000], NewProtect=2, OldProtect=0x3405ffd470 [4]) =&gt; 0</w:t>
      </w:r>
    </w:p>
    <w:p w14:paraId="3AF97E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00 [0x00007ff81bab1000], Size=0x3405ffd3f8 [0x4000], NewProtect=4, OldProtect=0x3405ffd3f0 [2]) =&gt; 0</w:t>
      </w:r>
    </w:p>
    <w:p w14:paraId="106E7A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00 [0x00007ff81bab1000], Size=0x3405ffd3f8 [0x4000], NewProtect=2, OldProtect=0x3405ffd3f0 [4]) =&gt; 0</w:t>
      </w:r>
    </w:p>
    <w:p w14:paraId="795AB0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50 [0x00007ff8195b6000], Size=0x3405ffd458 [0x2000], NewProtect=4, OldProtect=0x1f52edb7d58 [2]) =&gt; 0</w:t>
      </w:r>
    </w:p>
    <w:p w14:paraId="27449F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cee8 [0xb0], DesiredAccess=0xd, ObjectAttributes=0x38:"ucrtbase.dll") =&gt; 0</w:t>
      </w:r>
    </w:p>
    <w:p w14:paraId="0E9A21F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820000 C:\Windows\System32\ucrtbase.dll</w:t>
      </w:r>
    </w:p>
    <w:p w14:paraId="4A16AEB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b0, ProcessHandle=-1, BaseAddress=0x1f52edb8300 [0x00007ff819820000], ZeroBits=0, CommitSize=0, SectionOffset=null, ViewSize=0x1f52edb8230 [0x00100000], InheritDisposition=1 [ViewShare], AllocationType=0x00800000, Protect=0x80) =&gt; 0</w:t>
      </w:r>
    </w:p>
    <w:p w14:paraId="633896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cd60 [1.04914e+12], Freq=null) =&gt; 0</w:t>
      </w:r>
    </w:p>
    <w:p w14:paraId="0CF5F3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cd70 [0x00007ff81bab1000], Size=0x3405ffcd68 [0x4000], NewProtect=4, OldProtect=0x3405ffcd60 [2]) =&gt; 0</w:t>
      </w:r>
    </w:p>
    <w:p w14:paraId="529D7E7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cd70 [0x00007ff81bab1000], Size=0x3405ffcd68 [0x4000], NewProtect=2, OldProtect=0x3405ffcd60 [4]) =&gt; 0</w:t>
      </w:r>
    </w:p>
    <w:p w14:paraId="7F0A2B8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cdc0 [0x00007ff8198d9000], Size=0x3405ffcdc8 [0x1000], NewProtect=4, OldProtect=0x1f52edb8218 [2]) =&gt; 0</w:t>
      </w:r>
    </w:p>
    <w:p w14:paraId="44346A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0) =&gt; 0</w:t>
      </w:r>
    </w:p>
    <w:p w14:paraId="29DEF5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698A528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7A8E11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374D44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c) =&gt; 0</w:t>
      </w:r>
    </w:p>
    <w:p w14:paraId="2A38A6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f208 [0x00007ff605728000], Size=0x3405fff210 [0x1000], NewProtect=8, OldProtect=0x3405ffed80 [4]) =&gt; 0</w:t>
      </w:r>
    </w:p>
    <w:p w14:paraId="5A5D24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3af8 [0x00007ff81a6b6000], Size=0x1f52edb3b00 [0x2000], NewProtect=2, OldProtect=0x3405ffed60 [4]) =&gt; 0</w:t>
      </w:r>
    </w:p>
    <w:p w14:paraId="4245EE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Process(ProcessHandle=-1, ProcessInformationClass=0x23 [ProcessTlsInformation], ProcessInformation=0x3405ffecc0, Length=0x28) =&gt; 0</w:t>
      </w:r>
    </w:p>
    <w:p w14:paraId="0FD7656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81f8 [0x00007ff8198d9000], Size=0x1f52edb8200 [0x1000], NewProtect=2, OldProtect=0x3405ffed60 [4]) =&gt; 0</w:t>
      </w:r>
    </w:p>
    <w:p w14:paraId="555A93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7d38 [0x00007ff8195b6000], Size=0x1f52edb7d40 [0x2000], NewProtect=2, OldProtect=0x3405ffed60 [4]) =&gt; 0</w:t>
      </w:r>
    </w:p>
    <w:p w14:paraId="0EE17EC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7798 [0x00007ff819380000], Size=0x1f52edb77a0 [0x3000], NewProtect=2, OldProtect=0x3405ffed60 [4]) =&gt; 0</w:t>
      </w:r>
    </w:p>
    <w:p w14:paraId="7BC9E4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72f8 [0x00007ff81aa30000], Size=0x1f52edb7300 [0x1000], NewProtect=2, OldProtect=0x3405ffed60 [4]) =&gt; 0</w:t>
      </w:r>
    </w:p>
    <w:p w14:paraId="0B5A4E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6a38 [0x00007ff81a52f000], Size=0x1f52edb6a40 [0x3000], NewProtect=2, OldProtect=0x3405ffed60 [4]) =&gt; 0</w:t>
      </w:r>
    </w:p>
    <w:p w14:paraId="227520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02645C8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5F3D55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4EF375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CE950E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4DD0FC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5809E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12605CC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15D404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f0c8, VmInformation=0x3405ffeff0, VmInformationLength=4) =&gt; 0xc00000bb [50 'Такой запрос не поддерживается.']</w:t>
      </w:r>
    </w:p>
    <w:p w14:paraId="01B7C42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hread(ThreadHandle=-2, ThreadInformationClass=0x11 [ThreadHideFromDebugger], ThreadInformation=0x3405ffef00, Length=1, ReturnLength=null) =&gt; 0</w:t>
      </w:r>
    </w:p>
    <w:p w14:paraId="01ED66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Initial breakpoint</w:t>
      </w:r>
    </w:p>
    <w:p w14:paraId="0B7F8E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3793AE0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3405ffee40 [0x9c]) =&gt; 0</w:t>
      </w:r>
    </w:p>
    <w:p w14:paraId="37888F7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9c, TokenInformationClass=0xa [TokenStatistics], TokenInformation=0x3405ffee50, Length=0x38, ReturnLength=0x3405ffee48 [0x38]) =&gt; 0</w:t>
      </w:r>
    </w:p>
    <w:p w14:paraId="0CF59E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c) =&gt; 0</w:t>
      </w:r>
    </w:p>
    <w:p w14:paraId="45D16A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LicenseValue(Name="TerminalServices-RemoteConnectionManager-AllowAppServerMode", Type=0x3405ffed20 [4], Buffer=0x3405ffed10, Length=4, ReturnedLength=0x3405ffed28 [4]) =&gt; 0</w:t>
      </w:r>
    </w:p>
    <w:p w14:paraId="0DEB0A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0D0041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5f0 [0x000001f52eeb0000], ZeroBits=0, pSize=0x3405ffe5f8 [0x001f0000], flAllocationType=0x2000, flProtect=4) =&gt; 0</w:t>
      </w:r>
    </w:p>
    <w:p w14:paraId="5DD4FEE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FreeVirtualMemory(ProcessHandle=-1, lpAddress=0x3405ffe5f0 [0x000001f52eeb0000], pSize=0x3405ffe5e8 [0x001e0000], flFreeType=0x8000) =&gt; 0</w:t>
      </w:r>
    </w:p>
    <w:p w14:paraId="4F43FA6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5d8 [0x000001f52f090000], ZeroBits=0, pSize=0x3405ffe5d0 [0x2000], flAllocationType=0x1000, flProtect=4) =&gt; 0</w:t>
      </w:r>
    </w:p>
    <w:p w14:paraId="7DE904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cc, IoStatusBlock=0x3405ffebc0 [0/8], FsInformation=0x3405ffebe0, Length=8, FsInformationClass=4 [FsDeviceInformation]) =&gt; 0</w:t>
      </w:r>
    </w:p>
    <w:p w14:paraId="6F5F65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3405ffebc0 [0/8], FsInformation=0x3405ffebe0, Length=8, FsInformationClass=4 [FsDeviceInformation]) =&gt; 0</w:t>
      </w:r>
    </w:p>
    <w:p w14:paraId="39CEF49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3405ffebc0 [0/8], FsInformation=0x3405ffebe0, Length=8, FsInformationClass=4 [FsDeviceInformation]) =&gt; 0</w:t>
      </w:r>
    </w:p>
    <w:p w14:paraId="5389A1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460 [0x000001f52edb9000], ZeroBits=0, pSize=0x3405ffe508 [0x2000], flAllocationType=0x1000, flProtect=4) =&gt; 0</w:t>
      </w:r>
    </w:p>
    <w:p w14:paraId="62023C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880 [0x9c], DesiredAccess=KEY_READ, ObjectAttributes="\Registry\Machine\System\CurrentControlSet\Control\Nls\Sorting\Versions") =&gt; 0</w:t>
      </w:r>
    </w:p>
    <w:p w14:paraId="0ADA77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c, ValueName="", KeyValueInformationClass=1 [KeyValueFullInformation], KeyValueInformation=0x3405ffdd60, Length=0x214, ResultLength=0x3405ffdd18 [0x2a]) =&gt; 0</w:t>
      </w:r>
    </w:p>
    <w:p w14:paraId="7A2512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c, ValueName="000603xx", KeyValueInformationClass=1 [KeyValueFullInformation], KeyValueInformation=0x3405ffdd40, Length=0x214, ResultLength=0x3405ffdaf8 [0x42]) =&gt; 0</w:t>
      </w:r>
    </w:p>
    <w:p w14:paraId="7B325B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430 [0x000001f52f092000], ZeroBits=0, pSize=0x3405ffe4d8 [0x1000], flAllocationType=0x1000, flProtect=4) =&gt; 0</w:t>
      </w:r>
    </w:p>
    <w:p w14:paraId="55DC1C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410 [0x000001f52f093000], ZeroBits=0, pSize=0x3405ffe4b8 [0x2000], flAllocationType=0x1000, flProtect=4) =&gt; 0</w:t>
      </w:r>
    </w:p>
    <w:p w14:paraId="7836855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a6c6998, MemoryInformationClass=6 [MemoryImageInformation], MemoryInformation=0x3405ffe9b0, Length=0x18, ReturnLength=null) =&gt; 0</w:t>
      </w:r>
    </w:p>
    <w:p w14:paraId="5EA582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80, VmInformation=0x3405ffee58, VmInformationLength=4) =&gt; 0xc00000bb [50 'Такой запрос не поддерживается.']</w:t>
      </w:r>
    </w:p>
    <w:p w14:paraId="0E861EA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40, VmInformation=0x3405ffee18, VmInformationLength=4) =&gt; 0xc00000bb [50 'Такой запрос не поддерживается.']</w:t>
      </w:r>
    </w:p>
    <w:p w14:paraId="4A526E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cc, IoStatusBlock=0x3405ffeb60 [0/8], FsInformation=0x3405ffeb80, Length=8, FsInformationClass=4 [FsDeviceInformation]) =&gt; 0</w:t>
      </w:r>
    </w:p>
    <w:p w14:paraId="575373A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3405ffeb60 [0/8], FsInformation=0x3405ffeb80, Length=8, FsInformationClass=4 [FsDeviceInformation]) =&gt; 0</w:t>
      </w:r>
    </w:p>
    <w:p w14:paraId="3787E21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3405ffeb60 [0/8], FsInformation=0x3405ffeb80, Length=8, FsInformationClass=4 [FsDeviceInformation]) =&gt; 0</w:t>
      </w:r>
    </w:p>
    <w:p w14:paraId="72F8AC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350 [0x000001f52edbb000], ZeroBits=0, pSize=0x3405ffe3f8 [0x2000], flAllocationType=0x1000, flProtect=4) =&gt; 0</w:t>
      </w:r>
    </w:p>
    <w:p w14:paraId="49051E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VirtualMemory(ProcessHandle=-1, VmInformationClass=4, NumberOfEntries=1, VirtualAddresses=0x3405ffed80, VmInformation=0x3405ffee58, VmInformationLength=4) =&gt; 0xc00000bb [50 'Такой запрос не поддерживается.']</w:t>
      </w:r>
    </w:p>
    <w:p w14:paraId="645E8AF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c90 [0x000001f52edbd000], ZeroBits=0, pSize=0x3405ffdd38 [0x1000], flAllocationType=0x1000, flProtect=4) =&gt; 0</w:t>
      </w:r>
    </w:p>
    <w:p w14:paraId="1A0754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c90 [0x000001f52edbe000], ZeroBits=0, pSize=0x3405ffdd38 [0x1000], flAllocationType=0x1000, flProtect=4) =&gt; 0</w:t>
      </w:r>
    </w:p>
    <w:p w14:paraId="2638A9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66D1CD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19BFD3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3405ffec40, Length=8, ReturnLength=null) =&gt; 0</w:t>
      </w:r>
    </w:p>
    <w:p w14:paraId="6F1F05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142B26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e810, Length=0x40, ReturnLength=null) =&gt; 0</w:t>
      </w:r>
    </w:p>
    <w:p w14:paraId="567A9BE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4b0 [0x00007ff81bab1000], Size=0x3405ffe4a8 [0x4000], NewProtect=4, OldProtect=0x3405ffe4a0 [2]) =&gt; 0</w:t>
      </w:r>
    </w:p>
    <w:p w14:paraId="38BB7B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4b0 [0x00007ff81bab1000], Size=0x3405ffe4a8 [0x4000], NewProtect=2, OldProtect=0x3405ffe4a0 [4]) =&gt; 0</w:t>
      </w:r>
    </w:p>
    <w:p w14:paraId="0B81B3D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pcSendWaitReceivePort(PortHandle=0x50, SendFlags=0x00020000, SendMessage=0x3405ffe120 [2 [LPC_REPLY] (48b)], InMessageBuffer=null, ReceiveBuffer=0x3405ffe120, ReceiveBufferSize=0x3405ffe0e0 [0x58], OutMessageBuffer=null, Timeout=null) =&gt; 0</w:t>
      </w:r>
    </w:p>
    <w:p w14:paraId="09DDF4D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C:\Windows\system32\IMM32.DLL", Attributes=0x3405ffdd38 [ARCHIVE]) =&gt; 0</w:t>
      </w:r>
    </w:p>
    <w:p w14:paraId="230772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3405ffdd78 [0xa8], DesiredAccess=SYNCHRONIZE|0x1, ObjectAttributes="\??\C:\Windows\system32\IMM32.DLL", IoStatusBlock=0x3405ffdd88 [0/1], ShareAccess=5, OpenOptions=0x60) =&gt; 0</w:t>
      </w:r>
    </w:p>
    <w:p w14:paraId="6FADD1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ction(SectionHandle=0x3405ffdd70 [0xa4], DesiredAccess=0x4, ObjectAttributes=null, SectionSize=null, Protect=2, Attributes=0x08000000, FileHandle=0xa8) =&gt; 0</w:t>
      </w:r>
    </w:p>
    <w:p w14:paraId="7A5D4B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3405ffddf0 [0x000001f52ed60000], ZeroBits=0, CommitSize=0, SectionOffset=null, ViewSize=0x3405ffde08 [0x0002e000], InheritDisposition=1 [ViewShare], AllocationType=0, Protect=2) =&gt; 0</w:t>
      </w:r>
    </w:p>
    <w:p w14:paraId="682436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UnmapViewOfSection(ProcessHandle=-1, BaseAddress=0x1f52ed60000) =&gt; 0</w:t>
      </w:r>
    </w:p>
    <w:p w14:paraId="5045B76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1D9966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21102AA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SecurityAttributesToken(TokenHandle=-6, Attributes="WIN://SYSAPPID", NumberOfAttributes=2, Buffer=0x3405ffdf00, Length=0x330, ReturnLength=0x3405ffdeb8) =&gt; 0xc0000225 [1168 'Элемент не найден.']</w:t>
      </w:r>
    </w:p>
    <w:p w14:paraId="044164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6, Attributes="WIN://SYSAPPID", NumberOfAttributes=1, Buffer=0x3405ffdf00, Length=0x330, ReturnLength=0x3405ffdeb8) =&gt; 0xc0000225 [1168 'Элемент не найден.']</w:t>
      </w:r>
    </w:p>
    <w:p w14:paraId="5BC594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df00, Length=4) =&gt; 0</w:t>
      </w:r>
    </w:p>
    <w:p w14:paraId="45DCB02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ded8 [0xac], DesiredAccess=0xd, ObjectAttributes=0x38:"IMM32.DLL") =&gt; 0</w:t>
      </w:r>
    </w:p>
    <w:p w14:paraId="3E5FBB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50000 C:\Windows\System32\IMM32.DLL</w:t>
      </w:r>
    </w:p>
    <w:p w14:paraId="79AC526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1f52edbe1e0 [0x00007ff819950000], ZeroBits=0, CommitSize=0, SectionOffset=null, ViewSize=0x1f52edbe120 [0x0002f000], InheritDisposition=1 [ViewShare], AllocationType=0x00800000, Protect=0x80) =&gt; 0</w:t>
      </w:r>
    </w:p>
    <w:p w14:paraId="62E1AB8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dd50 [1.04914e+12], Freq=null) =&gt; 0</w:t>
      </w:r>
    </w:p>
    <w:p w14:paraId="067F4F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68 [0x00007ff819978000], Size=0x3405ffdd60 [0x1000], NewProtect=2, OldProtect=0x3405ffddd0 [4]) =&gt; 0</w:t>
      </w:r>
    </w:p>
    <w:p w14:paraId="5D21CCE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60 [0x00007ff81bab1000], Size=0x3405ffdd58 [0x4000], NewProtect=4, OldProtect=0x3405ffdd50 [2]) =&gt; 0</w:t>
      </w:r>
    </w:p>
    <w:p w14:paraId="74BDFD2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60 [0x00007ff81bab1000], Size=0x3405ffdd58 [0x4000], NewProtect=2, OldProtect=0x3405ffdd50 [4]) =&gt; 0</w:t>
      </w:r>
    </w:p>
    <w:p w14:paraId="37A58F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b0 [0x00007ff81996f000], Size=0x3405ffddb8 [0x1000], NewProtect=4, OldProtect=0x1f52edbe108 [2]) =&gt; 0</w:t>
      </w:r>
    </w:p>
    <w:p w14:paraId="656F61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e0e8 [0x00007ff81996f000], Size=0x1f52edbe0f0 [0x1000], NewProtect=2, OldProtect=0x3405ffdca0 [4]) =&gt; 0</w:t>
      </w:r>
    </w:p>
    <w:p w14:paraId="7D0DF6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1BC302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233FE5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de00, VmInformation=0x3405ffded8, VmInformationLength=4) =&gt; 0xc00000bb [50 'Такой запрос не поддерживается.']</w:t>
      </w:r>
    </w:p>
    <w:p w14:paraId="655D3F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dca0, Length=0x40, ReturnLength=null) =&gt; 0</w:t>
      </w:r>
    </w:p>
    <w:p w14:paraId="455DDCC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3405ffdc20, Length=8, ReturnLength=null) =&gt; 0</w:t>
      </w:r>
    </w:p>
    <w:p w14:paraId="3CEB6C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3405ffe500, Length=8, ReturnLength=null) =&gt; 0</w:t>
      </w:r>
    </w:p>
    <w:p w14:paraId="2E9B0E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4b8, DesiredAccess=KEY_READ, ObjectAttributes="\Registry\Machine\System\CurrentControlSet\Control\Error Message Instrument\") =&gt; 0xc0000034 [2 'Не удается найти указанный файл.']</w:t>
      </w:r>
    </w:p>
    <w:p w14:paraId="0D7C77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CtrlCode=0xf, InputBuffer=0x3405ffe3b8, InputBufferLength=0xa0, OutputBuffer=0x3405ffe3b8, OutputBufferLength=0xa0, ReturnLength=0x3405ffe3b0 [0xa0]) =&gt; 0</w:t>
      </w:r>
    </w:p>
    <w:p w14:paraId="7B133C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3f8, InputBufferLength=0x18, OutputBuffer=0x3405ffe410, OutputBufferLength=0x78, ReturnLength=0x3405ffe3f0 [0]) =&gt; 0</w:t>
      </w:r>
    </w:p>
    <w:p w14:paraId="2C11AC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3b8, InputBufferLength=0xa0, OutputBuffer=0x3405ffe3b8, OutputBufferLength=0xa0, ReturnLength=0x3405ffe3b0 [0xa0]) =&gt; 0</w:t>
      </w:r>
    </w:p>
    <w:p w14:paraId="3D04D4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3f8, InputBufferLength=0x18, OutputBuffer=0x3405ffe410, OutputBufferLength=0x78, ReturnLength=0x3405ffe3f0 [0]) =&gt; 0</w:t>
      </w:r>
    </w:p>
    <w:p w14:paraId="7D6228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3b8, InputBufferLength=0xa0, OutputBuffer=0x3405ffe3b8, OutputBufferLength=0xa0, ReturnLength=0x3405ffe3b0 [0xa0]) =&gt; 0</w:t>
      </w:r>
    </w:p>
    <w:p w14:paraId="39B21E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3f8, InputBufferLength=0x18, OutputBuffer=0x3405ffe410, OutputBufferLength=0x78, ReturnLength=0x3405ffe3f0 [0]) =&gt; 0</w:t>
      </w:r>
    </w:p>
    <w:p w14:paraId="01400B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dd8 [0xb0], DesiredAccess=0x9, ObjectAttributes="\Registry\Machine\Software\Microsoft\Windows NT\CurrentVersion\Image File Execution Options") =&gt; 0</w:t>
      </w:r>
    </w:p>
    <w:p w14:paraId="1100E7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ec0, DesiredAccess=0x9, ObjectAttributes=0xb0:"child.exe") =&gt; 0xc0000034 [2 'Не удается найти указанный файл.']</w:t>
      </w:r>
    </w:p>
    <w:p w14:paraId="6ACC1DD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d8, DesiredAccess=KEY_READ, ObjectAttributes="\Registry\Machine\Software\Policies\Microsoft\Windows\Display") =&gt; 0xc0000034 [2 'Не удается найти указанный файл.']</w:t>
      </w:r>
    </w:p>
    <w:p w14:paraId="33A2BA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e0, DesiredAccess=KEY_READ, ObjectAttributes="\Registry\Machine\Software\Policies\Microsoft\Windows\Display") =&gt; 0xc0000034 [2 'Не удается найти указанный файл.']</w:t>
      </w:r>
    </w:p>
    <w:p w14:paraId="04D6077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ec0, DesiredAccess=0x9, ObjectAttributes=0xb0:"child.exe") =&gt; 0xc0000034 [2 'Не удается найти указанный файл.']</w:t>
      </w:r>
    </w:p>
    <w:p w14:paraId="21E938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d8, DesiredAccess=KEY_READ, ObjectAttributes="\Registry\Machine\Software\Policies\Microsoft\Windows\Display") =&gt; 0xc0000034 [2 'Не удается найти указанный файл.']</w:t>
      </w:r>
    </w:p>
    <w:p w14:paraId="0B2379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e0, DesiredAccess=KEY_READ, ObjectAttributes="\Registry\Machine\Software\Policies\Microsoft\Windows\Display") =&gt; 0xc0000034 [2 'Не удается найти указанный файл.']</w:t>
      </w:r>
    </w:p>
    <w:p w14:paraId="6AECEB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3f0 [0xa8], DesiredAccess=KEY_READ, ObjectAttributes="\Registry\Machine\Software\Microsoft\Windows NT\CurrentVersion\GRE_Initialize") =&gt; 0</w:t>
      </w:r>
    </w:p>
    <w:p w14:paraId="1E14394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8, ValueName="DisableMetaFiles", KeyValueInformationClass=2 [KeyValuePartialInformation], KeyValueInformation=0x3405ffe440, Length=0x14, ResultLength=0x3405ffe3f8) =&gt; 0xc0000034 [2 'Не удается найти указанный файл.']</w:t>
      </w:r>
    </w:p>
    <w:p w14:paraId="08E69B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11FACC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3f0 [0xa4], DesiredAccess=KEY_READ, ObjectAttributes="\Registry\Machine\Software\Microsoft\Windows NT\CurrentVersion\GRE_Initialize") =&gt; 0</w:t>
      </w:r>
    </w:p>
    <w:p w14:paraId="5D8B7A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4, ValueName="DisableUmpdBufferSizeCheck", KeyValueInformationClass=2 [KeyValuePartialInformation], KeyValueInformation=0x3405ffe440, Length=0x14, ResultLength=0x3405ffe3f8) =&gt; 0xc0000034 [2 'Не удается найти указанный файл.']</w:t>
      </w:r>
    </w:p>
    <w:p w14:paraId="4AE145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lose(Handle=0xa4) =&gt; 0</w:t>
      </w:r>
    </w:p>
    <w:p w14:paraId="3F41ABC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d610, Length=4) =&gt; 0</w:t>
      </w:r>
    </w:p>
    <w:p w14:paraId="556743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340 [0x000001f52edbf000], ZeroBits=0, pSize=0x3405ffd3e8 [0x1000], flAllocationType=0x1000, flProtect=4) =&gt; 0</w:t>
      </w:r>
    </w:p>
    <w:p w14:paraId="7592F33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f8 [0x00007ff81aa47000], Size=0x3405ffdaf0 [0x2000], NewProtect=4, OldProtect=0x3405ffdb08 [2]) =&gt; 0</w:t>
      </w:r>
    </w:p>
    <w:p w14:paraId="218A0C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f8 [0x00007ff81aa47000], Size=0x3405ffdaf0 [0x2000], NewProtect=2, OldProtect=0x3405ffdb08 [4]) =&gt; 0</w:t>
      </w:r>
    </w:p>
    <w:p w14:paraId="4811643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d5e0, Length=4) =&gt; 0</w:t>
      </w:r>
    </w:p>
    <w:p w14:paraId="5E3E01F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c8 [0x00007ff81aa47000], Size=0x3405ffdac0 [0x1000], NewProtect=4, OldProtect=0x3405ffdad8 [2]) =&gt; 0</w:t>
      </w:r>
    </w:p>
    <w:p w14:paraId="0BDD7F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c8 [0x00007ff81aa47000], Size=0x3405ffdac0 [0x1000], NewProtect=2, OldProtect=0x3405ffdad8 [4]) =&gt; 0</w:t>
      </w:r>
    </w:p>
    <w:p w14:paraId="4B78C7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67 [SystemCodeIntegrityInformation], SystemInformation=0x3405ffe1b0, Length=8, ReturnLength=null) =&gt; 0</w:t>
      </w:r>
    </w:p>
    <w:p w14:paraId="7380B8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440, DesiredAccess=0x9, ObjectAttributes=0xb0:"child.exe") =&gt; 0xc0000034 [2 'Не удается найти указанный файл.']</w:t>
      </w:r>
    </w:p>
    <w:p w14:paraId="2C2716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72A0B3C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3 [WorkerFactoryBindingCount], Buffer=0x3405fff228, BufferLength=4) =&gt; 0</w:t>
      </w:r>
    </w:p>
    <w:p w14:paraId="1A1D55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8, PrevState=null) =&gt; 0</w:t>
      </w:r>
    </w:p>
    <w:p w14:paraId="725C33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stAlert() =&gt; 0</w:t>
      </w:r>
    </w:p>
    <w:p w14:paraId="5625C3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605722540, MemoryInformationClass=0 [MemoryBasicInformation], MemoryInformation=0x3405fff530, Length=0x30, ReturnLength=0x3405fff4e0 [0x30]) =&gt; 0</w:t>
      </w:r>
    </w:p>
    <w:p w14:paraId="01C2912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605722540, MemoryInformationClass=3 [MemoryRegionInformation], MemoryInformation=0x3405fff560, Length=0x30, ReturnLength=null) =&gt; 0</w:t>
      </w:r>
    </w:p>
    <w:p w14:paraId="20467A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605722540, MemoryInformationClass=2 [MemoryMappedFilenameInformation], MemoryInformation=0x3405fff5d8, Length=0x21a, ReturnLength=null) =&gt; 0</w:t>
      </w:r>
    </w:p>
    <w:p w14:paraId="4ACCCC3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File(FileHandle=0x3405ffeff0 [0xd4], DesiredAccess=SYNCHRONIZE|GENERIC_WRITE|0x80, ObjectAttributes="\??\D:\code\osi\output.txt", IoStatusBlock=0x3405ffeff8 [0/2], AllocationSize=null, FileAttributes=0x80, ShareAccess=0, CreateDisposition=5, CreateOptions=0x60, EaBuffer=null, EaLength=0) =&gt; 0</w:t>
      </w:r>
    </w:p>
    <w:p w14:paraId="2DC3E2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cc, Event=0, ApcRoutine=null, ApcContext=null, IoStatusBlock=0x3405fff120 [0/0xe], Buffer=0x3405fff2c0, Length=0x400, ByteOffset=null, Key=null) =&gt; 0</w:t>
      </w:r>
    </w:p>
    <w:p w14:paraId="4ECBA3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4, Event=0, ApcRoutine=null, ApcContext=null, IoStatusBlock=0x3405fff130 [0/5], Buffer=0x3405fff190, Length=5, ByteOffset=null, Key=null) =&gt; 0</w:t>
      </w:r>
    </w:p>
    <w:p w14:paraId="755B383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WriteFile(FileHandle=0xd4, Event=0, ApcRoutine=null, ApcContext=null, IoStatusBlock=0x3405fff130 [0/6], Buffer=0x3405fff190, Length=6, ByteOffset=null, Key=null) =&gt; 0</w:t>
      </w:r>
    </w:p>
    <w:p w14:paraId="4788A6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0xd], Buffer=0xa3131ff950, Length=0x400, ByteOffset=null, Key=null) =&gt; 0</w:t>
      </w:r>
    </w:p>
    <w:p w14:paraId="60719E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0, Event=0, ApcRoutine=null, ApcContext=null, IoStatusBlock=0xa3131ff290 [0/0xd], Buffer=0xa3131ff950, Length=0xd, ByteOffset=null, Key=null) =&gt; 0</w:t>
      </w:r>
    </w:p>
    <w:p w14:paraId="01CD94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cc, Event=0, ApcRoutine=null, ApcContext=null, IoStatusBlock=0x3405fff120 [0/0xd], Buffer=0x3405fff2c0, Length=0x400, ByteOffset=null, Key=null) =&gt; 0</w:t>
      </w:r>
    </w:p>
    <w:p w14:paraId="46CB1F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4, Event=0, ApcRoutine=null, ApcContext=null, IoStatusBlock=0x3405fff130 [0/5], Buffer=0x3405fff190, Length=5, ByteOffset=null, Key=null) =&gt; 0</w:t>
      </w:r>
    </w:p>
    <w:p w14:paraId="797DC0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x101/0], Buffer=0xa3131ff950, Length=0x400, ByteOffset=null, Key=null) =&gt; 0x101 [739 'ERROR_ALERTED']</w:t>
      </w:r>
    </w:p>
    <w:p w14:paraId="68535B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Created thread: 9832 at 00007FF819063950</w:t>
      </w:r>
    </w:p>
    <w:p w14:paraId="60F73D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Created thread: 11116 at 00007FF819063950</w:t>
      </w:r>
    </w:p>
    <w:p w14:paraId="07FC04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48, Event=0, ApcRoutine=null, ApcContext=null, IoStatusBlock=0x34061fef90, IoControlCode=0x00500016, InputBuffer=0x34061fefa0, InputBufferLength=0x30, OutputBuffer=null, OutputBufferLength=0) =&gt; 0xc00700bb [187 'Не найдено указанное имя системного семафора.']</w:t>
      </w:r>
    </w:p>
    <w:p w14:paraId="6A4343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0) =&gt; 0</w:t>
      </w:r>
    </w:p>
    <w:p w14:paraId="317AFD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5657427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stAlert() =&gt; 0</w:t>
      </w:r>
    </w:p>
    <w:p w14:paraId="6C9E7D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Exception: c000001d at 00007FF81B9CD6A4 (first chance)</w:t>
      </w:r>
    </w:p>
    <w:p w14:paraId="17411A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Exception: c000001d at 00007FF81B9CD6A4 (last chance)</w:t>
      </w:r>
    </w:p>
    <w:p w14:paraId="37A53E1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Thread(ThreadHandle=-2, ThreadInformationClass=3 [ThreadBasePriority], ThreadInformation=0x34061ff9c8, Length=4) =&gt; 0</w:t>
      </w:r>
    </w:p>
    <w:p w14:paraId="594CA7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Exception: 40010005 at 00007FF8190B4747 (first chance)</w:t>
      </w:r>
    </w:p>
    <w:p w14:paraId="6CC909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rminateProcess(ProcessHandle=0, ExitStatus=0xc000013a) =&gt; 0</w:t>
      </w:r>
    </w:p>
    <w:p w14:paraId="7779F2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Thread 7192 exit code: 3221225786</w:t>
      </w:r>
    </w:p>
    <w:p w14:paraId="1C5DF86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5C0F99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5D8491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41CAB1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61fef10 [0xa0], DesiredAccess=KEY_READ, ObjectAttributes="\Registry\Machine\Software\Microsoft\Windows NT\CurrentVersion\GRE_Initialize") =&gt; 0</w:t>
      </w:r>
    </w:p>
    <w:p w14:paraId="18074A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a0, ValueName="DisableMetaFiles", KeyValueInformationClass=2 [KeyValuePartialInformation], KeyValueInformation=0x34061fef60, Length=0x14, ResultLength=0x34061fef18) =&gt; 0xc0000034 [2 'Не удается найти указанный файл.']</w:t>
      </w:r>
    </w:p>
    <w:p w14:paraId="6ABCE91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6C4600B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61fef10 [0xa0], DesiredAccess=KEY_READ, ObjectAttributes="\Registry\Machine\Software\Microsoft\Windows NT\CurrentVersion\GRE_Initialize") =&gt; 0</w:t>
      </w:r>
    </w:p>
    <w:p w14:paraId="54979B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0, ValueName="DisableUmpdBufferSizeCheck", KeyValueInformationClass=2 [KeyValuePartialInformation], KeyValueInformation=0x34061fef60, Length=0x14, ResultLength=0x34061fef18) =&gt; 0xc0000034 [2 'Не удается найти указанный файл.']</w:t>
      </w:r>
    </w:p>
    <w:p w14:paraId="57427C1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2C9E86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Thread(ThreadHandle=-2, ThreadInformationClass=0xa [ThreadZeroTlsCell], ThreadInformation=0x34061fefe0, Length=4) =&gt; 0</w:t>
      </w:r>
    </w:p>
    <w:p w14:paraId="58A511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Thread(ThreadHandle=-2, ThreadInformationClass=0xa [ThreadZeroTlsCell], ThreadInformation=0x34061ff6f0, Length=4) =&gt; 0</w:t>
      </w:r>
    </w:p>
    <w:p w14:paraId="4F9599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8) =&gt; 0</w:t>
      </w:r>
    </w:p>
    <w:p w14:paraId="39375D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c) =&gt; 0</w:t>
      </w:r>
    </w:p>
    <w:p w14:paraId="1C18092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0) =&gt; 0</w:t>
      </w:r>
    </w:p>
    <w:p w14:paraId="6124D7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c) =&gt; 0</w:t>
      </w:r>
    </w:p>
    <w:p w14:paraId="5D7755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61ff500 [0xa3bc1c75], TypeId=null, ExplicitScope=null, ChangeStamp=0x34061fe444 [0x00017748], Buffer=0x34061fe4a0, BufferSize=0x34061fe440 [0x8c4]) =&gt; 0</w:t>
      </w:r>
    </w:p>
    <w:p w14:paraId="4614DF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61ff388 [0xa3bc7c75], TypeId=null, ExplicitScope=null, ChangeStamp=0x34061ff418 [0], Buffer=0x34061ff470, BufferSize=0x34061ff370 [0]) =&gt; 0</w:t>
      </w:r>
    </w:p>
    <w:p w14:paraId="29CC7EF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Process 14816 exit code: 3221225786</w:t>
      </w:r>
    </w:p>
    <w:p w14:paraId="7C9687BC" w14:textId="252EA052" w:rsid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Detached</w:t>
      </w:r>
    </w:p>
    <w:p w14:paraId="00000150" w14:textId="77777777" w:rsidR="000202F0" w:rsidRPr="008A6FBC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20BE8ACB" w:rsidR="000202F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  <w:lang w:val="en-US"/>
        </w:rPr>
      </w:pPr>
      <w:r w:rsidRPr="00040E80">
        <w:rPr>
          <w:color w:val="000000" w:themeColor="text1"/>
          <w:sz w:val="24"/>
          <w:szCs w:val="24"/>
        </w:rPr>
        <w:t>В ходе выполнения работы была разработана программа, реализующая взаимодействие между родительским и дочерним процессами через pipe в Windows. Родительский процесс передает данные дочернему, который обрабатывает их и записывает результат в файл. Были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использованы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системные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вызовы</w:t>
      </w:r>
      <w:r w:rsidRPr="00040E80">
        <w:rPr>
          <w:color w:val="000000" w:themeColor="text1"/>
          <w:sz w:val="24"/>
          <w:szCs w:val="24"/>
          <w:lang w:val="en-US"/>
        </w:rPr>
        <w:t> CreateProcess, CreatePipe, ReadFile, WriteFile, CloseHandle, WaitForSingleObject.</w:t>
      </w:r>
    </w:p>
    <w:p w14:paraId="48DF6184" w14:textId="2DB6D93B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  <w:r w:rsidRPr="00040E80">
        <w:rPr>
          <w:color w:val="000000" w:themeColor="text1"/>
          <w:sz w:val="24"/>
          <w:szCs w:val="24"/>
        </w:rPr>
        <w:t xml:space="preserve">Возникли сложности с корректной обработкой имени файла, переданного дочернему процессу. </w:t>
      </w:r>
      <w:r>
        <w:rPr>
          <w:color w:val="000000" w:themeColor="text1"/>
          <w:sz w:val="24"/>
          <w:szCs w:val="24"/>
        </w:rPr>
        <w:t>П</w:t>
      </w:r>
      <w:r w:rsidRPr="00040E80">
        <w:rPr>
          <w:color w:val="000000" w:themeColor="text1"/>
          <w:sz w:val="24"/>
          <w:szCs w:val="24"/>
        </w:rPr>
        <w:t>отребовалось уделить внимание обработке переносов строк (</w:t>
      </w:r>
      <w:r w:rsidRPr="00040E80">
        <w:rPr>
          <w:color w:val="000000" w:themeColor="text1"/>
          <w:sz w:val="24"/>
          <w:szCs w:val="24"/>
          <w:lang w:val="en-US"/>
        </w:rPr>
        <w:t>CRLF</w:t>
      </w:r>
      <w:r w:rsidRPr="00040E80">
        <w:rPr>
          <w:color w:val="000000" w:themeColor="text1"/>
          <w:sz w:val="24"/>
          <w:szCs w:val="24"/>
        </w:rPr>
        <w:t xml:space="preserve">) в </w:t>
      </w:r>
      <w:r w:rsidRPr="00040E80">
        <w:rPr>
          <w:color w:val="000000" w:themeColor="text1"/>
          <w:sz w:val="24"/>
          <w:szCs w:val="24"/>
          <w:lang w:val="en-US"/>
        </w:rPr>
        <w:t>Windows</w:t>
      </w:r>
      <w:r w:rsidRPr="00040E80">
        <w:rPr>
          <w:color w:val="000000" w:themeColor="text1"/>
          <w:sz w:val="24"/>
          <w:szCs w:val="24"/>
        </w:rPr>
        <w:t>, чтобы избежать ошибок при чтении имени файла.</w:t>
      </w:r>
    </w:p>
    <w:sectPr w:rsidR="00040E80" w:rsidRPr="00040E80">
      <w:headerReference w:type="default" r:id="rId11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FB712" w14:textId="77777777" w:rsidR="00F10E44" w:rsidRDefault="00F10E44">
      <w:pPr>
        <w:spacing w:after="0" w:line="240" w:lineRule="auto"/>
      </w:pPr>
      <w:r>
        <w:separator/>
      </w:r>
    </w:p>
  </w:endnote>
  <w:endnote w:type="continuationSeparator" w:id="0">
    <w:p w14:paraId="0092C2AE" w14:textId="77777777" w:rsidR="00F10E44" w:rsidRDefault="00F1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657B" w14:textId="77777777" w:rsidR="00F10E44" w:rsidRDefault="00F10E44">
      <w:pPr>
        <w:spacing w:after="0" w:line="240" w:lineRule="auto"/>
      </w:pPr>
      <w:r>
        <w:separator/>
      </w:r>
    </w:p>
  </w:footnote>
  <w:footnote w:type="continuationSeparator" w:id="0">
    <w:p w14:paraId="1F4080C5" w14:textId="77777777" w:rsidR="00F10E44" w:rsidRDefault="00F1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2" w14:textId="77777777" w:rsidR="00040E80" w:rsidRDefault="00040E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81C"/>
    <w:multiLevelType w:val="multilevel"/>
    <w:tmpl w:val="56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918D2"/>
    <w:multiLevelType w:val="hybridMultilevel"/>
    <w:tmpl w:val="D98ED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BC1A8A"/>
    <w:multiLevelType w:val="multilevel"/>
    <w:tmpl w:val="A54031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B003B57"/>
    <w:multiLevelType w:val="multilevel"/>
    <w:tmpl w:val="5F083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1560"/>
    <w:multiLevelType w:val="hybridMultilevel"/>
    <w:tmpl w:val="85BC04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6D5232AA"/>
    <w:multiLevelType w:val="hybridMultilevel"/>
    <w:tmpl w:val="D93C75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F0"/>
    <w:rsid w:val="000202F0"/>
    <w:rsid w:val="00040E80"/>
    <w:rsid w:val="0059045A"/>
    <w:rsid w:val="00596D00"/>
    <w:rsid w:val="008A6FBC"/>
    <w:rsid w:val="00987F16"/>
    <w:rsid w:val="00BC0DA7"/>
    <w:rsid w:val="00BD3371"/>
    <w:rsid w:val="00E6630A"/>
    <w:rsid w:val="00F1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A1DF7-22D5-4D14-B81B-06044E3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g-star-inserted">
    <w:name w:val="ng-star-inserted"/>
    <w:basedOn w:val="a"/>
    <w:rsid w:val="00040E8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2"/>
    <w:rsid w:val="0004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A2EF92-A8A5-4CCF-9510-A2C4F3F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0</Pages>
  <Words>23941</Words>
  <Characters>136464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Константин Шестаков</cp:lastModifiedBy>
  <cp:revision>5</cp:revision>
  <dcterms:created xsi:type="dcterms:W3CDTF">2019-10-18T20:00:00Z</dcterms:created>
  <dcterms:modified xsi:type="dcterms:W3CDTF">2024-10-2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